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32" w:rsidRPr="002F3C02" w:rsidRDefault="004C3B3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Museu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Nacional</w:t>
      </w:r>
    </w:p>
    <w:p w:rsidR="004C3B32" w:rsidRPr="002F3C02" w:rsidRDefault="002A2F8C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noProof/>
          <w:sz w:val="24"/>
          <w:szCs w:val="24"/>
          <w:lang w:eastAsia="pt-BR"/>
        </w:rPr>
        <w:object w:dxaOrig="1440" w:dyaOrig="1440" w14:anchorId="16CF2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7pt;height:79.2pt;z-index:251658240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MSPhotoEd.3" ShapeID="_x0000_s1026" DrawAspect="Content" ObjectID="_1615194268" r:id="rId9"/>
        </w:object>
      </w:r>
      <w:r w:rsidR="004C3B32" w:rsidRPr="002F3C02">
        <w:rPr>
          <w:rFonts w:ascii="Arial" w:hAnsi="Arial" w:cs="Arial"/>
          <w:sz w:val="24"/>
          <w:szCs w:val="24"/>
        </w:rPr>
        <w:t>Universidade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="004C3B32" w:rsidRPr="002F3C02">
        <w:rPr>
          <w:rFonts w:ascii="Arial" w:hAnsi="Arial" w:cs="Arial"/>
          <w:sz w:val="24"/>
          <w:szCs w:val="24"/>
        </w:rPr>
        <w:t>Federal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="004C3B32" w:rsidRPr="002F3C02">
        <w:rPr>
          <w:rFonts w:ascii="Arial" w:hAnsi="Arial" w:cs="Arial"/>
          <w:sz w:val="24"/>
          <w:szCs w:val="24"/>
        </w:rPr>
        <w:t>do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="004C3B32" w:rsidRPr="002F3C02">
        <w:rPr>
          <w:rFonts w:ascii="Arial" w:hAnsi="Arial" w:cs="Arial"/>
          <w:sz w:val="24"/>
          <w:szCs w:val="24"/>
        </w:rPr>
        <w:t>Rio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="004C3B32" w:rsidRPr="002F3C02">
        <w:rPr>
          <w:rFonts w:ascii="Arial" w:hAnsi="Arial" w:cs="Arial"/>
          <w:sz w:val="24"/>
          <w:szCs w:val="24"/>
        </w:rPr>
        <w:t>de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="004C3B32" w:rsidRPr="002F3C02">
        <w:rPr>
          <w:rFonts w:ascii="Arial" w:hAnsi="Arial" w:cs="Arial"/>
          <w:sz w:val="24"/>
          <w:szCs w:val="24"/>
        </w:rPr>
        <w:t>Janeiro</w:t>
      </w:r>
      <w:r w:rsidR="004C3B32" w:rsidRPr="002F3C0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4441190" y="1251585"/>
            <wp:positionH relativeFrom="margin">
              <wp:align>right</wp:align>
            </wp:positionH>
            <wp:positionV relativeFrom="margin">
              <wp:align>top</wp:align>
            </wp:positionV>
            <wp:extent cx="1088390" cy="635000"/>
            <wp:effectExtent l="0" t="0" r="0" b="0"/>
            <wp:wrapSquare wrapText="bothSides"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pe 20"/>
                    <pic:cNvPicPr preferRelativeResize="0"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8839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B32" w:rsidRPr="002F3C02" w:rsidRDefault="004C3B3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Programa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de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Pós-Graduação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em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Zoologia</w:t>
      </w:r>
    </w:p>
    <w:p w:rsidR="00761118" w:rsidRDefault="00761118" w:rsidP="002A2F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32" w:rsidRDefault="004C3B32" w:rsidP="002A2F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B32" w:rsidRDefault="004C3B32" w:rsidP="002A2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32" w:rsidRPr="002F3C02" w:rsidRDefault="004C3B3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Luiza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Hoehne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Mattos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de</w:t>
      </w:r>
      <w:r w:rsidR="002F3C02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Oliveira</w:t>
      </w:r>
    </w:p>
    <w:p w:rsidR="00761118" w:rsidRDefault="00761118" w:rsidP="002A2F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118" w:rsidRDefault="00761118" w:rsidP="002A2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8F" w:rsidRPr="00B037B9" w:rsidRDefault="00131C8F" w:rsidP="002A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B32" w:rsidRPr="00B037B9" w:rsidRDefault="00B037B9" w:rsidP="002A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7B9">
        <w:rPr>
          <w:rFonts w:ascii="Arial" w:hAnsi="Arial" w:cs="Arial"/>
          <w:sz w:val="24"/>
          <w:szCs w:val="24"/>
        </w:rPr>
        <w:t>MODELAGEM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DISTRIBUIÇ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ESPECI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EPHEMEROPTER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(INSECTA)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N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REGI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SUDEST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D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037B9">
        <w:rPr>
          <w:rFonts w:ascii="Arial" w:hAnsi="Arial" w:cs="Arial"/>
          <w:sz w:val="24"/>
          <w:szCs w:val="24"/>
        </w:rPr>
        <w:t>BRASIL</w:t>
      </w:r>
    </w:p>
    <w:p w:rsidR="00B037B9" w:rsidRDefault="00B037B9" w:rsidP="002A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C02" w:rsidRDefault="002F3C0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C3B32" w:rsidRPr="002F3C02" w:rsidRDefault="004C3B3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1ºRelatório</w:t>
      </w:r>
    </w:p>
    <w:p w:rsidR="004C3B32" w:rsidRDefault="004C3B32" w:rsidP="002A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B32" w:rsidRPr="002F3C02" w:rsidRDefault="004C3B32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Orientador: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Jorge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Luiz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Nessimian</w:t>
      </w:r>
    </w:p>
    <w:p w:rsidR="00487624" w:rsidRPr="002F3C02" w:rsidRDefault="00487624" w:rsidP="002A2F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Coorientador: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Diogo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Rocha</w:t>
      </w:r>
    </w:p>
    <w:p w:rsidR="00761118" w:rsidRDefault="00761118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872" w:rsidRPr="002F3C02" w:rsidRDefault="00761118" w:rsidP="002A2F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M</w:t>
      </w:r>
      <w:r w:rsidR="00C02D8E" w:rsidRPr="002F3C02">
        <w:rPr>
          <w:rFonts w:ascii="Arial" w:hAnsi="Arial" w:cs="Arial"/>
          <w:sz w:val="24"/>
          <w:szCs w:val="24"/>
        </w:rPr>
        <w:t>atrícula:117285002</w:t>
      </w:r>
    </w:p>
    <w:p w:rsidR="004C3B32" w:rsidRPr="002F3C02" w:rsidRDefault="004C3B32" w:rsidP="002A2F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CPF:015.728.946.01</w:t>
      </w:r>
    </w:p>
    <w:p w:rsidR="00206872" w:rsidRPr="002F3C02" w:rsidRDefault="00C02D8E" w:rsidP="002A2F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Ano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de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semestre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de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ingresso: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Pr="002F3C02">
        <w:rPr>
          <w:rFonts w:ascii="Arial" w:hAnsi="Arial" w:cs="Arial"/>
          <w:sz w:val="24"/>
          <w:szCs w:val="24"/>
        </w:rPr>
        <w:t>2017/2</w:t>
      </w:r>
    </w:p>
    <w:p w:rsidR="00761118" w:rsidRPr="002F3C02" w:rsidRDefault="004C3B32" w:rsidP="002A2F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F3C02">
        <w:rPr>
          <w:rFonts w:ascii="Arial" w:hAnsi="Arial" w:cs="Arial"/>
          <w:sz w:val="24"/>
          <w:szCs w:val="24"/>
        </w:rPr>
        <w:t>Nível:</w:t>
      </w:r>
      <w:r w:rsidR="006006F1" w:rsidRPr="002F3C02">
        <w:rPr>
          <w:rFonts w:ascii="Arial" w:hAnsi="Arial" w:cs="Arial"/>
          <w:sz w:val="24"/>
          <w:szCs w:val="24"/>
        </w:rPr>
        <w:t xml:space="preserve"> </w:t>
      </w:r>
      <w:r w:rsidR="00C02D8E" w:rsidRPr="002F3C02">
        <w:rPr>
          <w:rFonts w:ascii="Arial" w:hAnsi="Arial" w:cs="Arial"/>
          <w:sz w:val="24"/>
          <w:szCs w:val="24"/>
        </w:rPr>
        <w:t>Doutorado</w:t>
      </w:r>
    </w:p>
    <w:p w:rsidR="004C3B32" w:rsidRDefault="004C3B32" w:rsidP="002A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B32" w:rsidRDefault="004C3B32" w:rsidP="002A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C8F" w:rsidRDefault="00131C8F" w:rsidP="002A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359" w:rsidRPr="00BE2221" w:rsidRDefault="00206872" w:rsidP="002A2F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206872" w:rsidRPr="00BE2221" w:rsidRDefault="00206872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Ecossistem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quátic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tinentai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tera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ividad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uman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frem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teraçõ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ret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ferent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s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500FAF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err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Sala</w:t>
      </w:r>
      <w:r w:rsidR="00500FAF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t</w:t>
      </w:r>
      <w:r w:rsidR="00500FAF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.,2000).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Mediant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tai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influências,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modificaçõe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n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us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n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cobertur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d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solo,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junt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outra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çõe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humanas,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fetam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qualidad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d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mbient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quático</w:t>
      </w:r>
      <w:r w:rsidR="00AA6403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(Allan,2004).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Essa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çõe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constituem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meaça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por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diferentes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formas,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impactand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o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habitat,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qualidad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d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águ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e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biot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quática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(Townsend</w:t>
      </w:r>
      <w:r w:rsidR="00500FAF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et</w:t>
      </w:r>
      <w:r w:rsidR="00500FAF">
        <w:rPr>
          <w:rFonts w:ascii="Arial" w:eastAsia="TimesNewRomanPSMT" w:hAnsi="Arial" w:cs="Arial"/>
          <w:iCs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al</w:t>
      </w:r>
      <w:r w:rsidRPr="00BE2221">
        <w:rPr>
          <w:rFonts w:ascii="Arial" w:eastAsia="TimesNewRomanPSMT" w:hAnsi="Arial" w:cs="Arial"/>
          <w:i/>
          <w:iCs/>
          <w:sz w:val="24"/>
          <w:szCs w:val="24"/>
        </w:rPr>
        <w:t>.</w:t>
      </w:r>
      <w:r w:rsidRPr="00BE2221">
        <w:rPr>
          <w:rFonts w:ascii="Arial" w:eastAsia="TimesNewRomanPSMT" w:hAnsi="Arial" w:cs="Arial"/>
          <w:sz w:val="24"/>
          <w:szCs w:val="24"/>
        </w:rPr>
        <w:t>,</w:t>
      </w:r>
      <w:r w:rsidR="00F31E88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2003).</w:t>
      </w:r>
      <w:r w:rsidR="006006F1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heciment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i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opicai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in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é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cário,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ecialment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ferent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ponent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óticos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Flowers,1991).</w:t>
      </w:r>
    </w:p>
    <w:p w:rsidR="00206872" w:rsidRPr="00BE2221" w:rsidRDefault="00206872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N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m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errad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t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lântic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sidera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hotspots</w:t>
      </w:r>
      <w:r w:rsidR="006006F1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undiai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diversida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Myers</w:t>
      </w:r>
      <w:r w:rsidR="00500FAF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t</w:t>
      </w:r>
      <w:r w:rsidR="00500FAF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.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2000),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uc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ográfic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aun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eir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am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alizados.</w:t>
      </w:r>
    </w:p>
    <w:p w:rsidR="00DB1999" w:rsidRPr="00BE2221" w:rsidRDefault="00DB1999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rcaç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imit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ográfic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t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pen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ponibilida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ventários,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õ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xonômic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uficientement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talha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6006F1">
        <w:rPr>
          <w:rFonts w:ascii="Arial" w:hAnsi="Arial" w:cs="Arial"/>
          <w:sz w:val="24"/>
          <w:szCs w:val="24"/>
        </w:rPr>
        <w:t xml:space="preserve"> fornecer r</w:t>
      </w:r>
      <w:r w:rsidRPr="00BE2221">
        <w:rPr>
          <w:rFonts w:ascii="Arial" w:hAnsi="Arial" w:cs="Arial"/>
          <w:sz w:val="24"/>
          <w:szCs w:val="24"/>
        </w:rPr>
        <w:t>egistr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fiávei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corrênci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.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tanto,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s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istem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ucos</w:t>
      </w:r>
      <w:r w:rsidR="006006F1">
        <w:rPr>
          <w:rFonts w:ascii="Arial" w:hAnsi="Arial" w:cs="Arial"/>
          <w:sz w:val="24"/>
          <w:szCs w:val="24"/>
        </w:rPr>
        <w:t xml:space="preserve"> grupos t</w:t>
      </w:r>
      <w:r w:rsidRPr="00BE2221">
        <w:rPr>
          <w:rFonts w:ascii="Arial" w:hAnsi="Arial" w:cs="Arial"/>
          <w:sz w:val="24"/>
          <w:szCs w:val="24"/>
        </w:rPr>
        <w:t>axonômic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ális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talhada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drões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inda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6006F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cassas.</w:t>
      </w:r>
    </w:p>
    <w:p w:rsidR="00206872" w:rsidRPr="00BE2221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set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rd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phemeropte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staca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ssa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o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t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u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icl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vid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m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quátic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ninfas)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d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tilizad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cador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teraçõ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rig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trópic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feta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mbient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quáticos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Chacón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&amp;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gnini,1996).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efemerópteros</w:t>
      </w:r>
      <w:r w:rsidR="00DB1999" w:rsidRPr="00BE2221">
        <w:rPr>
          <w:rFonts w:ascii="Arial" w:hAnsi="Arial" w:cs="Arial"/>
          <w:sz w:val="24"/>
          <w:szCs w:val="24"/>
        </w:rPr>
        <w:t>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grup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pouc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estudad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n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Brasil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s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655D3C" w:rsidRPr="00BE2221">
        <w:rPr>
          <w:rFonts w:ascii="Arial" w:hAnsi="Arial" w:cs="Arial"/>
          <w:sz w:val="24"/>
          <w:szCs w:val="24"/>
        </w:rPr>
        <w:t>compost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po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320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spéci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(Sall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et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al.,2017;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Sartori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and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Brittain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E038E6">
        <w:rPr>
          <w:rFonts w:ascii="Arial" w:hAnsi="Arial" w:cs="Arial"/>
          <w:sz w:val="24"/>
          <w:szCs w:val="24"/>
        </w:rPr>
        <w:t>2015)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possu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cerc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mai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3.000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spéci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registrad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pa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mund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co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stági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imatur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aquáticos.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cossistem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águ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doce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femerópter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é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u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grup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importante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podend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se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ncontrad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vári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tip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hábitat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(Andra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et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al.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="00DB1999" w:rsidRPr="00BE2221">
        <w:rPr>
          <w:rFonts w:ascii="Arial" w:hAnsi="Arial" w:cs="Arial"/>
          <w:sz w:val="24"/>
          <w:szCs w:val="24"/>
        </w:rPr>
        <w:t>2003).</w:t>
      </w:r>
    </w:p>
    <w:p w:rsidR="005B183D" w:rsidRPr="00D47CDA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  <w:sz w:val="24"/>
          <w:szCs w:val="24"/>
        </w:rPr>
      </w:pPr>
      <w:r w:rsidRPr="00BE2221">
        <w:rPr>
          <w:rFonts w:ascii="Arial" w:eastAsia="TimesNewRomanPSMT" w:hAnsi="Arial" w:cs="Arial"/>
          <w:sz w:val="24"/>
          <w:szCs w:val="24"/>
        </w:rPr>
        <w:t>Uma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ferramenta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importante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ssociada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aos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estudos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taxonômicos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é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o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uso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vestiga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drõ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cess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geográficos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rmitind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vis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ográfic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ti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eatório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Guisan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&amp;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huiller,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2005).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ip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inguagem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rmit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plora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ferente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estões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: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a)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fini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áre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ioritárias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serva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Garcia,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2006)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b)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valia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tencial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vas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ótic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</w:t>
      </w:r>
      <w:r w:rsidRPr="00BE2221">
        <w:rPr>
          <w:rFonts w:ascii="Arial" w:eastAsia="TimesNewRomanPSMT" w:hAnsi="Arial" w:cs="Arial"/>
          <w:sz w:val="24"/>
          <w:szCs w:val="24"/>
        </w:rPr>
        <w:t>Peterson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e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Vieglais,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2001;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Nyari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AA6403">
        <w:rPr>
          <w:rFonts w:ascii="Arial" w:eastAsia="TimesNewRomanPSMT" w:hAnsi="Arial" w:cs="Arial"/>
          <w:iCs/>
          <w:sz w:val="24"/>
          <w:szCs w:val="24"/>
        </w:rPr>
        <w:t>et</w:t>
      </w:r>
      <w:r w:rsidR="00F31E88" w:rsidRPr="00AA6403">
        <w:rPr>
          <w:rFonts w:ascii="Arial" w:eastAsia="TimesNewRomanPSMT" w:hAnsi="Arial" w:cs="Arial"/>
          <w:iCs/>
          <w:sz w:val="24"/>
          <w:szCs w:val="24"/>
        </w:rPr>
        <w:t xml:space="preserve"> </w:t>
      </w:r>
      <w:r w:rsidRPr="00AA6403">
        <w:rPr>
          <w:rFonts w:ascii="Arial" w:eastAsia="TimesNewRomanPSMT" w:hAnsi="Arial" w:cs="Arial"/>
          <w:iCs/>
          <w:sz w:val="24"/>
          <w:szCs w:val="24"/>
        </w:rPr>
        <w:t>al</w:t>
      </w:r>
      <w:r w:rsidRPr="00AA6403">
        <w:rPr>
          <w:rFonts w:ascii="Arial" w:eastAsia="TimesNewRomanPSMT" w:hAnsi="Arial" w:cs="Arial"/>
          <w:sz w:val="24"/>
          <w:szCs w:val="24"/>
        </w:rPr>
        <w:t>.,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2006;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Giovanelli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et</w:t>
      </w:r>
      <w:r w:rsidR="00D47CDA">
        <w:rPr>
          <w:rFonts w:ascii="Arial" w:eastAsia="TimesNewRomanPSMT" w:hAnsi="Arial" w:cs="Arial"/>
          <w:iCs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al</w:t>
      </w:r>
      <w:r w:rsidRPr="00BE2221">
        <w:rPr>
          <w:rFonts w:ascii="Arial" w:eastAsia="TimesNewRomanPSMT" w:hAnsi="Arial" w:cs="Arial"/>
          <w:sz w:val="24"/>
          <w:szCs w:val="24"/>
        </w:rPr>
        <w:t>.,2008)</w:t>
      </w:r>
      <w:r w:rsidRPr="00BE2221">
        <w:rPr>
          <w:rFonts w:ascii="Arial" w:hAnsi="Arial" w:cs="Arial"/>
          <w:sz w:val="24"/>
          <w:szCs w:val="24"/>
        </w:rPr>
        <w:t>,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c)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ca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ográfic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ssad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sz w:val="24"/>
          <w:szCs w:val="24"/>
        </w:rPr>
        <w:t>(Hugall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et</w:t>
      </w:r>
      <w:r w:rsidR="00D47CDA">
        <w:rPr>
          <w:rFonts w:ascii="Arial" w:eastAsia="TimesNewRomanPSMT" w:hAnsi="Arial" w:cs="Arial"/>
          <w:iCs/>
          <w:sz w:val="24"/>
          <w:szCs w:val="24"/>
        </w:rPr>
        <w:t xml:space="preserve"> </w:t>
      </w:r>
      <w:r w:rsidRPr="00BE2221">
        <w:rPr>
          <w:rFonts w:ascii="Arial" w:eastAsia="TimesNewRomanPSMT" w:hAnsi="Arial" w:cs="Arial"/>
          <w:iCs/>
          <w:sz w:val="24"/>
          <w:szCs w:val="24"/>
        </w:rPr>
        <w:t>al</w:t>
      </w:r>
      <w:r w:rsidRPr="00BE2221">
        <w:rPr>
          <w:rFonts w:ascii="Arial" w:eastAsia="TimesNewRomanPSMT" w:hAnsi="Arial" w:cs="Arial"/>
          <w:sz w:val="24"/>
          <w:szCs w:val="24"/>
        </w:rPr>
        <w:t>.,2002)</w:t>
      </w:r>
      <w:r w:rsidR="00D47CDA">
        <w:rPr>
          <w:rFonts w:ascii="Arial" w:eastAsia="TimesNewRomanPSMT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d)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ver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u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utu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Siqueir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terson,2003).</w:t>
      </w:r>
    </w:p>
    <w:p w:rsidR="00AA6403" w:rsidRDefault="00AA6403" w:rsidP="002A2F8C">
      <w:pPr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48EF" w:rsidRPr="00BE2221" w:rsidRDefault="00DA48EF" w:rsidP="002A2F8C">
      <w:pPr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2221">
        <w:rPr>
          <w:rFonts w:ascii="Arial" w:hAnsi="Arial" w:cs="Arial"/>
          <w:b/>
          <w:sz w:val="24"/>
          <w:szCs w:val="24"/>
        </w:rPr>
        <w:t>Relevância</w:t>
      </w:r>
      <w:r w:rsidR="00D47CDA">
        <w:rPr>
          <w:rFonts w:ascii="Arial" w:hAnsi="Arial" w:cs="Arial"/>
          <w:b/>
          <w:sz w:val="24"/>
          <w:szCs w:val="24"/>
        </w:rPr>
        <w:t xml:space="preserve"> </w:t>
      </w:r>
      <w:r w:rsidRPr="00BE2221">
        <w:rPr>
          <w:rFonts w:ascii="Arial" w:hAnsi="Arial" w:cs="Arial"/>
          <w:b/>
          <w:sz w:val="24"/>
          <w:szCs w:val="24"/>
        </w:rPr>
        <w:t>do</w:t>
      </w:r>
      <w:r w:rsidR="00D47CDA">
        <w:rPr>
          <w:rFonts w:ascii="Arial" w:hAnsi="Arial" w:cs="Arial"/>
          <w:b/>
          <w:sz w:val="24"/>
          <w:szCs w:val="24"/>
        </w:rPr>
        <w:t xml:space="preserve"> </w:t>
      </w:r>
      <w:r w:rsidRPr="00BE2221">
        <w:rPr>
          <w:rFonts w:ascii="Arial" w:hAnsi="Arial" w:cs="Arial"/>
          <w:b/>
          <w:sz w:val="24"/>
          <w:szCs w:val="24"/>
        </w:rPr>
        <w:t>Estudo</w:t>
      </w:r>
    </w:p>
    <w:p w:rsidR="00DA48EF" w:rsidRPr="00BE2221" w:rsidRDefault="00DA48EF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lastRenderedPageBreak/>
        <w:t>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limita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ográfic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pen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ponibilida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D47CD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ventários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õ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xonômic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uficientement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talhad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necer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str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fiávei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corrênci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.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tanto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s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istem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uc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rup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ális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talhad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drõ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ind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cassas.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F31E88">
        <w:rPr>
          <w:rFonts w:ascii="Arial" w:hAnsi="Arial" w:cs="Arial"/>
          <w:sz w:val="24"/>
          <w:szCs w:val="24"/>
        </w:rPr>
        <w:t xml:space="preserve"> coleções </w:t>
      </w:r>
      <w:r w:rsidRPr="00BE2221">
        <w:rPr>
          <w:rFonts w:ascii="Arial" w:hAnsi="Arial" w:cs="Arial"/>
          <w:sz w:val="24"/>
          <w:szCs w:val="24"/>
        </w:rPr>
        <w:t>abrigam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ã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ó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m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tad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ados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mbém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formaçõ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sociad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víduo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à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pulaçõ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ad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.</w:t>
      </w:r>
    </w:p>
    <w:p w:rsidR="00DA48EF" w:rsidRPr="00BE2221" w:rsidRDefault="00DA48EF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ssui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erc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20%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diversida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laneta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ment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1%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cerv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lógic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ientífic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und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á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sent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m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ss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anc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.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abalh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xonômic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senvolvido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ase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ões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lógicas,</w:t>
      </w:r>
      <w:r w:rsidR="00F31E8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ceb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atamento</w:t>
      </w:r>
      <w:r w:rsidR="001B5558">
        <w:rPr>
          <w:rFonts w:ascii="Arial" w:hAnsi="Arial" w:cs="Arial"/>
          <w:sz w:val="24"/>
          <w:szCs w:val="24"/>
        </w:rPr>
        <w:t xml:space="preserve"> interdisciplinar a</w:t>
      </w:r>
      <w:r w:rsidRPr="00BE2221">
        <w:rPr>
          <w:rFonts w:ascii="Arial" w:hAnsi="Arial" w:cs="Arial"/>
          <w:sz w:val="24"/>
          <w:szCs w:val="24"/>
        </w:rPr>
        <w:t>poiad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va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ecnologia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emplo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logi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lecular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formátic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diversidade.</w:t>
      </w:r>
    </w:p>
    <w:p w:rsidR="00DA48EF" w:rsidRPr="00BE2221" w:rsidRDefault="00DA48EF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Esse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lógic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and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sociad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limátic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teorológic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dáfic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utr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senciai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nt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preensã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vid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lanet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n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ssad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sente)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ant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jeçã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enári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uturos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sim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endiment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drõe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udança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diversida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u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mpact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ciedade,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corrente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nâmica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istema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turai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u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tervençõe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umanas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1B555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mbiente.</w:t>
      </w:r>
    </w:p>
    <w:p w:rsidR="00DA48EF" w:rsidRPr="00BE2221" w:rsidRDefault="00DA48EF" w:rsidP="002A2F8C">
      <w:pPr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ã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omológic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partament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Zoologi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stitut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ologi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niversida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ederal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i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Janeir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DZRJ)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riad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écad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1970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l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f.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José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fre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inheir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ut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ssui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cerv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ferênci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incipalment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seto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quático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Cole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phemer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emi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epid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gal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eur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donat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lecopter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ichoptera)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seto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errestres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incipalment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icadellida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Hemiptera)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opter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errestr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t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lântica.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ualmente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ã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f.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José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fre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inheir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utr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brig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terial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ip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rden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phemer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emi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epid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galopter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donata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lecopter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ichoptera.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u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cerv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clui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155.000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m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venient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ã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eotropical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ecialment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õ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udest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rt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,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ém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emplar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utra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ões</w:t>
      </w:r>
      <w:r w:rsidR="006E7C7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zoogeográficas.</w:t>
      </w:r>
    </w:p>
    <w:p w:rsidR="00DA48EF" w:rsidRPr="00BE2221" w:rsidRDefault="00DA48EF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Entre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femerópteros,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amíli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aetidae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é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s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versificad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m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,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eptophlebiidae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é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s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eterogêne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m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lação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us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êneros,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eptohyphiidae,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sim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o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aetidae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eptophelebiidae,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é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rupo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or</w:t>
      </w:r>
      <w:r w:rsidR="00733E05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variabilida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m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iacho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eotropicai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Salles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2006).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lanemerellidae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contra-s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strit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à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udeste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incipalment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t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lântica</w:t>
      </w:r>
      <w:r w:rsidR="00090D10" w:rsidRPr="00BE2221">
        <w:rPr>
          <w:rFonts w:ascii="Arial" w:hAnsi="Arial" w:cs="Arial"/>
          <w:sz w:val="24"/>
          <w:szCs w:val="24"/>
        </w:rPr>
        <w:t>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ssui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únic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contrada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ch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ind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sconhecido.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credita-s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lastRenderedPageBreak/>
        <w:t>poss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r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tenogenética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istóric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tribuiç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xonômic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speit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ss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ind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suficientes.</w:t>
      </w:r>
      <w:r w:rsidR="00F76E4E">
        <w:rPr>
          <w:rFonts w:ascii="Arial" w:hAnsi="Arial" w:cs="Arial"/>
          <w:sz w:val="24"/>
          <w:szCs w:val="24"/>
        </w:rPr>
        <w:t xml:space="preserve"> </w:t>
      </w:r>
    </w:p>
    <w:p w:rsidR="00DA48EF" w:rsidRPr="00BE2221" w:rsidRDefault="00DA48EF" w:rsidP="002A2F8C">
      <w:pPr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Portanto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phemeroptera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Americabaetis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alphus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Askola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froehlichi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Massartella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brieni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Miroculis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mourei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Melanemerella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brasiliana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e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Traverhyphes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yuati,</w:t>
      </w:r>
      <w:r w:rsidR="00F76E4E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presentam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tável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iquez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eotropical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ecificament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gi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v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st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o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ran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presentativida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õe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omológicas.</w:t>
      </w:r>
    </w:p>
    <w:p w:rsidR="00D94C61" w:rsidRPr="00BE2221" w:rsidRDefault="00343E37" w:rsidP="002A2F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Diant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s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istóric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bordado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agem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junt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à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tualizaçõe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anc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eç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omológica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ornará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ficaz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errament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gregar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hecimento,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alisar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stribuição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rupos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F76E4E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phemeroptera.</w:t>
      </w:r>
    </w:p>
    <w:p w:rsidR="00343E37" w:rsidRPr="00BE2221" w:rsidRDefault="00343E37" w:rsidP="002A2F8C">
      <w:pPr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2221">
        <w:rPr>
          <w:rFonts w:ascii="Arial" w:hAnsi="Arial" w:cs="Arial"/>
          <w:b/>
          <w:sz w:val="24"/>
          <w:szCs w:val="24"/>
        </w:rPr>
        <w:t>Objetivos</w:t>
      </w:r>
    </w:p>
    <w:p w:rsidR="0041401A" w:rsidRPr="00BE2221" w:rsidRDefault="00C90275" w:rsidP="002A2F8C">
      <w:pPr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ab/>
      </w:r>
      <w:r w:rsidR="00343E37" w:rsidRPr="00BE2221">
        <w:rPr>
          <w:rFonts w:ascii="Arial" w:hAnsi="Arial" w:cs="Arial"/>
          <w:sz w:val="24"/>
          <w:szCs w:val="24"/>
        </w:rPr>
        <w:t>(1)Elabora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map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om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potencial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istribuiçã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geográfic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4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famíli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phemeropteras: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Baetidae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Leptophlebiidae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Melanemerellidae</w:t>
      </w:r>
      <w:r w:rsidR="00AA640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Leptohyphidae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sen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6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spécies: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Americabaetisalphus,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Askola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froehlichi,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Massartella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brieni,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Miroculis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mourei,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Melanemerella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brasiliana,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e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Traverhyphes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yuati;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(2)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ontribui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om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um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model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preditiv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qu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indiqu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nov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áre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ocorrênci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ess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spécie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poden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se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utiliza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om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ferrament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futur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par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nov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pesquis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ientificas;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(3)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Identifica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caracteriza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o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habitat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meso-hábitat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spécie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studadas;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(4)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Fomenta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nova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iscussõe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acerc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d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sz w:val="24"/>
          <w:szCs w:val="24"/>
        </w:rPr>
        <w:t>espéci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Melanemerella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BE2221">
        <w:rPr>
          <w:rFonts w:ascii="Arial" w:hAnsi="Arial" w:cs="Arial"/>
          <w:i/>
          <w:sz w:val="24"/>
          <w:szCs w:val="24"/>
        </w:rPr>
        <w:t>brasiliana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com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base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filogenética,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taxonômica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e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43E37" w:rsidRPr="00487624">
        <w:rPr>
          <w:rFonts w:ascii="Arial" w:hAnsi="Arial" w:cs="Arial"/>
          <w:sz w:val="24"/>
          <w:szCs w:val="24"/>
          <w:highlight w:val="yellow"/>
        </w:rPr>
        <w:t>geográfica</w:t>
      </w:r>
      <w:r w:rsidR="00A518FD" w:rsidRPr="00487624">
        <w:rPr>
          <w:rFonts w:ascii="Arial" w:hAnsi="Arial" w:cs="Arial"/>
          <w:sz w:val="24"/>
          <w:szCs w:val="24"/>
          <w:highlight w:val="yellow"/>
        </w:rPr>
        <w:t>.</w:t>
      </w:r>
    </w:p>
    <w:p w:rsidR="00A14584" w:rsidRPr="00BE2221" w:rsidRDefault="00A14584" w:rsidP="002A2F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2221">
        <w:rPr>
          <w:rFonts w:ascii="Arial" w:hAnsi="Arial" w:cs="Arial"/>
          <w:b/>
          <w:sz w:val="24"/>
          <w:szCs w:val="24"/>
        </w:rPr>
        <w:t>Material</w:t>
      </w:r>
      <w:r w:rsidR="00212E4A">
        <w:rPr>
          <w:rFonts w:ascii="Arial" w:hAnsi="Arial" w:cs="Arial"/>
          <w:b/>
          <w:sz w:val="24"/>
          <w:szCs w:val="24"/>
        </w:rPr>
        <w:t xml:space="preserve"> </w:t>
      </w:r>
      <w:r w:rsidRPr="00BE2221">
        <w:rPr>
          <w:rFonts w:ascii="Arial" w:hAnsi="Arial" w:cs="Arial"/>
          <w:b/>
          <w:sz w:val="24"/>
          <w:szCs w:val="24"/>
        </w:rPr>
        <w:t>e</w:t>
      </w:r>
      <w:r w:rsidR="00212E4A">
        <w:rPr>
          <w:rFonts w:ascii="Arial" w:hAnsi="Arial" w:cs="Arial"/>
          <w:b/>
          <w:sz w:val="24"/>
          <w:szCs w:val="24"/>
        </w:rPr>
        <w:t xml:space="preserve"> </w:t>
      </w:r>
      <w:r w:rsidRPr="00BE2221">
        <w:rPr>
          <w:rFonts w:ascii="Arial" w:hAnsi="Arial" w:cs="Arial"/>
          <w:b/>
          <w:sz w:val="24"/>
          <w:szCs w:val="24"/>
        </w:rPr>
        <w:t>métodos</w:t>
      </w:r>
    </w:p>
    <w:p w:rsidR="001D6F09" w:rsidRPr="00BE2221" w:rsidRDefault="001D6F09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i/>
          <w:sz w:val="24"/>
          <w:szCs w:val="24"/>
        </w:rPr>
        <w:t>Dad</w:t>
      </w:r>
      <w:r w:rsidR="007B336C" w:rsidRPr="00BE2221">
        <w:rPr>
          <w:rFonts w:ascii="Arial" w:hAnsi="Arial" w:cs="Arial"/>
          <w:i/>
          <w:sz w:val="24"/>
          <w:szCs w:val="24"/>
        </w:rPr>
        <w:t>os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i/>
          <w:sz w:val="24"/>
          <w:szCs w:val="24"/>
        </w:rPr>
        <w:t>de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i/>
          <w:sz w:val="24"/>
          <w:szCs w:val="24"/>
        </w:rPr>
        <w:t>ocorrência.</w:t>
      </w:r>
      <w:r w:rsidR="003C3173">
        <w:rPr>
          <w:rFonts w:ascii="Arial" w:hAnsi="Arial" w:cs="Arial"/>
          <w:i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i/>
          <w:sz w:val="24"/>
          <w:szCs w:val="24"/>
        </w:rPr>
        <w:t>O</w:t>
      </w:r>
      <w:r w:rsidR="00D54D3F" w:rsidRPr="00BE2221">
        <w:rPr>
          <w:rFonts w:ascii="Arial" w:hAnsi="Arial" w:cs="Arial"/>
          <w:sz w:val="24"/>
          <w:szCs w:val="24"/>
        </w:rPr>
        <w:t>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exemplare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sz w:val="24"/>
          <w:szCs w:val="24"/>
        </w:rPr>
        <w:t>estudado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sz w:val="24"/>
          <w:szCs w:val="24"/>
        </w:rPr>
        <w:t>nest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sz w:val="24"/>
          <w:szCs w:val="24"/>
        </w:rPr>
        <w:t>projet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7B336C" w:rsidRPr="00BE2221">
        <w:rPr>
          <w:rFonts w:ascii="Arial" w:hAnsi="Arial" w:cs="Arial"/>
          <w:sz w:val="24"/>
          <w:szCs w:val="24"/>
        </w:rPr>
        <w:t>estã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positado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n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Coleçã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Entomológic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Professo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José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Alfre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Pinheir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utra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Laboratóri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Entomologia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partament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Zoologia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Institut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Biologia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Universida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Federal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Ri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Janeiro–UFRJ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(DZRJ);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na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Coleçã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Setor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Insetos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Aquáticos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partament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Entomologia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Museu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Nacional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5A4F86">
        <w:rPr>
          <w:rFonts w:ascii="Arial" w:hAnsi="Arial" w:cs="Arial"/>
          <w:strike/>
          <w:sz w:val="24"/>
          <w:szCs w:val="24"/>
        </w:rPr>
        <w:t>Universidade</w:t>
      </w:r>
      <w:r w:rsidR="003C3173">
        <w:rPr>
          <w:rFonts w:ascii="Arial" w:hAnsi="Arial" w:cs="Arial"/>
          <w:strike/>
          <w:sz w:val="24"/>
          <w:szCs w:val="24"/>
        </w:rPr>
        <w:t xml:space="preserve"> </w:t>
      </w:r>
      <w:r w:rsidR="00D54D3F" w:rsidRPr="005A4F86">
        <w:rPr>
          <w:rFonts w:ascii="Arial" w:hAnsi="Arial" w:cs="Arial"/>
          <w:strike/>
          <w:sz w:val="24"/>
          <w:szCs w:val="24"/>
        </w:rPr>
        <w:t>Federaldo</w:t>
      </w:r>
      <w:r w:rsidR="003C3173">
        <w:rPr>
          <w:rFonts w:ascii="Arial" w:hAnsi="Arial" w:cs="Arial"/>
          <w:strike/>
          <w:sz w:val="24"/>
          <w:szCs w:val="24"/>
        </w:rPr>
        <w:t xml:space="preserve"> </w:t>
      </w:r>
      <w:r w:rsidR="00D54D3F" w:rsidRPr="005A4F86">
        <w:rPr>
          <w:rFonts w:ascii="Arial" w:hAnsi="Arial" w:cs="Arial"/>
          <w:strike/>
          <w:sz w:val="24"/>
          <w:szCs w:val="24"/>
        </w:rPr>
        <w:t>Riode</w:t>
      </w:r>
      <w:r w:rsidR="003C3173">
        <w:rPr>
          <w:rFonts w:ascii="Arial" w:hAnsi="Arial" w:cs="Arial"/>
          <w:strike/>
          <w:sz w:val="24"/>
          <w:szCs w:val="24"/>
        </w:rPr>
        <w:t xml:space="preserve"> </w:t>
      </w:r>
      <w:r w:rsidR="00D54D3F" w:rsidRPr="005A4F86">
        <w:rPr>
          <w:rFonts w:ascii="Arial" w:hAnsi="Arial" w:cs="Arial"/>
          <w:strike/>
          <w:sz w:val="24"/>
          <w:szCs w:val="24"/>
        </w:rPr>
        <w:t>Janeiro–UFRJ</w:t>
      </w:r>
      <w:r w:rsidR="003C3173">
        <w:rPr>
          <w:rFonts w:ascii="Arial" w:hAnsi="Arial" w:cs="Arial"/>
          <w:strike/>
          <w:sz w:val="24"/>
          <w:szCs w:val="24"/>
        </w:rPr>
        <w:t xml:space="preserve"> </w:t>
      </w:r>
      <w:r w:rsidR="00D54D3F" w:rsidRPr="005A4F86">
        <w:rPr>
          <w:rFonts w:ascii="Arial" w:hAnsi="Arial" w:cs="Arial"/>
          <w:strike/>
          <w:sz w:val="24"/>
          <w:szCs w:val="24"/>
        </w:rPr>
        <w:t>(MNRJ)</w:t>
      </w:r>
      <w:r w:rsidR="00D54D3F" w:rsidRPr="00BE2221">
        <w:rPr>
          <w:rFonts w:ascii="Arial" w:hAnsi="Arial" w:cs="Arial"/>
          <w:sz w:val="24"/>
          <w:szCs w:val="24"/>
        </w:rPr>
        <w:t>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Coleção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de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Invertebrados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da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Universidade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Federal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do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Espirito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Santo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–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UFES</w:t>
      </w:r>
      <w:r w:rsidR="003C317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54D3F" w:rsidRPr="00487624">
        <w:rPr>
          <w:rFonts w:ascii="Arial" w:hAnsi="Arial" w:cs="Arial"/>
          <w:sz w:val="24"/>
          <w:szCs w:val="24"/>
          <w:highlight w:val="yellow"/>
        </w:rPr>
        <w:t>(CEUNES)</w:t>
      </w:r>
      <w:r w:rsidR="00D54D3F" w:rsidRPr="00BE2221">
        <w:rPr>
          <w:rFonts w:ascii="Arial" w:hAnsi="Arial" w:cs="Arial"/>
          <w:sz w:val="24"/>
          <w:szCs w:val="24"/>
        </w:rPr>
        <w:t>,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Instituto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de</w:t>
      </w:r>
      <w:r w:rsidR="003C3173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Biodiversidad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Neotropical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(IBN)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CONICET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-UNT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Argentina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Fonts w:ascii="Arial" w:hAnsi="Arial" w:cs="Arial"/>
          <w:sz w:val="24"/>
          <w:szCs w:val="24"/>
        </w:rPr>
        <w:t>U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nidad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Limnologí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l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Universidad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los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Llanos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Vill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vicencio-Met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e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Colección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Entomológic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l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Program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Biologí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la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Universidad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de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Caldas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(CEBUC),</w:t>
      </w:r>
      <w:r w:rsidR="006F7FC1">
        <w:rPr>
          <w:rStyle w:val="tl8wme"/>
          <w:rFonts w:ascii="Arial" w:hAnsi="Arial" w:cs="Arial"/>
          <w:sz w:val="24"/>
          <w:szCs w:val="24"/>
        </w:rPr>
        <w:t xml:space="preserve"> </w:t>
      </w:r>
      <w:r w:rsidR="00D54D3F" w:rsidRPr="00BE2221">
        <w:rPr>
          <w:rStyle w:val="tl8wme"/>
          <w:rFonts w:ascii="Arial" w:hAnsi="Arial" w:cs="Arial"/>
          <w:sz w:val="24"/>
          <w:szCs w:val="24"/>
        </w:rPr>
        <w:t>Manizales-Caldas</w:t>
      </w:r>
      <w:r w:rsidR="00D54D3F" w:rsidRPr="00BE2221">
        <w:rPr>
          <w:rFonts w:ascii="Arial" w:hAnsi="Arial" w:cs="Arial"/>
          <w:sz w:val="24"/>
          <w:szCs w:val="24"/>
        </w:rPr>
        <w:t>.</w:t>
      </w:r>
    </w:p>
    <w:p w:rsidR="007D0B4B" w:rsidRPr="00BE2221" w:rsidRDefault="007D0B4B" w:rsidP="0063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i/>
          <w:sz w:val="24"/>
          <w:szCs w:val="24"/>
        </w:rPr>
        <w:t>Organização</w:t>
      </w:r>
      <w:r w:rsidR="006F7FC1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dos</w:t>
      </w:r>
      <w:r w:rsidR="006F7FC1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dados</w:t>
      </w:r>
      <w:r w:rsidR="003634D9" w:rsidRPr="00BE2221">
        <w:rPr>
          <w:rFonts w:ascii="Arial" w:hAnsi="Arial" w:cs="Arial"/>
          <w:sz w:val="24"/>
          <w:szCs w:val="24"/>
        </w:rPr>
        <w:t>.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3634D9" w:rsidRPr="00BE2221">
        <w:rPr>
          <w:rFonts w:ascii="Arial" w:hAnsi="Arial" w:cs="Arial"/>
          <w:sz w:val="24"/>
          <w:szCs w:val="24"/>
        </w:rPr>
        <w:t>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2B6838" w:rsidRPr="00BE2221">
        <w:rPr>
          <w:rFonts w:ascii="Arial" w:hAnsi="Arial" w:cs="Arial"/>
          <w:sz w:val="24"/>
          <w:szCs w:val="24"/>
        </w:rPr>
        <w:t>ponto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2B6838" w:rsidRPr="00BE2221">
        <w:rPr>
          <w:rFonts w:ascii="Arial" w:hAnsi="Arial" w:cs="Arial"/>
          <w:sz w:val="24"/>
          <w:szCs w:val="24"/>
        </w:rPr>
        <w:t>d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2B6838" w:rsidRPr="00BE2221">
        <w:rPr>
          <w:rFonts w:ascii="Arial" w:hAnsi="Arial" w:cs="Arial"/>
          <w:sz w:val="24"/>
          <w:szCs w:val="24"/>
        </w:rPr>
        <w:t>ocorrê</w:t>
      </w:r>
      <w:r w:rsidR="003634D9" w:rsidRPr="00BE2221">
        <w:rPr>
          <w:rFonts w:ascii="Arial" w:hAnsi="Arial" w:cs="Arial"/>
          <w:sz w:val="24"/>
          <w:szCs w:val="24"/>
        </w:rPr>
        <w:t>ncia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selecionado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d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cada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espéci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am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convertido</w:t>
      </w:r>
      <w:r w:rsidRPr="00BE2221">
        <w:rPr>
          <w:rFonts w:ascii="Arial" w:hAnsi="Arial" w:cs="Arial"/>
          <w:sz w:val="24"/>
          <w:szCs w:val="24"/>
        </w:rPr>
        <w:t>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rau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cimais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ando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houv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petição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a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corrência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lastRenderedPageBreak/>
        <w:t>coordenadas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se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ntos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am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xcluídos.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ada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péci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cebeu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m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ódigo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rar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o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“</w:t>
      </w:r>
      <w:r w:rsidRPr="00BE2221">
        <w:rPr>
          <w:rFonts w:ascii="Arial" w:hAnsi="Arial" w:cs="Arial"/>
          <w:sz w:val="24"/>
          <w:szCs w:val="24"/>
        </w:rPr>
        <w:t>sp1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p2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p3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p4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p5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AA6403">
        <w:rPr>
          <w:rFonts w:ascii="Arial" w:hAnsi="Arial" w:cs="Arial"/>
          <w:sz w:val="24"/>
          <w:szCs w:val="24"/>
        </w:rPr>
        <w:t>e s</w:t>
      </w:r>
      <w:r w:rsidRPr="00BE2221">
        <w:rPr>
          <w:rFonts w:ascii="Arial" w:hAnsi="Arial" w:cs="Arial"/>
          <w:sz w:val="24"/>
          <w:szCs w:val="24"/>
        </w:rPr>
        <w:t>p6</w:t>
      </w:r>
      <w:r w:rsidR="003605C7" w:rsidRPr="00BE2221">
        <w:rPr>
          <w:rFonts w:ascii="Arial" w:hAnsi="Arial" w:cs="Arial"/>
          <w:sz w:val="24"/>
          <w:szCs w:val="24"/>
        </w:rPr>
        <w:t>”</w:t>
      </w:r>
      <w:r w:rsidRPr="00BE2221">
        <w:rPr>
          <w:rFonts w:ascii="Arial" w:hAnsi="Arial" w:cs="Arial"/>
          <w:sz w:val="24"/>
          <w:szCs w:val="24"/>
        </w:rPr>
        <w:t>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incluindo</w:t>
      </w:r>
      <w:r w:rsidRPr="00BE2221">
        <w:rPr>
          <w:rFonts w:ascii="Arial" w:hAnsi="Arial" w:cs="Arial"/>
          <w:sz w:val="24"/>
          <w:szCs w:val="24"/>
        </w:rPr>
        <w:t>,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ongitud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6F7FC1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latitude.</w:t>
      </w:r>
    </w:p>
    <w:p w:rsidR="00634071" w:rsidRDefault="007D0B4B" w:rsidP="0063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i/>
          <w:sz w:val="24"/>
          <w:szCs w:val="24"/>
        </w:rPr>
        <w:t>Variáveis</w:t>
      </w:r>
      <w:r w:rsidR="006F7FC1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ambientais</w:t>
      </w:r>
      <w:r w:rsidR="006F7FC1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(preditores).</w:t>
      </w:r>
      <w:r w:rsidR="006F7FC1">
        <w:rPr>
          <w:rFonts w:ascii="Arial" w:hAnsi="Arial" w:cs="Arial"/>
          <w:i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preditore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ambientais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variávei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bioclimática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topográfica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como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temperatur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anual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édia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temperatur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áxim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ensal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temperatur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ínim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n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ê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ai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frio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precipita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anual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precipita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n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ê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ai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úmido</w:t>
      </w:r>
      <w:r w:rsidR="00ED376F" w:rsidRPr="00BE2221">
        <w:rPr>
          <w:rFonts w:ascii="Arial" w:hAnsi="Arial" w:cs="Arial"/>
          <w:sz w:val="24"/>
          <w:szCs w:val="24"/>
        </w:rPr>
        <w:t>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precipita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n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ê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mai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seco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F26CD2" w:rsidRPr="00BE2221">
        <w:rPr>
          <w:rFonts w:ascii="Arial" w:hAnsi="Arial" w:cs="Arial"/>
          <w:sz w:val="24"/>
          <w:szCs w:val="24"/>
        </w:rPr>
        <w:t>eleva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F26CD2"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topografi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1D6F09" w:rsidRPr="00BE2221">
        <w:rPr>
          <w:rFonts w:ascii="Arial" w:hAnsi="Arial" w:cs="Arial"/>
          <w:sz w:val="24"/>
          <w:szCs w:val="24"/>
        </w:rPr>
        <w:t>fora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obti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d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bas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d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i/>
          <w:sz w:val="24"/>
          <w:szCs w:val="24"/>
        </w:rPr>
        <w:t>WorldClim</w:t>
      </w:r>
      <w:r w:rsidR="00F26CD2" w:rsidRPr="00BE2221">
        <w:rPr>
          <w:rFonts w:ascii="Arial" w:hAnsi="Arial" w:cs="Arial"/>
          <w:sz w:val="24"/>
          <w:szCs w:val="24"/>
        </w:rPr>
        <w:t>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i/>
          <w:sz w:val="24"/>
          <w:szCs w:val="24"/>
        </w:rPr>
        <w:t>Chesla</w:t>
      </w:r>
      <w:r w:rsidR="00F26CD2" w:rsidRPr="00BE2221">
        <w:rPr>
          <w:rFonts w:ascii="Arial" w:hAnsi="Arial" w:cs="Arial"/>
          <w:i/>
          <w:sz w:val="24"/>
          <w:szCs w:val="24"/>
        </w:rPr>
        <w:t>,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F26CD2" w:rsidRPr="00BE2221">
        <w:rPr>
          <w:rFonts w:ascii="Arial" w:hAnsi="Arial" w:cs="Arial"/>
          <w:i/>
          <w:sz w:val="24"/>
          <w:szCs w:val="24"/>
        </w:rPr>
        <w:t>USGS,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F26CD2" w:rsidRPr="00BE2221">
        <w:rPr>
          <w:rFonts w:ascii="Arial" w:hAnsi="Arial" w:cs="Arial"/>
          <w:i/>
          <w:sz w:val="24"/>
          <w:szCs w:val="24"/>
        </w:rPr>
        <w:t>CGIARCSI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co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resolu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aproximadament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1k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por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quadrícul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ou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5k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co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resolu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2.5min</w:t>
      </w:r>
      <w:r w:rsidR="00634071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(disponível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3605C7" w:rsidRPr="00BE2221">
        <w:rPr>
          <w:rFonts w:ascii="Arial" w:hAnsi="Arial" w:cs="Arial"/>
          <w:sz w:val="24"/>
          <w:szCs w:val="24"/>
        </w:rPr>
        <w:t>em</w:t>
      </w:r>
      <w:r w:rsidR="00634071">
        <w:rPr>
          <w:rFonts w:ascii="Arial" w:hAnsi="Arial" w:cs="Arial"/>
          <w:sz w:val="24"/>
          <w:szCs w:val="24"/>
        </w:rPr>
        <w:t xml:space="preserve">: </w:t>
      </w:r>
      <w:r w:rsidR="00634071" w:rsidRPr="00634071">
        <w:rPr>
          <w:rFonts w:ascii="Arial" w:hAnsi="Arial" w:cs="Arial"/>
          <w:sz w:val="24"/>
          <w:szCs w:val="24"/>
        </w:rPr>
        <w:t>http://worldclim.org</w:t>
      </w:r>
      <w:r w:rsidR="00634071">
        <w:rPr>
          <w:rFonts w:ascii="Arial" w:hAnsi="Arial" w:cs="Arial"/>
          <w:sz w:val="24"/>
          <w:szCs w:val="24"/>
        </w:rPr>
        <w:t xml:space="preserve">, </w:t>
      </w:r>
      <w:r w:rsidR="00634071" w:rsidRPr="00634071">
        <w:rPr>
          <w:rFonts w:ascii="Arial" w:hAnsi="Arial" w:cs="Arial"/>
          <w:sz w:val="24"/>
          <w:szCs w:val="24"/>
        </w:rPr>
        <w:t>http://chelsaclimate.org</w:t>
      </w:r>
      <w:r w:rsidR="00634071">
        <w:rPr>
          <w:rFonts w:ascii="Arial" w:hAnsi="Arial" w:cs="Arial"/>
          <w:sz w:val="24"/>
          <w:szCs w:val="24"/>
        </w:rPr>
        <w:t xml:space="preserve">, </w:t>
      </w:r>
      <w:r w:rsidR="00634071" w:rsidRPr="00634071">
        <w:rPr>
          <w:rFonts w:ascii="Arial" w:hAnsi="Arial" w:cs="Arial"/>
          <w:sz w:val="24"/>
          <w:szCs w:val="24"/>
        </w:rPr>
        <w:t>http://eros.usgs.gov</w:t>
      </w:r>
      <w:r w:rsidR="00634071">
        <w:rPr>
          <w:rFonts w:ascii="Arial" w:hAnsi="Arial" w:cs="Arial"/>
          <w:sz w:val="24"/>
          <w:szCs w:val="24"/>
        </w:rPr>
        <w:t xml:space="preserve">, </w:t>
      </w:r>
      <w:r w:rsidR="00634071" w:rsidRPr="00634071">
        <w:rPr>
          <w:rFonts w:ascii="Arial" w:hAnsi="Arial" w:cs="Arial"/>
          <w:sz w:val="24"/>
          <w:szCs w:val="24"/>
        </w:rPr>
        <w:t>https://cgiarcsi.community</w:t>
      </w:r>
      <w:r w:rsidR="00634071">
        <w:rPr>
          <w:rFonts w:ascii="Arial" w:hAnsi="Arial" w:cs="Arial"/>
          <w:sz w:val="24"/>
          <w:szCs w:val="24"/>
        </w:rPr>
        <w:t xml:space="preserve"> </w:t>
      </w:r>
    </w:p>
    <w:p w:rsidR="003605C7" w:rsidRPr="00BE2221" w:rsidRDefault="003605C7" w:rsidP="00634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i/>
          <w:sz w:val="24"/>
          <w:szCs w:val="24"/>
        </w:rPr>
        <w:t>Tratamento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de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dados.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artográfic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1D6F09" w:rsidRPr="00BE2221">
        <w:rPr>
          <w:rFonts w:ascii="Arial" w:hAnsi="Arial" w:cs="Arial"/>
          <w:sz w:val="24"/>
          <w:szCs w:val="24"/>
        </w:rPr>
        <w:t>fora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verti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sm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je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tu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cort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unç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amanh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áre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udo</w:t>
      </w:r>
      <w:r w:rsidR="003B02F8">
        <w:rPr>
          <w:rFonts w:ascii="Arial" w:hAnsi="Arial" w:cs="Arial"/>
          <w:sz w:val="24"/>
          <w:szCs w:val="24"/>
        </w:rPr>
        <w:t xml:space="preserve"> utilizando o software ArcGis 10.2.1</w:t>
      </w:r>
      <w:r w:rsidRPr="00BE2221">
        <w:rPr>
          <w:rFonts w:ascii="Arial" w:hAnsi="Arial" w:cs="Arial"/>
          <w:sz w:val="24"/>
          <w:szCs w:val="24"/>
        </w:rPr>
        <w:t>.</w:t>
      </w:r>
    </w:p>
    <w:p w:rsidR="00C90275" w:rsidRPr="00BE2221" w:rsidRDefault="003605C7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i/>
          <w:sz w:val="24"/>
          <w:szCs w:val="24"/>
        </w:rPr>
        <w:t>Modelagem</w:t>
      </w:r>
      <w:r w:rsidRPr="00BE2221">
        <w:rPr>
          <w:rFonts w:ascii="Arial" w:hAnsi="Arial" w:cs="Arial"/>
          <w:sz w:val="24"/>
          <w:szCs w:val="24"/>
        </w:rPr>
        <w:t>.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corrência</w:t>
      </w:r>
      <w:r w:rsidR="007B0A11" w:rsidRPr="00BE2221">
        <w:rPr>
          <w:rFonts w:ascii="Arial" w:hAnsi="Arial" w:cs="Arial"/>
          <w:sz w:val="24"/>
          <w:szCs w:val="24"/>
        </w:rPr>
        <w:t>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preditore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ambi</w:t>
      </w:r>
      <w:r w:rsidR="006A6162" w:rsidRPr="00BE2221">
        <w:rPr>
          <w:rFonts w:ascii="Arial" w:hAnsi="Arial" w:cs="Arial"/>
          <w:sz w:val="24"/>
          <w:szCs w:val="24"/>
        </w:rPr>
        <w:t>entai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sz w:val="24"/>
          <w:szCs w:val="24"/>
        </w:rPr>
        <w:t>tratament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sz w:val="24"/>
          <w:szCs w:val="24"/>
        </w:rPr>
        <w:t>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sz w:val="24"/>
          <w:szCs w:val="24"/>
        </w:rPr>
        <w:t>dados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6A6162" w:rsidRPr="00BE2221">
        <w:rPr>
          <w:rFonts w:ascii="Arial" w:hAnsi="Arial" w:cs="Arial"/>
          <w:sz w:val="24"/>
          <w:szCs w:val="24"/>
        </w:rPr>
        <w:t>escolhem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D04952">
        <w:rPr>
          <w:rFonts w:ascii="Arial" w:hAnsi="Arial" w:cs="Arial"/>
          <w:sz w:val="24"/>
          <w:szCs w:val="24"/>
        </w:rPr>
        <w:t>inicialment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trê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ED376F" w:rsidRPr="00BE2221">
        <w:rPr>
          <w:rFonts w:ascii="Arial" w:hAnsi="Arial" w:cs="Arial"/>
          <w:sz w:val="24"/>
          <w:szCs w:val="24"/>
        </w:rPr>
        <w:t>algoritmo</w:t>
      </w:r>
      <w:r w:rsidR="006A6162" w:rsidRPr="00BE2221">
        <w:rPr>
          <w:rFonts w:ascii="Arial" w:hAnsi="Arial" w:cs="Arial"/>
          <w:sz w:val="24"/>
          <w:szCs w:val="24"/>
        </w:rPr>
        <w:t>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ED376F" w:rsidRPr="00BE2221">
        <w:rPr>
          <w:rFonts w:ascii="Arial" w:hAnsi="Arial" w:cs="Arial"/>
          <w:sz w:val="24"/>
          <w:szCs w:val="24"/>
        </w:rPr>
        <w:t>par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ED376F" w:rsidRPr="00BE2221">
        <w:rPr>
          <w:rFonts w:ascii="Arial" w:hAnsi="Arial" w:cs="Arial"/>
          <w:sz w:val="24"/>
          <w:szCs w:val="24"/>
        </w:rPr>
        <w:t>utilizar</w:t>
      </w:r>
      <w:r w:rsidR="006A6162" w:rsidRPr="00BE2221">
        <w:rPr>
          <w:rFonts w:ascii="Arial" w:hAnsi="Arial" w:cs="Arial"/>
          <w:sz w:val="24"/>
          <w:szCs w:val="24"/>
        </w:rPr>
        <w:t>m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B183D">
        <w:rPr>
          <w:rFonts w:ascii="Arial" w:hAnsi="Arial" w:cs="Arial"/>
          <w:sz w:val="24"/>
          <w:szCs w:val="24"/>
        </w:rPr>
        <w:t>n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B183D">
        <w:rPr>
          <w:rFonts w:ascii="Arial" w:hAnsi="Arial" w:cs="Arial"/>
          <w:sz w:val="24"/>
          <w:szCs w:val="24"/>
        </w:rPr>
        <w:t>modelo,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i/>
          <w:sz w:val="24"/>
          <w:szCs w:val="24"/>
        </w:rPr>
        <w:t>Random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5A4F86">
        <w:rPr>
          <w:rFonts w:ascii="Arial" w:hAnsi="Arial" w:cs="Arial"/>
          <w:i/>
          <w:sz w:val="24"/>
          <w:szCs w:val="24"/>
        </w:rPr>
        <w:t>Forest,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5B183D" w:rsidRPr="005B183D">
        <w:rPr>
          <w:rFonts w:ascii="Arial" w:hAnsi="Arial" w:cs="Arial"/>
          <w:i/>
          <w:sz w:val="24"/>
          <w:szCs w:val="24"/>
        </w:rPr>
        <w:t>Bioclim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5A4F86">
        <w:rPr>
          <w:rFonts w:ascii="Arial" w:hAnsi="Arial" w:cs="Arial"/>
          <w:i/>
          <w:sz w:val="24"/>
          <w:szCs w:val="24"/>
        </w:rPr>
        <w:t>e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5A4F86">
        <w:rPr>
          <w:rFonts w:ascii="Arial" w:hAnsi="Arial" w:cs="Arial"/>
          <w:i/>
          <w:sz w:val="24"/>
          <w:szCs w:val="24"/>
        </w:rPr>
        <w:t>Maxent</w:t>
      </w:r>
      <w:r w:rsidR="005B183D">
        <w:rPr>
          <w:rFonts w:ascii="Arial" w:hAnsi="Arial" w:cs="Arial"/>
          <w:i/>
          <w:sz w:val="24"/>
          <w:szCs w:val="24"/>
        </w:rPr>
        <w:t>.</w:t>
      </w:r>
      <w:r w:rsidR="003B02F8">
        <w:rPr>
          <w:rFonts w:ascii="Arial" w:hAnsi="Arial" w:cs="Arial"/>
          <w:i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melhore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model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serã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ED376F" w:rsidRPr="00BE2221">
        <w:rPr>
          <w:rFonts w:ascii="Arial" w:hAnsi="Arial" w:cs="Arial"/>
          <w:sz w:val="24"/>
          <w:szCs w:val="24"/>
        </w:rPr>
        <w:t>valid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acordo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com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resultad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7B0A11" w:rsidRPr="00BE2221">
        <w:rPr>
          <w:rFonts w:ascii="Arial" w:hAnsi="Arial" w:cs="Arial"/>
          <w:sz w:val="24"/>
          <w:szCs w:val="24"/>
        </w:rPr>
        <w:t>d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presença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e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ausênci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(modelos</w:t>
      </w:r>
      <w:r w:rsidR="003B02F8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binários)</w:t>
      </w:r>
      <w:r w:rsidR="00ED376F" w:rsidRPr="00BE2221">
        <w:rPr>
          <w:rFonts w:ascii="Arial" w:hAnsi="Arial" w:cs="Arial"/>
          <w:sz w:val="24"/>
          <w:szCs w:val="24"/>
        </w:rPr>
        <w:t>.</w:t>
      </w:r>
    </w:p>
    <w:p w:rsidR="00B41D6B" w:rsidRPr="00BE2221" w:rsidRDefault="008F64A5" w:rsidP="002A2F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2221">
        <w:rPr>
          <w:rFonts w:ascii="Arial" w:hAnsi="Arial" w:cs="Arial"/>
          <w:b/>
          <w:sz w:val="24"/>
          <w:szCs w:val="24"/>
        </w:rPr>
        <w:t>Resultados</w:t>
      </w:r>
      <w:r w:rsidR="003B02F8">
        <w:rPr>
          <w:rFonts w:ascii="Arial" w:hAnsi="Arial" w:cs="Arial"/>
          <w:b/>
          <w:sz w:val="24"/>
          <w:szCs w:val="24"/>
        </w:rPr>
        <w:t xml:space="preserve"> </w:t>
      </w:r>
      <w:r w:rsidRPr="00BE2221">
        <w:rPr>
          <w:rFonts w:ascii="Arial" w:hAnsi="Arial" w:cs="Arial"/>
          <w:b/>
          <w:sz w:val="24"/>
          <w:szCs w:val="24"/>
        </w:rPr>
        <w:t>Preliminares</w:t>
      </w:r>
    </w:p>
    <w:p w:rsidR="008F64A5" w:rsidRPr="00BE2221" w:rsidRDefault="00212E4A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90275" w:rsidRPr="00BE2221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feita</w:t>
      </w:r>
      <w:r w:rsidR="00C90275" w:rsidRPr="00BE22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conversões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9626D8">
        <w:rPr>
          <w:rFonts w:ascii="Arial" w:hAnsi="Arial" w:cs="Arial"/>
          <w:sz w:val="24"/>
          <w:szCs w:val="24"/>
        </w:rPr>
        <w:t>170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coordenada</w:t>
      </w:r>
      <w:r w:rsidR="00C90275" w:rsidRPr="00BE22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geográfica</w:t>
      </w:r>
      <w:r w:rsidR="00C90275" w:rsidRPr="00BE22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626D8" w:rsidRPr="00BE222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9626D8" w:rsidRPr="00BE2221">
        <w:rPr>
          <w:rFonts w:ascii="Arial" w:hAnsi="Arial" w:cs="Arial"/>
          <w:sz w:val="24"/>
          <w:szCs w:val="24"/>
        </w:rPr>
        <w:t>graus</w:t>
      </w:r>
      <w:r>
        <w:rPr>
          <w:rFonts w:ascii="Arial" w:hAnsi="Arial" w:cs="Arial"/>
          <w:sz w:val="24"/>
          <w:szCs w:val="24"/>
        </w:rPr>
        <w:t xml:space="preserve"> </w:t>
      </w:r>
      <w:r w:rsidR="009626D8" w:rsidRPr="00BE2221">
        <w:rPr>
          <w:rFonts w:ascii="Arial" w:hAnsi="Arial" w:cs="Arial"/>
          <w:sz w:val="24"/>
          <w:szCs w:val="24"/>
        </w:rPr>
        <w:t>decimais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A6EF1" w:rsidRPr="00BE2221">
        <w:rPr>
          <w:rFonts w:ascii="Arial" w:hAnsi="Arial" w:cs="Arial"/>
          <w:sz w:val="24"/>
          <w:szCs w:val="24"/>
        </w:rPr>
        <w:t>u</w:t>
      </w:r>
      <w:r w:rsidR="00D26810" w:rsidRPr="00BE222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D26810" w:rsidRPr="00BE2221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="00D26810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330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espécimes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efemeropteros</w:t>
      </w:r>
      <w:r w:rsidR="008155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mil</w:t>
      </w:r>
      <w:r>
        <w:rPr>
          <w:rFonts w:ascii="Arial" w:hAnsi="Arial" w:cs="Arial"/>
          <w:sz w:val="24"/>
          <w:szCs w:val="24"/>
        </w:rPr>
        <w:t xml:space="preserve"> </w:t>
      </w:r>
      <w:r w:rsidR="008155CA">
        <w:rPr>
          <w:rFonts w:ascii="Arial" w:hAnsi="Arial" w:cs="Arial"/>
          <w:sz w:val="24"/>
          <w:szCs w:val="24"/>
        </w:rPr>
        <w:t>indivíduos</w:t>
      </w:r>
      <w:r>
        <w:rPr>
          <w:rFonts w:ascii="Arial" w:hAnsi="Arial" w:cs="Arial"/>
          <w:sz w:val="24"/>
          <w:szCs w:val="24"/>
        </w:rPr>
        <w:t xml:space="preserve"> </w:t>
      </w:r>
      <w:r w:rsidR="00A722DC" w:rsidRPr="00BE2221">
        <w:rPr>
          <w:rFonts w:ascii="Arial" w:hAnsi="Arial" w:cs="Arial"/>
          <w:sz w:val="24"/>
          <w:szCs w:val="24"/>
        </w:rPr>
        <w:t>(Tabela1)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Inicialmente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ocorrência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="00EF5243" w:rsidRPr="00BE2221">
        <w:rPr>
          <w:rFonts w:ascii="Arial" w:hAnsi="Arial" w:cs="Arial"/>
          <w:sz w:val="24"/>
          <w:szCs w:val="24"/>
        </w:rPr>
        <w:t>extraídos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coleções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zoológicas: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UFRJ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(DZRJ),</w:t>
      </w:r>
      <w:r>
        <w:rPr>
          <w:rFonts w:ascii="Arial" w:hAnsi="Arial" w:cs="Arial"/>
          <w:sz w:val="24"/>
          <w:szCs w:val="24"/>
        </w:rPr>
        <w:t xml:space="preserve"> </w:t>
      </w:r>
      <w:r w:rsidR="004E7187" w:rsidRPr="00BE2221">
        <w:rPr>
          <w:rFonts w:ascii="Arial" w:hAnsi="Arial" w:cs="Arial"/>
          <w:sz w:val="24"/>
          <w:szCs w:val="24"/>
        </w:rPr>
        <w:t>CONICET-</w:t>
      </w:r>
      <w:r>
        <w:rPr>
          <w:rFonts w:ascii="Arial" w:hAnsi="Arial" w:cs="Arial"/>
          <w:sz w:val="24"/>
          <w:szCs w:val="24"/>
        </w:rPr>
        <w:t xml:space="preserve"> </w:t>
      </w:r>
      <w:r w:rsidR="004E7187" w:rsidRPr="00BE2221">
        <w:rPr>
          <w:rFonts w:ascii="Arial" w:hAnsi="Arial" w:cs="Arial"/>
          <w:sz w:val="24"/>
          <w:szCs w:val="24"/>
        </w:rPr>
        <w:t>UNT,</w:t>
      </w:r>
      <w:r>
        <w:rPr>
          <w:rFonts w:ascii="Arial" w:hAnsi="Arial" w:cs="Arial"/>
          <w:sz w:val="24"/>
          <w:szCs w:val="24"/>
        </w:rPr>
        <w:t xml:space="preserve"> </w:t>
      </w:r>
      <w:r w:rsidR="004E7187" w:rsidRPr="00BE2221">
        <w:rPr>
          <w:rFonts w:ascii="Arial" w:hAnsi="Arial" w:cs="Arial"/>
          <w:sz w:val="24"/>
          <w:szCs w:val="24"/>
        </w:rPr>
        <w:t>Argentina,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(IBN),</w:t>
      </w:r>
      <w:r>
        <w:rPr>
          <w:rFonts w:ascii="Arial" w:hAnsi="Arial" w:cs="Arial"/>
          <w:sz w:val="24"/>
          <w:szCs w:val="24"/>
        </w:rPr>
        <w:t xml:space="preserve"> </w:t>
      </w:r>
      <w:r w:rsidR="001A425F" w:rsidRPr="00BE222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Fonts w:ascii="Arial" w:hAnsi="Arial" w:cs="Arial"/>
          <w:sz w:val="24"/>
          <w:szCs w:val="24"/>
        </w:rPr>
        <w:t>U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nidad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Limnologí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l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Universidad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los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Llanos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Vill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vicencio-Met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e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Colección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Entomológic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l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Program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Biologí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 w:rsidR="00090B36"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la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Universidad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de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Caldas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(CEBUC),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C90275" w:rsidRPr="00BE2221">
        <w:rPr>
          <w:rStyle w:val="tl8wme"/>
          <w:rFonts w:ascii="Arial" w:hAnsi="Arial" w:cs="Arial"/>
          <w:sz w:val="24"/>
          <w:szCs w:val="24"/>
        </w:rPr>
        <w:t>Manizales-Caldas</w:t>
      </w:r>
      <w:r w:rsidR="00D04952">
        <w:rPr>
          <w:rStyle w:val="tl8wme"/>
          <w:rFonts w:ascii="Arial" w:hAnsi="Arial" w:cs="Arial"/>
          <w:sz w:val="24"/>
          <w:szCs w:val="24"/>
        </w:rPr>
        <w:t>,</w:t>
      </w:r>
      <w:r>
        <w:rPr>
          <w:rStyle w:val="tl8wme"/>
          <w:rFonts w:ascii="Arial" w:hAnsi="Arial" w:cs="Arial"/>
          <w:sz w:val="24"/>
          <w:szCs w:val="24"/>
        </w:rPr>
        <w:t xml:space="preserve"> </w:t>
      </w:r>
      <w:r w:rsidR="00D04952">
        <w:rPr>
          <w:rStyle w:val="tl8wme"/>
          <w:rFonts w:ascii="Arial" w:hAnsi="Arial" w:cs="Arial"/>
          <w:sz w:val="24"/>
          <w:szCs w:val="24"/>
        </w:rPr>
        <w:t>Colômbia</w:t>
      </w:r>
      <w:r w:rsidR="001A425F" w:rsidRPr="00BE2221">
        <w:rPr>
          <w:rStyle w:val="tl8wme"/>
          <w:rFonts w:ascii="Arial" w:hAnsi="Arial" w:cs="Arial"/>
          <w:sz w:val="24"/>
          <w:szCs w:val="24"/>
        </w:rPr>
        <w:t>.</w:t>
      </w:r>
    </w:p>
    <w:p w:rsidR="003634D9" w:rsidRDefault="00A722DC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Até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ment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</w:t>
      </w:r>
      <w:r w:rsidR="003634D9" w:rsidRPr="00BE2221">
        <w:rPr>
          <w:rFonts w:ascii="Arial" w:hAnsi="Arial" w:cs="Arial"/>
          <w:sz w:val="24"/>
          <w:szCs w:val="24"/>
        </w:rPr>
        <w:t>oi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realiza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modelage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nich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entr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populaçõ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i/>
          <w:sz w:val="24"/>
          <w:szCs w:val="24"/>
        </w:rPr>
        <w:t>Americabaetis</w:t>
      </w:r>
      <w:r w:rsidR="00212E4A">
        <w:rPr>
          <w:rFonts w:ascii="Arial" w:hAnsi="Arial" w:cs="Arial"/>
          <w:i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i/>
          <w:sz w:val="24"/>
          <w:szCs w:val="24"/>
        </w:rPr>
        <w:t>alphus</w:t>
      </w:r>
      <w:r w:rsidR="003634D9" w:rsidRPr="00BE2221">
        <w:rPr>
          <w:rFonts w:ascii="Arial" w:hAnsi="Arial" w:cs="Arial"/>
          <w:sz w:val="24"/>
          <w:szCs w:val="24"/>
        </w:rPr>
        <w:t>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co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objetiv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identificar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s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populaçõ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qu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ocorre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n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Argentina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Brasil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Colômbi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apresenta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nich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3634D9" w:rsidRPr="00BE2221">
        <w:rPr>
          <w:rFonts w:ascii="Arial" w:hAnsi="Arial" w:cs="Arial"/>
          <w:sz w:val="24"/>
          <w:szCs w:val="24"/>
        </w:rPr>
        <w:t>similar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F054F3" w:rsidRPr="00BE2221">
        <w:rPr>
          <w:rFonts w:ascii="Arial" w:hAnsi="Arial" w:cs="Arial"/>
          <w:sz w:val="24"/>
          <w:szCs w:val="24"/>
        </w:rPr>
        <w:t>Figura1</w:t>
      </w:r>
      <w:r w:rsidR="003634D9" w:rsidRPr="00BE2221">
        <w:rPr>
          <w:rFonts w:ascii="Arial" w:hAnsi="Arial" w:cs="Arial"/>
          <w:sz w:val="24"/>
          <w:szCs w:val="24"/>
        </w:rPr>
        <w:t>.</w:t>
      </w:r>
    </w:p>
    <w:p w:rsidR="006B68D6" w:rsidRDefault="006B68D6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2825" w:rsidRDefault="005A4F86" w:rsidP="002A2F8C">
      <w:pPr>
        <w:keepNext/>
        <w:spacing w:after="0" w:line="360" w:lineRule="auto"/>
        <w:jc w:val="center"/>
      </w:pPr>
      <w:r w:rsidRPr="005A4F86">
        <w:rPr>
          <w:noProof/>
          <w:lang w:eastAsia="pt-BR"/>
        </w:rPr>
        <w:lastRenderedPageBreak/>
        <w:drawing>
          <wp:inline distT="0" distB="0" distL="0" distR="0" wp14:anchorId="60C01FAC" wp14:editId="276261DD">
            <wp:extent cx="3809690" cy="5349240"/>
            <wp:effectExtent l="0" t="0" r="635" b="381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"/>
                    <a:stretch/>
                  </pic:blipFill>
                  <pic:spPr bwMode="auto">
                    <a:xfrm>
                      <a:off x="0" y="0"/>
                      <a:ext cx="3822779" cy="536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D6" w:rsidRPr="00352825" w:rsidRDefault="00352825" w:rsidP="002A2F8C">
      <w:pPr>
        <w:pStyle w:val="Legenda"/>
        <w:spacing w:after="0" w:line="360" w:lineRule="auto"/>
        <w:rPr>
          <w:rFonts w:ascii="Arial" w:hAnsi="Arial" w:cs="Arial"/>
          <w:i w:val="0"/>
          <w:color w:val="auto"/>
          <w:sz w:val="20"/>
          <w:szCs w:val="20"/>
        </w:rPr>
      </w:pPr>
      <w:r w:rsidRPr="00352825">
        <w:rPr>
          <w:rFonts w:ascii="Arial" w:hAnsi="Arial" w:cs="Arial"/>
          <w:b/>
          <w:i w:val="0"/>
          <w:color w:val="auto"/>
          <w:sz w:val="20"/>
          <w:szCs w:val="20"/>
        </w:rPr>
        <w:t>Figura</w:t>
      </w:r>
      <w:r w:rsidRPr="00352825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52825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352825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A37252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352825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:Probabilidade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de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ocorrência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E03CE6">
        <w:rPr>
          <w:rFonts w:ascii="Arial" w:hAnsi="Arial" w:cs="Arial"/>
          <w:color w:val="auto"/>
          <w:sz w:val="20"/>
          <w:szCs w:val="20"/>
        </w:rPr>
        <w:t>Americabaetis</w:t>
      </w:r>
      <w:r w:rsidR="00E03CE6" w:rsidRPr="00E03CE6">
        <w:rPr>
          <w:rFonts w:ascii="Arial" w:hAnsi="Arial" w:cs="Arial"/>
          <w:color w:val="auto"/>
          <w:sz w:val="20"/>
          <w:szCs w:val="20"/>
        </w:rPr>
        <w:t xml:space="preserve"> </w:t>
      </w:r>
      <w:r w:rsidRPr="00E03CE6">
        <w:rPr>
          <w:rFonts w:ascii="Arial" w:hAnsi="Arial" w:cs="Arial"/>
          <w:color w:val="auto"/>
          <w:sz w:val="20"/>
          <w:szCs w:val="20"/>
        </w:rPr>
        <w:t>alphus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-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Argentina,Colômbia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E03CE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352825">
        <w:rPr>
          <w:rFonts w:ascii="Arial" w:hAnsi="Arial" w:cs="Arial"/>
          <w:i w:val="0"/>
          <w:color w:val="auto"/>
          <w:sz w:val="20"/>
          <w:szCs w:val="20"/>
        </w:rPr>
        <w:t>Brasil</w:t>
      </w:r>
    </w:p>
    <w:p w:rsidR="006B68D6" w:rsidRDefault="006B68D6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425F" w:rsidRDefault="001A425F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221">
        <w:rPr>
          <w:rFonts w:ascii="Arial" w:hAnsi="Arial" w:cs="Arial"/>
          <w:sz w:val="24"/>
          <w:szCs w:val="24"/>
        </w:rPr>
        <w:t>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a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rad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ogram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utilizand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i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imeir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ix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C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variávei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limátic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opográficas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goritm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Random</w:t>
      </w:r>
      <w:r w:rsidR="00212E4A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Forest</w:t>
      </w:r>
      <w:r w:rsidR="00212E4A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Bioclim</w:t>
      </w:r>
      <w:r w:rsidRPr="00BE2221">
        <w:rPr>
          <w:rFonts w:ascii="Arial" w:hAnsi="Arial" w:cs="Arial"/>
          <w:sz w:val="24"/>
          <w:szCs w:val="24"/>
        </w:rPr>
        <w:t>.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inári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r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a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pulaç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ora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gerad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l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nsens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aiori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(i.e.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el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en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50%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lgoritm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ca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resença).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m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funç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Niche</w:t>
      </w:r>
      <w:r w:rsidR="00212E4A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Overlap</w:t>
      </w:r>
      <w:r w:rsidR="00212E4A">
        <w:rPr>
          <w:rFonts w:ascii="Arial" w:hAnsi="Arial" w:cs="Arial"/>
          <w:i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acot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i/>
          <w:sz w:val="24"/>
          <w:szCs w:val="24"/>
        </w:rPr>
        <w:t>Dismo</w:t>
      </w:r>
      <w:r w:rsidRPr="00BE2221">
        <w:rPr>
          <w:rFonts w:ascii="Arial" w:hAnsi="Arial" w:cs="Arial"/>
          <w:sz w:val="24"/>
          <w:szCs w:val="24"/>
        </w:rPr>
        <w:t>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alisamo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posiç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ich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trê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pulações.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st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nális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cou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eguint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rcentagen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posiç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</w:t>
      </w:r>
      <w:r w:rsidR="00297239" w:rsidRPr="00BE2221">
        <w:rPr>
          <w:rFonts w:ascii="Arial" w:hAnsi="Arial" w:cs="Arial"/>
          <w:sz w:val="24"/>
          <w:szCs w:val="24"/>
        </w:rPr>
        <w:t>icho:21%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297239" w:rsidRPr="00BE2221">
        <w:rPr>
          <w:rFonts w:ascii="Arial" w:hAnsi="Arial" w:cs="Arial"/>
          <w:sz w:val="24"/>
          <w:szCs w:val="24"/>
        </w:rPr>
        <w:t>entr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297239" w:rsidRPr="00BE2221">
        <w:rPr>
          <w:rFonts w:ascii="Arial" w:hAnsi="Arial" w:cs="Arial"/>
          <w:sz w:val="24"/>
          <w:szCs w:val="24"/>
        </w:rPr>
        <w:t>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297239" w:rsidRPr="00BE2221">
        <w:rPr>
          <w:rFonts w:ascii="Arial" w:hAnsi="Arial" w:cs="Arial"/>
          <w:sz w:val="24"/>
          <w:szCs w:val="24"/>
        </w:rPr>
        <w:t>populaçõ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297239" w:rsidRPr="00BE2221">
        <w:rPr>
          <w:rFonts w:ascii="Arial" w:hAnsi="Arial" w:cs="Arial"/>
          <w:sz w:val="24"/>
          <w:szCs w:val="24"/>
        </w:rPr>
        <w:t>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rgentin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ômbia,9%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rgentin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enhum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sobreposiç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Brasil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ômbia.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resultad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presentad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n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model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indic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qu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pulaçõe</w:t>
      </w:r>
      <w:r w:rsidR="00212E4A">
        <w:rPr>
          <w:rFonts w:ascii="Arial" w:hAnsi="Arial" w:cs="Arial"/>
          <w:sz w:val="24"/>
          <w:szCs w:val="24"/>
        </w:rPr>
        <w:t xml:space="preserve">s </w:t>
      </w:r>
      <w:r w:rsidRPr="00BE2221">
        <w:rPr>
          <w:rFonts w:ascii="Arial" w:hAnsi="Arial" w:cs="Arial"/>
          <w:sz w:val="24"/>
          <w:szCs w:val="24"/>
        </w:rPr>
        <w:t>s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iferentes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ntretanto,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populaçõ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d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Argentin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e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Pr="00BE2221">
        <w:rPr>
          <w:rFonts w:ascii="Arial" w:hAnsi="Arial" w:cs="Arial"/>
          <w:sz w:val="24"/>
          <w:szCs w:val="24"/>
        </w:rPr>
        <w:t>Colômb</w:t>
      </w:r>
      <w:r w:rsidR="00D10632" w:rsidRPr="00BE2221">
        <w:rPr>
          <w:rFonts w:ascii="Arial" w:hAnsi="Arial" w:cs="Arial"/>
          <w:sz w:val="24"/>
          <w:szCs w:val="24"/>
        </w:rPr>
        <w:t>ia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D10632" w:rsidRPr="00BE2221">
        <w:rPr>
          <w:rFonts w:ascii="Arial" w:hAnsi="Arial" w:cs="Arial"/>
          <w:sz w:val="24"/>
          <w:szCs w:val="24"/>
        </w:rPr>
        <w:t>são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D10632" w:rsidRPr="00BE2221">
        <w:rPr>
          <w:rFonts w:ascii="Arial" w:hAnsi="Arial" w:cs="Arial"/>
          <w:sz w:val="24"/>
          <w:szCs w:val="24"/>
        </w:rPr>
        <w:t>mai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D10632" w:rsidRPr="00BE2221">
        <w:rPr>
          <w:rFonts w:ascii="Arial" w:hAnsi="Arial" w:cs="Arial"/>
          <w:sz w:val="24"/>
          <w:szCs w:val="24"/>
        </w:rPr>
        <w:t>similares</w:t>
      </w:r>
      <w:r w:rsidR="00212E4A">
        <w:rPr>
          <w:rFonts w:ascii="Arial" w:hAnsi="Arial" w:cs="Arial"/>
          <w:sz w:val="24"/>
          <w:szCs w:val="24"/>
        </w:rPr>
        <w:t xml:space="preserve"> </w:t>
      </w:r>
      <w:r w:rsidR="00D10632" w:rsidRPr="00BE2221">
        <w:rPr>
          <w:rFonts w:ascii="Arial" w:hAnsi="Arial" w:cs="Arial"/>
          <w:sz w:val="24"/>
          <w:szCs w:val="24"/>
        </w:rPr>
        <w:t>entre</w:t>
      </w:r>
      <w:r w:rsidR="00E03CE6">
        <w:rPr>
          <w:rFonts w:ascii="Arial" w:hAnsi="Arial" w:cs="Arial"/>
          <w:sz w:val="24"/>
          <w:szCs w:val="24"/>
        </w:rPr>
        <w:t xml:space="preserve"> </w:t>
      </w:r>
      <w:r w:rsidR="00D10632" w:rsidRPr="00BE2221">
        <w:rPr>
          <w:rFonts w:ascii="Arial" w:hAnsi="Arial" w:cs="Arial"/>
          <w:sz w:val="24"/>
          <w:szCs w:val="24"/>
        </w:rPr>
        <w:t>si</w:t>
      </w:r>
      <w:r w:rsidR="00E03CE6">
        <w:rPr>
          <w:rFonts w:ascii="Arial" w:hAnsi="Arial" w:cs="Arial"/>
          <w:sz w:val="24"/>
          <w:szCs w:val="24"/>
        </w:rPr>
        <w:t xml:space="preserve"> </w:t>
      </w:r>
      <w:r w:rsidR="005A4F86">
        <w:rPr>
          <w:rFonts w:ascii="Arial" w:hAnsi="Arial" w:cs="Arial"/>
          <w:sz w:val="24"/>
          <w:szCs w:val="24"/>
        </w:rPr>
        <w:t>Figura2</w:t>
      </w:r>
      <w:r w:rsidR="00D10632" w:rsidRPr="00BE2221">
        <w:rPr>
          <w:rFonts w:ascii="Arial" w:hAnsi="Arial" w:cs="Arial"/>
          <w:sz w:val="24"/>
          <w:szCs w:val="24"/>
        </w:rPr>
        <w:t>.</w:t>
      </w:r>
    </w:p>
    <w:p w:rsidR="00BE2221" w:rsidRDefault="00BE2221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6" w:rsidRDefault="005A4F86" w:rsidP="002A2F8C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8BA44B" wp14:editId="132A7C55">
            <wp:extent cx="5671755" cy="3572278"/>
            <wp:effectExtent l="0" t="0" r="571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8" cy="357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83D" w:rsidRPr="005A4F86" w:rsidRDefault="005A4F86" w:rsidP="002A2F8C">
      <w:pPr>
        <w:pStyle w:val="Legenda"/>
        <w:spacing w:after="0" w:line="360" w:lineRule="auto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t>Figura</w:t>
      </w: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A3725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5A4F86">
        <w:rPr>
          <w:rFonts w:ascii="Arial" w:hAnsi="Arial" w:cs="Arial"/>
          <w:b/>
          <w:i w:val="0"/>
          <w:color w:val="000000" w:themeColor="text1"/>
          <w:sz w:val="20"/>
          <w:szCs w:val="20"/>
        </w:rPr>
        <w:t>:</w:t>
      </w:r>
      <w:r w:rsidR="002F3C0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Pr="005A4F86">
        <w:rPr>
          <w:rFonts w:ascii="Arial" w:hAnsi="Arial" w:cs="Arial"/>
          <w:i w:val="0"/>
          <w:color w:val="000000" w:themeColor="text1"/>
          <w:sz w:val="20"/>
          <w:szCs w:val="20"/>
        </w:rPr>
        <w:t>Correlação-Pacote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5A4F86">
        <w:rPr>
          <w:rFonts w:ascii="Arial" w:hAnsi="Arial" w:cs="Arial"/>
          <w:i w:val="0"/>
          <w:color w:val="000000" w:themeColor="text1"/>
          <w:sz w:val="20"/>
          <w:szCs w:val="20"/>
        </w:rPr>
        <w:t>Dismo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5A4F86">
        <w:rPr>
          <w:rFonts w:ascii="Arial" w:hAnsi="Arial" w:cs="Arial"/>
          <w:i w:val="0"/>
          <w:color w:val="000000" w:themeColor="text1"/>
          <w:sz w:val="20"/>
          <w:szCs w:val="20"/>
        </w:rPr>
        <w:t>Niche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5A4F86">
        <w:rPr>
          <w:rFonts w:ascii="Arial" w:hAnsi="Arial" w:cs="Arial"/>
          <w:i w:val="0"/>
          <w:color w:val="000000" w:themeColor="text1"/>
          <w:sz w:val="20"/>
          <w:szCs w:val="20"/>
        </w:rPr>
        <w:t>Overlap</w:t>
      </w:r>
    </w:p>
    <w:p w:rsidR="005B183D" w:rsidRDefault="005B183D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86" w:rsidRPr="00090B36" w:rsidRDefault="002C3530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A4F86" w:rsidRPr="00487624">
        <w:rPr>
          <w:rFonts w:ascii="Arial" w:hAnsi="Arial" w:cs="Arial"/>
          <w:sz w:val="24"/>
          <w:szCs w:val="24"/>
        </w:rPr>
        <w:t>Outr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gerad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foi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péci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elanemerell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brasilian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Figura</w:t>
      </w:r>
      <w:r w:rsidR="002F3C02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3</w:t>
      </w:r>
      <w:r w:rsidR="005A4F86" w:rsidRPr="00487624">
        <w:rPr>
          <w:rFonts w:ascii="Arial" w:hAnsi="Arial" w:cs="Arial"/>
          <w:sz w:val="24"/>
          <w:szCs w:val="24"/>
        </w:rPr>
        <w:t>,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bjetiv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identificar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su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istribuiçã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ich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at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tlântic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Figura</w:t>
      </w:r>
      <w:r w:rsidR="002F3C02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4</w:t>
      </w:r>
      <w:r w:rsidR="005A4F86" w:rsidRPr="00487624">
        <w:rPr>
          <w:rFonts w:ascii="Arial" w:hAnsi="Arial" w:cs="Arial"/>
          <w:sz w:val="24"/>
          <w:szCs w:val="24"/>
        </w:rPr>
        <w:t>.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foi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gerad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ogram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,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utilizand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lgoritm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Biocli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axent</w:t>
      </w:r>
      <w:r w:rsidR="002F3C0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m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variávei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editora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sei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imeir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ixo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um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nális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mponente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incipai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487624">
        <w:rPr>
          <w:rFonts w:ascii="Arial" w:hAnsi="Arial" w:cs="Arial"/>
          <w:sz w:val="24"/>
          <w:szCs w:val="24"/>
        </w:rPr>
        <w:t>(PCA)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rivada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variávei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limática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topográfica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esoluçã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2.5min.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binári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ar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péci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i/>
          <w:sz w:val="24"/>
          <w:szCs w:val="24"/>
        </w:rPr>
        <w:t>M.brasiliana</w:t>
      </w:r>
      <w:r w:rsidR="00090B36">
        <w:rPr>
          <w:rFonts w:ascii="Arial" w:hAnsi="Arial" w:cs="Arial"/>
          <w:i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indicou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dequabilidad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péci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incipalment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ar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at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tlântic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habitats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ltitudes</w:t>
      </w:r>
      <w:r w:rsidR="002F3C02">
        <w:rPr>
          <w:rFonts w:ascii="Arial" w:hAnsi="Arial" w:cs="Arial"/>
          <w:sz w:val="24"/>
          <w:szCs w:val="24"/>
        </w:rPr>
        <w:t xml:space="preserve"> e</w:t>
      </w:r>
      <w:r w:rsidR="005A4F86" w:rsidRPr="00487624">
        <w:rPr>
          <w:rFonts w:ascii="Arial" w:hAnsi="Arial" w:cs="Arial"/>
          <w:sz w:val="24"/>
          <w:szCs w:val="24"/>
        </w:rPr>
        <w:t>ntr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332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2F3C02">
        <w:rPr>
          <w:rFonts w:ascii="Arial" w:hAnsi="Arial" w:cs="Arial"/>
          <w:sz w:val="24"/>
          <w:szCs w:val="24"/>
        </w:rPr>
        <w:t xml:space="preserve">e </w:t>
      </w:r>
      <w:r w:rsidR="005A4F86" w:rsidRPr="00487624">
        <w:rPr>
          <w:rFonts w:ascii="Arial" w:hAnsi="Arial" w:cs="Arial"/>
          <w:sz w:val="24"/>
          <w:szCs w:val="24"/>
        </w:rPr>
        <w:t>1846m.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també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indicou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um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equen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áre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errad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m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um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egiã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limítrofe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at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tlântic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Figura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A37252" w:rsidRPr="00487624">
        <w:rPr>
          <w:rFonts w:ascii="Arial" w:hAnsi="Arial" w:cs="Arial"/>
          <w:sz w:val="24"/>
          <w:szCs w:val="24"/>
        </w:rPr>
        <w:t>5</w:t>
      </w:r>
      <w:r w:rsidR="005A4F86" w:rsidRPr="00487624">
        <w:rPr>
          <w:rFonts w:ascii="Arial" w:hAnsi="Arial" w:cs="Arial"/>
          <w:sz w:val="24"/>
          <w:szCs w:val="24"/>
        </w:rPr>
        <w:t>.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esultado</w:t>
      </w:r>
      <w:r w:rsidR="00090B36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presentad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indic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áre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dequabilida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mbiental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m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quatr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tado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(Min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Gerais,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araná,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Sant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atarin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i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Gran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Sul)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registro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corrênci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péci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ind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ã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nhecidos.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ar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validar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,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será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ecessári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ovo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forço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colet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esse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tados.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esenç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i/>
          <w:sz w:val="24"/>
          <w:szCs w:val="24"/>
        </w:rPr>
        <w:t>M.</w:t>
      </w:r>
      <w:r w:rsidR="002F3C02">
        <w:rPr>
          <w:rFonts w:ascii="Arial" w:hAnsi="Arial" w:cs="Arial"/>
          <w:i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i/>
          <w:sz w:val="24"/>
          <w:szCs w:val="24"/>
        </w:rPr>
        <w:t>brasiliana</w:t>
      </w:r>
      <w:r w:rsidR="00687082">
        <w:rPr>
          <w:rFonts w:ascii="Arial" w:hAnsi="Arial" w:cs="Arial"/>
          <w:i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m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áre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dequabilida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mbiental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indicad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el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odel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tão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m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áre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próximas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à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1000m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ltitud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especialmente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n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Mata</w:t>
      </w:r>
      <w:r w:rsidR="00687082">
        <w:rPr>
          <w:rFonts w:ascii="Arial" w:hAnsi="Arial" w:cs="Arial"/>
          <w:sz w:val="24"/>
          <w:szCs w:val="24"/>
        </w:rPr>
        <w:t xml:space="preserve"> </w:t>
      </w:r>
      <w:r w:rsidR="005A4F86" w:rsidRPr="00487624">
        <w:rPr>
          <w:rFonts w:ascii="Arial" w:hAnsi="Arial" w:cs="Arial"/>
          <w:sz w:val="24"/>
          <w:szCs w:val="24"/>
        </w:rPr>
        <w:t>Atlântica</w:t>
      </w:r>
      <w:r w:rsidR="005A4F86">
        <w:rPr>
          <w:rFonts w:ascii="Arial" w:hAnsi="Arial" w:cs="Arial"/>
        </w:rPr>
        <w:t>.</w:t>
      </w:r>
    </w:p>
    <w:p w:rsidR="002E37BB" w:rsidRDefault="002E37BB" w:rsidP="002A2F8C">
      <w:pPr>
        <w:keepNext/>
        <w:spacing w:after="0" w:line="360" w:lineRule="auto"/>
        <w:jc w:val="both"/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CD7A648" wp14:editId="5813034D">
            <wp:extent cx="5759450" cy="40735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lane_r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86" w:rsidRPr="002E37BB" w:rsidRDefault="002E37BB" w:rsidP="002A2F8C">
      <w:pPr>
        <w:pStyle w:val="Legenda"/>
        <w:spacing w:after="0" w:line="360" w:lineRule="auto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t>Figura</w:t>
      </w: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A3725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E37BB">
        <w:rPr>
          <w:rFonts w:ascii="Arial" w:hAnsi="Arial" w:cs="Arial"/>
          <w:b/>
          <w:i w:val="0"/>
          <w:color w:val="000000" w:themeColor="text1"/>
          <w:sz w:val="20"/>
          <w:szCs w:val="20"/>
        </w:rPr>
        <w:t>:</w:t>
      </w:r>
      <w:r w:rsidR="002F3C0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Pr="002E37BB">
        <w:rPr>
          <w:rFonts w:ascii="Arial" w:hAnsi="Arial" w:cs="Arial"/>
          <w:i w:val="0"/>
          <w:color w:val="000000" w:themeColor="text1"/>
          <w:sz w:val="20"/>
          <w:szCs w:val="20"/>
        </w:rPr>
        <w:t>Modelo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2E37BB">
        <w:rPr>
          <w:rFonts w:ascii="Arial" w:hAnsi="Arial" w:cs="Arial"/>
          <w:i w:val="0"/>
          <w:color w:val="000000" w:themeColor="text1"/>
          <w:sz w:val="20"/>
          <w:szCs w:val="20"/>
        </w:rPr>
        <w:t>binário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2E37BB">
        <w:rPr>
          <w:rFonts w:ascii="Arial" w:hAnsi="Arial" w:cs="Arial"/>
          <w:color w:val="000000" w:themeColor="text1"/>
          <w:sz w:val="20"/>
          <w:szCs w:val="20"/>
        </w:rPr>
        <w:t>Melanemerella</w:t>
      </w:r>
      <w:r w:rsidR="00090B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37BB">
        <w:rPr>
          <w:rFonts w:ascii="Arial" w:hAnsi="Arial" w:cs="Arial"/>
          <w:color w:val="000000" w:themeColor="text1"/>
          <w:sz w:val="20"/>
          <w:szCs w:val="20"/>
        </w:rPr>
        <w:t>brasiliana</w:t>
      </w:r>
    </w:p>
    <w:p w:rsidR="002E37BB" w:rsidRDefault="002E37BB" w:rsidP="002A2F8C">
      <w:pPr>
        <w:keepNext/>
        <w:spacing w:after="0" w:line="360" w:lineRule="auto"/>
        <w:jc w:val="both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BFA08FE" wp14:editId="7237EECF">
            <wp:extent cx="5759450" cy="40735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lane_relato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86" w:rsidRPr="00487624" w:rsidRDefault="002E37BB" w:rsidP="002A2F8C">
      <w:pPr>
        <w:pStyle w:val="Legenda"/>
        <w:spacing w:after="0" w:line="360" w:lineRule="auto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t>Figura</w: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A37252" w:rsidRPr="00487624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t>:</w:t>
      </w:r>
      <w:r w:rsidR="002F3C0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Modelo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binário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color w:val="000000" w:themeColor="text1"/>
          <w:sz w:val="20"/>
          <w:szCs w:val="20"/>
        </w:rPr>
        <w:t>Melanemerella</w:t>
      </w:r>
      <w:r w:rsidR="00090B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color w:val="000000" w:themeColor="text1"/>
          <w:sz w:val="20"/>
          <w:szCs w:val="20"/>
        </w:rPr>
        <w:t>brasiliana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-Mata</w:t>
      </w:r>
      <w:r w:rsidR="00090B36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="00982E87"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Atlântica</w:t>
      </w:r>
    </w:p>
    <w:p w:rsidR="00982E87" w:rsidRDefault="00982E87" w:rsidP="002A2F8C">
      <w:pPr>
        <w:spacing w:after="0" w:line="360" w:lineRule="auto"/>
      </w:pPr>
    </w:p>
    <w:p w:rsidR="00A37252" w:rsidRDefault="00CE7566" w:rsidP="002A2F8C">
      <w:pPr>
        <w:keepNext/>
        <w:spacing w:after="0" w:line="360" w:lineRule="au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04DE0" wp14:editId="54E852D4">
                <wp:simplePos x="0" y="0"/>
                <wp:positionH relativeFrom="column">
                  <wp:posOffset>1576070</wp:posOffset>
                </wp:positionH>
                <wp:positionV relativeFrom="paragraph">
                  <wp:posOffset>2216150</wp:posOffset>
                </wp:positionV>
                <wp:extent cx="762000" cy="6477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957C2" id="Elipse 18" o:spid="_x0000_s1026" style="position:absolute;margin-left:124.1pt;margin-top:174.5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914B5" wp14:editId="50CC5FE9">
                <wp:simplePos x="0" y="0"/>
                <wp:positionH relativeFrom="column">
                  <wp:posOffset>3321050</wp:posOffset>
                </wp:positionH>
                <wp:positionV relativeFrom="paragraph">
                  <wp:posOffset>638810</wp:posOffset>
                </wp:positionV>
                <wp:extent cx="883920" cy="815340"/>
                <wp:effectExtent l="0" t="0" r="11430" b="228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153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74FB4" id="Elipse 17" o:spid="_x0000_s1026" style="position:absolute;margin-left:261.5pt;margin-top:50.3pt;width:69.6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75B6" wp14:editId="145C8E4D">
                <wp:simplePos x="0" y="0"/>
                <wp:positionH relativeFrom="column">
                  <wp:posOffset>1240790</wp:posOffset>
                </wp:positionH>
                <wp:positionV relativeFrom="paragraph">
                  <wp:posOffset>2901950</wp:posOffset>
                </wp:positionV>
                <wp:extent cx="655320" cy="525780"/>
                <wp:effectExtent l="0" t="0" r="11430" b="2667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3EF19" id="Elipse 19" o:spid="_x0000_s1026" style="position:absolute;margin-left:97.7pt;margin-top:228.5pt;width:51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A37252">
        <w:rPr>
          <w:noProof/>
          <w:lang w:eastAsia="pt-BR"/>
        </w:rPr>
        <w:drawing>
          <wp:inline distT="0" distB="0" distL="0" distR="0" wp14:anchorId="1E6C3B4D" wp14:editId="392BABA0">
            <wp:extent cx="5759450" cy="40735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lane_cerrad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87" w:rsidRPr="00487624" w:rsidRDefault="00A37252" w:rsidP="002A2F8C">
      <w:pPr>
        <w:pStyle w:val="Legenda"/>
        <w:spacing w:after="0" w:line="360" w:lineRule="auto"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t>Figura</w: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487624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487624">
        <w:rPr>
          <w:rFonts w:ascii="Arial" w:hAnsi="Arial" w:cs="Arial"/>
          <w:b/>
          <w:i w:val="0"/>
          <w:color w:val="000000" w:themeColor="text1"/>
          <w:sz w:val="20"/>
          <w:szCs w:val="20"/>
        </w:rPr>
        <w:t>:</w:t>
      </w:r>
      <w:r w:rsidR="002F3C0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Adequabilidade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ambiental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de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ocorrência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de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color w:val="000000" w:themeColor="text1"/>
          <w:sz w:val="20"/>
          <w:szCs w:val="20"/>
        </w:rPr>
        <w:t>Melanemerella</w:t>
      </w:r>
      <w:r w:rsidR="00C850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color w:val="000000" w:themeColor="text1"/>
          <w:sz w:val="20"/>
          <w:szCs w:val="20"/>
        </w:rPr>
        <w:t>brasiliana</w:t>
      </w:r>
      <w:r w:rsidR="00C850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no</w:t>
      </w:r>
      <w:r w:rsidR="00C8501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487624">
        <w:rPr>
          <w:rFonts w:ascii="Arial" w:hAnsi="Arial" w:cs="Arial"/>
          <w:i w:val="0"/>
          <w:color w:val="000000" w:themeColor="text1"/>
          <w:sz w:val="20"/>
          <w:szCs w:val="20"/>
        </w:rPr>
        <w:t>Cerrado</w:t>
      </w:r>
    </w:p>
    <w:p w:rsidR="002E37BB" w:rsidRPr="005A4F86" w:rsidRDefault="002E37BB" w:rsidP="002A2F8C">
      <w:pPr>
        <w:spacing w:after="0" w:line="360" w:lineRule="auto"/>
        <w:jc w:val="both"/>
        <w:rPr>
          <w:rFonts w:ascii="Arial" w:hAnsi="Arial" w:cs="Arial"/>
        </w:rPr>
      </w:pPr>
    </w:p>
    <w:p w:rsidR="008F64A5" w:rsidRPr="00E84A85" w:rsidRDefault="008F64A5" w:rsidP="002A2F8C">
      <w:pPr>
        <w:spacing w:after="0" w:line="360" w:lineRule="auto"/>
        <w:jc w:val="both"/>
        <w:rPr>
          <w:rFonts w:ascii="Arial" w:hAnsi="Arial" w:cs="Arial"/>
          <w:b/>
        </w:rPr>
      </w:pPr>
      <w:r w:rsidRPr="00E84A85">
        <w:rPr>
          <w:rFonts w:ascii="Arial" w:hAnsi="Arial" w:cs="Arial"/>
          <w:b/>
        </w:rPr>
        <w:t>Etapas</w:t>
      </w:r>
      <w:r w:rsidR="00C85012">
        <w:rPr>
          <w:rFonts w:ascii="Arial" w:hAnsi="Arial" w:cs="Arial"/>
          <w:b/>
        </w:rPr>
        <w:t xml:space="preserve"> </w:t>
      </w:r>
      <w:r w:rsidRPr="00E84A85">
        <w:rPr>
          <w:rFonts w:ascii="Arial" w:hAnsi="Arial" w:cs="Arial"/>
          <w:b/>
        </w:rPr>
        <w:t>Futuras</w:t>
      </w:r>
    </w:p>
    <w:p w:rsidR="003537E7" w:rsidRPr="00E009BF" w:rsidRDefault="000062DA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9BF">
        <w:rPr>
          <w:rFonts w:ascii="Arial" w:hAnsi="Arial" w:cs="Arial"/>
          <w:sz w:val="24"/>
          <w:szCs w:val="24"/>
        </w:rPr>
        <w:t>Ponto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ocorrênci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proveniente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d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C</w:t>
      </w:r>
      <w:r w:rsidR="002534D5" w:rsidRPr="00E009BF">
        <w:rPr>
          <w:rFonts w:ascii="Arial" w:hAnsi="Arial" w:cs="Arial"/>
          <w:sz w:val="24"/>
          <w:szCs w:val="24"/>
        </w:rPr>
        <w:t>oleç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d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Universida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Federal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d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Espirito</w:t>
      </w:r>
      <w:r w:rsidR="002F3C0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Santo–UFE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(CEUNES)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Coleção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de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Insetos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Aquáticos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do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Museu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Nacional,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UFRJ</w:t>
      </w:r>
      <w:r w:rsidR="00C85012" w:rsidRPr="002F3C02">
        <w:rPr>
          <w:rFonts w:ascii="Arial" w:hAnsi="Arial" w:cs="Arial"/>
          <w:strike/>
          <w:sz w:val="24"/>
          <w:szCs w:val="24"/>
        </w:rPr>
        <w:t xml:space="preserve"> </w:t>
      </w:r>
      <w:r w:rsidR="003537E7" w:rsidRPr="002F3C02">
        <w:rPr>
          <w:rFonts w:ascii="Arial" w:hAnsi="Arial" w:cs="Arial"/>
          <w:strike/>
          <w:sz w:val="24"/>
          <w:szCs w:val="24"/>
        </w:rPr>
        <w:t>(MNRJ)</w:t>
      </w:r>
      <w:r w:rsidR="00966DDD" w:rsidRPr="00E009BF">
        <w:rPr>
          <w:rFonts w:ascii="Arial" w:hAnsi="Arial" w:cs="Arial"/>
          <w:sz w:val="24"/>
          <w:szCs w:val="24"/>
        </w:rPr>
        <w:t>,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ser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incluído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n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banc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2534D5" w:rsidRPr="00E009BF">
        <w:rPr>
          <w:rFonts w:ascii="Arial" w:hAnsi="Arial" w:cs="Arial"/>
          <w:sz w:val="24"/>
          <w:szCs w:val="24"/>
        </w:rPr>
        <w:t>da</w:t>
      </w:r>
      <w:r w:rsidR="003537E7" w:rsidRPr="00E009BF">
        <w:rPr>
          <w:rFonts w:ascii="Arial" w:hAnsi="Arial" w:cs="Arial"/>
          <w:sz w:val="24"/>
          <w:szCs w:val="24"/>
        </w:rPr>
        <w:t>do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par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elaboraç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d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3537E7" w:rsidRPr="00E009BF">
        <w:rPr>
          <w:rFonts w:ascii="Arial" w:hAnsi="Arial" w:cs="Arial"/>
          <w:sz w:val="24"/>
          <w:szCs w:val="24"/>
        </w:rPr>
        <w:t>model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9754BE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9754BE" w:rsidRPr="00E009BF">
        <w:rPr>
          <w:rFonts w:ascii="Arial" w:hAnsi="Arial" w:cs="Arial"/>
          <w:sz w:val="24"/>
          <w:szCs w:val="24"/>
        </w:rPr>
        <w:t>distribuiç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9754BE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9754BE" w:rsidRPr="00E009BF">
        <w:rPr>
          <w:rFonts w:ascii="Arial" w:hAnsi="Arial" w:cs="Arial"/>
          <w:sz w:val="24"/>
          <w:szCs w:val="24"/>
        </w:rPr>
        <w:t>espécies</w:t>
      </w:r>
      <w:r w:rsidR="003537E7" w:rsidRPr="00E009BF">
        <w:rPr>
          <w:rFonts w:ascii="Arial" w:hAnsi="Arial" w:cs="Arial"/>
          <w:sz w:val="24"/>
          <w:szCs w:val="24"/>
        </w:rPr>
        <w:t>.</w:t>
      </w:r>
    </w:p>
    <w:p w:rsidR="00966DDD" w:rsidRPr="00E009BF" w:rsidRDefault="003537E7" w:rsidP="002A2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9BF">
        <w:rPr>
          <w:rFonts w:ascii="Arial" w:hAnsi="Arial" w:cs="Arial"/>
          <w:sz w:val="24"/>
          <w:szCs w:val="24"/>
        </w:rPr>
        <w:t>A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próxima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etapa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par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desenvolviment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d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Pr="00E009BF">
        <w:rPr>
          <w:rFonts w:ascii="Arial" w:hAnsi="Arial" w:cs="Arial"/>
          <w:sz w:val="24"/>
          <w:szCs w:val="24"/>
        </w:rPr>
        <w:t>projet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incluem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obtenç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nova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ocorrência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047297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espécies,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escolh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d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melhor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algoritm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par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F054F3" w:rsidRPr="00E009BF">
        <w:rPr>
          <w:rFonts w:ascii="Arial" w:hAnsi="Arial" w:cs="Arial"/>
          <w:sz w:val="24"/>
          <w:szCs w:val="24"/>
        </w:rPr>
        <w:t>gerar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modelo,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geração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modelo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com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diferente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CF6CE7" w:rsidRPr="00E009BF">
        <w:rPr>
          <w:rFonts w:ascii="Arial" w:hAnsi="Arial" w:cs="Arial"/>
          <w:sz w:val="24"/>
          <w:szCs w:val="24"/>
        </w:rPr>
        <w:t>algoritmo</w:t>
      </w:r>
      <w:r w:rsidR="00355864" w:rsidRPr="00E009BF">
        <w:rPr>
          <w:rFonts w:ascii="Arial" w:hAnsi="Arial" w:cs="Arial"/>
          <w:sz w:val="24"/>
          <w:szCs w:val="24"/>
        </w:rPr>
        <w:t>s</w:t>
      </w:r>
      <w:r w:rsidR="00D96B74" w:rsidRPr="00E009BF">
        <w:rPr>
          <w:rFonts w:ascii="Arial" w:hAnsi="Arial" w:cs="Arial"/>
          <w:sz w:val="24"/>
          <w:szCs w:val="24"/>
        </w:rPr>
        <w:t>,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identificar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a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possibilida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especializar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análises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biodiversida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536A22" w:rsidRPr="00E009BF">
        <w:rPr>
          <w:rFonts w:ascii="Arial" w:hAnsi="Arial" w:cs="Arial"/>
          <w:sz w:val="24"/>
          <w:szCs w:val="24"/>
        </w:rPr>
        <w:t>de</w:t>
      </w:r>
      <w:r w:rsidR="00C85012">
        <w:rPr>
          <w:rFonts w:ascii="Arial" w:hAnsi="Arial" w:cs="Arial"/>
          <w:sz w:val="24"/>
          <w:szCs w:val="24"/>
        </w:rPr>
        <w:t xml:space="preserve"> </w:t>
      </w:r>
      <w:r w:rsidR="00D96B74" w:rsidRPr="00E009BF">
        <w:rPr>
          <w:rFonts w:ascii="Arial" w:hAnsi="Arial" w:cs="Arial"/>
          <w:i/>
          <w:sz w:val="24"/>
          <w:szCs w:val="24"/>
        </w:rPr>
        <w:t>Melanemerella</w:t>
      </w:r>
      <w:r w:rsidR="002F3C02">
        <w:rPr>
          <w:rFonts w:ascii="Arial" w:hAnsi="Arial" w:cs="Arial"/>
          <w:i/>
          <w:sz w:val="24"/>
          <w:szCs w:val="24"/>
        </w:rPr>
        <w:t xml:space="preserve"> </w:t>
      </w:r>
      <w:r w:rsidR="00D96B74" w:rsidRPr="00E009BF">
        <w:rPr>
          <w:rFonts w:ascii="Arial" w:hAnsi="Arial" w:cs="Arial"/>
          <w:i/>
          <w:sz w:val="24"/>
          <w:szCs w:val="24"/>
        </w:rPr>
        <w:t>brasiliana</w:t>
      </w:r>
      <w:r w:rsidR="00536A22" w:rsidRPr="00E009BF">
        <w:rPr>
          <w:rFonts w:ascii="Arial" w:hAnsi="Arial" w:cs="Arial"/>
          <w:i/>
          <w:sz w:val="24"/>
          <w:szCs w:val="24"/>
        </w:rPr>
        <w:t>.</w:t>
      </w:r>
    </w:p>
    <w:p w:rsidR="00E84A85" w:rsidRDefault="00E84A85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F06521" w:rsidRDefault="00F06521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F06521" w:rsidRDefault="00F06521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F06521" w:rsidRDefault="00F06521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F06521" w:rsidRDefault="00F06521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F06521" w:rsidRDefault="00F06521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2F3C02" w:rsidRPr="00536A22" w:rsidRDefault="002F3C02" w:rsidP="002A2F8C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bookmarkStart w:id="0" w:name="_GoBack"/>
      <w:bookmarkEnd w:id="0"/>
    </w:p>
    <w:p w:rsidR="00206872" w:rsidRPr="00F06521" w:rsidRDefault="00F054F3" w:rsidP="002A2F8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F06521">
        <w:rPr>
          <w:rFonts w:ascii="Arial" w:hAnsi="Arial" w:cs="Arial"/>
          <w:b/>
          <w:lang w:val="en-US"/>
        </w:rPr>
        <w:lastRenderedPageBreak/>
        <w:t>Literatura</w:t>
      </w:r>
      <w:r w:rsidR="00F06521">
        <w:rPr>
          <w:rFonts w:ascii="Arial" w:hAnsi="Arial" w:cs="Arial"/>
          <w:b/>
          <w:lang w:val="en-US"/>
        </w:rPr>
        <w:t xml:space="preserve"> </w:t>
      </w:r>
      <w:r w:rsidRPr="00F06521">
        <w:rPr>
          <w:rFonts w:ascii="Arial" w:hAnsi="Arial" w:cs="Arial"/>
          <w:b/>
          <w:lang w:val="en-US"/>
        </w:rPr>
        <w:t>Citada</w:t>
      </w:r>
    </w:p>
    <w:p w:rsidR="00206872" w:rsidRPr="00F06521" w:rsidRDefault="00206872" w:rsidP="002A2F8C">
      <w:pPr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F06521">
        <w:rPr>
          <w:rFonts w:ascii="Arial" w:eastAsia="TimesNewRomanPSMT" w:hAnsi="Arial" w:cs="Arial"/>
          <w:lang w:val="en-US"/>
        </w:rPr>
        <w:t>ALLAN,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J.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D.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Land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scape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and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river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scapes: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The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influence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of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land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use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on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stream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ecosystems</w:t>
      </w:r>
      <w:r w:rsidR="00F06521">
        <w:rPr>
          <w:rFonts w:ascii="Arial" w:eastAsia="TimesNewRomanPSMT" w:hAnsi="Arial" w:cs="Arial"/>
          <w:lang w:val="en-US"/>
        </w:rPr>
        <w:t xml:space="preserve"> </w:t>
      </w:r>
      <w:r w:rsidRPr="00F06521">
        <w:rPr>
          <w:rFonts w:ascii="Arial" w:eastAsia="TimesNewRomanPSMT" w:hAnsi="Arial" w:cs="Arial"/>
          <w:lang w:val="en-US"/>
        </w:rPr>
        <w:t>.</w:t>
      </w:r>
      <w:r w:rsidRPr="00F06521">
        <w:rPr>
          <w:rFonts w:ascii="Arial" w:eastAsia="TimesNewRomanPSMT" w:hAnsi="Arial" w:cs="Arial"/>
          <w:i/>
          <w:iCs/>
          <w:lang w:val="en-US"/>
        </w:rPr>
        <w:t>Annual</w:t>
      </w:r>
      <w:r w:rsidR="00F06521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F06521">
        <w:rPr>
          <w:rFonts w:ascii="Arial" w:eastAsia="TimesNewRomanPSMT" w:hAnsi="Arial" w:cs="Arial"/>
          <w:i/>
          <w:iCs/>
          <w:lang w:val="en-US"/>
        </w:rPr>
        <w:t>Reviews</w:t>
      </w:r>
      <w:r w:rsidR="00F06521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F06521">
        <w:rPr>
          <w:rFonts w:ascii="Arial" w:eastAsia="TimesNewRomanPSMT" w:hAnsi="Arial" w:cs="Arial"/>
          <w:i/>
          <w:iCs/>
          <w:lang w:val="en-US"/>
        </w:rPr>
        <w:t>of</w:t>
      </w:r>
      <w:r w:rsidR="00F06521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F06521">
        <w:rPr>
          <w:rFonts w:ascii="Arial" w:eastAsia="TimesNewRomanPSMT" w:hAnsi="Arial" w:cs="Arial"/>
          <w:i/>
          <w:iCs/>
          <w:lang w:val="en-US"/>
        </w:rPr>
        <w:t>Ecological,EvolutionsandSystematics,</w:t>
      </w:r>
      <w:r w:rsidRPr="00F06521">
        <w:rPr>
          <w:rFonts w:ascii="Arial" w:eastAsia="TimesNewRomanPSMT" w:hAnsi="Arial" w:cs="Arial"/>
          <w:lang w:val="en-US"/>
        </w:rPr>
        <w:t>35:257-284p.2004.</w:t>
      </w:r>
    </w:p>
    <w:p w:rsidR="00206872" w:rsidRPr="00F06521" w:rsidRDefault="00206872" w:rsidP="002A2F8C">
      <w:pPr>
        <w:spacing w:after="0" w:line="360" w:lineRule="auto"/>
        <w:jc w:val="both"/>
        <w:rPr>
          <w:rFonts w:ascii="Arial" w:hAnsi="Arial" w:cs="Arial"/>
          <w:color w:val="211D1E"/>
        </w:rPr>
      </w:pPr>
      <w:r w:rsidRPr="00F06521">
        <w:rPr>
          <w:rFonts w:ascii="Arial" w:hAnsi="Arial" w:cs="Arial"/>
          <w:color w:val="211D1E"/>
        </w:rPr>
        <w:t>CHACÓN,M.M.&amp;SEGNINI,S.1996.Reconocimiento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taxonomico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de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las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nayades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del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orden</w:t>
      </w:r>
      <w:r w:rsidR="00F06521" w:rsidRP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Ephemeroptera</w:t>
      </w:r>
      <w:r w:rsidR="00F06521">
        <w:rPr>
          <w:rFonts w:ascii="Arial" w:hAnsi="Arial" w:cs="Arial"/>
          <w:color w:val="211D1E"/>
        </w:rPr>
        <w:t xml:space="preserve"> em </w:t>
      </w:r>
      <w:r w:rsidRPr="00F06521">
        <w:rPr>
          <w:rFonts w:ascii="Arial" w:hAnsi="Arial" w:cs="Arial"/>
          <w:color w:val="211D1E"/>
        </w:rPr>
        <w:t>la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deriva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ded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os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rios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de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alta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montaña</w:t>
      </w:r>
      <w:r w:rsidR="00F06521">
        <w:rPr>
          <w:rFonts w:ascii="Arial" w:hAnsi="Arial" w:cs="Arial"/>
          <w:color w:val="211D1E"/>
        </w:rPr>
        <w:t xml:space="preserve"> em </w:t>
      </w:r>
      <w:r w:rsidRPr="00F06521">
        <w:rPr>
          <w:rFonts w:ascii="Arial" w:hAnsi="Arial" w:cs="Arial"/>
          <w:color w:val="211D1E"/>
        </w:rPr>
        <w:t>el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Estado</w:t>
      </w:r>
      <w:r w:rsidR="00F06521">
        <w:rPr>
          <w:rFonts w:ascii="Arial" w:hAnsi="Arial" w:cs="Arial"/>
          <w:color w:val="211D1E"/>
        </w:rPr>
        <w:t xml:space="preserve"> </w:t>
      </w:r>
      <w:r w:rsidRPr="00F06521">
        <w:rPr>
          <w:rFonts w:ascii="Arial" w:hAnsi="Arial" w:cs="Arial"/>
          <w:color w:val="211D1E"/>
        </w:rPr>
        <w:t>Mérida,Venezue</w:t>
      </w:r>
      <w:r w:rsidR="00F06521" w:rsidRPr="00F06521">
        <w:rPr>
          <w:rFonts w:ascii="Arial" w:hAnsi="Arial" w:cs="Arial"/>
          <w:color w:val="211D1E"/>
        </w:rPr>
        <w:t>la.Bol.Ent.Venez.11(2):103-122.</w:t>
      </w:r>
      <w:hyperlink r:id="rId16" w:tgtFrame="_blank" w:history="1">
        <w:r w:rsidR="00F06521">
          <w:rPr>
            <w:rFonts w:ascii="Arial" w:eastAsia="Times New Roman" w:hAnsi="Arial" w:cs="Arial"/>
            <w:color w:val="000000" w:themeColor="text1"/>
            <w:lang w:eastAsia="pt-BR"/>
          </w:rPr>
          <w:t xml:space="preserve">DA </w:t>
        </w:r>
        <w:r w:rsidRPr="00E84A85">
          <w:rPr>
            <w:rFonts w:ascii="Arial" w:eastAsia="Times New Roman" w:hAnsi="Arial" w:cs="Arial"/>
            <w:color w:val="000000" w:themeColor="text1"/>
            <w:lang w:eastAsia="pt-BR"/>
          </w:rPr>
          <w:t>SILVA,E.R.</w:t>
        </w:r>
      </w:hyperlink>
      <w:r w:rsidRPr="00E84A85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Pr="00E84A85">
        <w:rPr>
          <w:rFonts w:ascii="Arial" w:eastAsia="Times New Roman" w:hAnsi="Arial" w:cs="Arial"/>
          <w:bCs/>
          <w:color w:val="000000" w:themeColor="text1"/>
          <w:lang w:eastAsia="pt-BR"/>
        </w:rPr>
        <w:t>NESSIMIAN,J.L.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;</w:t>
      </w:r>
      <w:hyperlink r:id="rId17" w:tgtFrame="_blank" w:history="1">
        <w:r w:rsidRPr="00E84A85">
          <w:rPr>
            <w:rFonts w:ascii="Arial" w:eastAsia="Times New Roman" w:hAnsi="Arial" w:cs="Arial"/>
            <w:color w:val="000000" w:themeColor="text1"/>
            <w:lang w:eastAsia="pt-BR"/>
          </w:rPr>
          <w:t>COELHO,L.B.N.</w:t>
        </w:r>
      </w:hyperlink>
      <w:r w:rsidR="00A5205D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Leptophlebiidae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ocorrentes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no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Estado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do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Ri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o de Janeiro, Brasil: Hábitats, meso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hábitats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e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hábitos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das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ninfas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(Insecta:</w:t>
      </w:r>
      <w:r w:rsidR="00A5205D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Ephemeroptera).</w:t>
      </w:r>
      <w:r w:rsidR="00A5205D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Biota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Neotropica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(Online.</w:t>
      </w:r>
      <w:r w:rsidR="00A5205D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Edição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em</w:t>
      </w:r>
      <w:r w:rsidR="00F0652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E84A85">
        <w:rPr>
          <w:rFonts w:ascii="Arial" w:eastAsia="Times New Roman" w:hAnsi="Arial" w:cs="Arial"/>
          <w:color w:val="000000" w:themeColor="text1"/>
          <w:lang w:eastAsia="pt-BR"/>
        </w:rPr>
        <w:t>Inglês),v.10,p.87-94,2010.</w:t>
      </w:r>
    </w:p>
    <w:p w:rsidR="00206872" w:rsidRPr="00283767" w:rsidRDefault="00206872" w:rsidP="002A2F8C">
      <w:pPr>
        <w:spacing w:after="0" w:line="360" w:lineRule="auto"/>
        <w:jc w:val="both"/>
        <w:rPr>
          <w:rFonts w:ascii="Arial" w:hAnsi="Arial" w:cs="Arial"/>
          <w:color w:val="211D1E"/>
        </w:rPr>
      </w:pPr>
      <w:r w:rsidRPr="00E84A85">
        <w:rPr>
          <w:rFonts w:ascii="Arial" w:hAnsi="Arial" w:cs="Arial"/>
          <w:color w:val="211D1E"/>
        </w:rPr>
        <w:t>D</w:t>
      </w:r>
      <w:r w:rsidRPr="00E84A85">
        <w:rPr>
          <w:rFonts w:ascii="Arial" w:hAnsi="Arial" w:cs="Arial"/>
          <w:color w:val="000000"/>
        </w:rPr>
        <w:t>OM</w:t>
      </w:r>
      <w:r w:rsidRPr="00E84A85">
        <w:rPr>
          <w:rFonts w:ascii="Arial" w:hAnsi="Arial" w:cs="Arial"/>
          <w:color w:val="211D1E"/>
        </w:rPr>
        <w:t>Í</w:t>
      </w:r>
      <w:r w:rsidRPr="00E84A85">
        <w:rPr>
          <w:rFonts w:ascii="Arial" w:hAnsi="Arial" w:cs="Arial"/>
          <w:color w:val="000000"/>
        </w:rPr>
        <w:t>NGUEZ</w:t>
      </w:r>
      <w:r w:rsidRPr="00E84A85">
        <w:rPr>
          <w:rFonts w:ascii="Arial" w:hAnsi="Arial" w:cs="Arial"/>
          <w:color w:val="211D1E"/>
        </w:rPr>
        <w:t>,E.,H</w:t>
      </w:r>
      <w:r w:rsidRPr="00E84A85">
        <w:rPr>
          <w:rFonts w:ascii="Arial" w:hAnsi="Arial" w:cs="Arial"/>
          <w:color w:val="000000"/>
        </w:rPr>
        <w:t>ubbard</w:t>
      </w:r>
      <w:r w:rsidRPr="00E84A85">
        <w:rPr>
          <w:rFonts w:ascii="Arial" w:hAnsi="Arial" w:cs="Arial"/>
          <w:color w:val="211D1E"/>
        </w:rPr>
        <w:t>,M.D.,P</w:t>
      </w:r>
      <w:r w:rsidRPr="00E84A85">
        <w:rPr>
          <w:rFonts w:ascii="Arial" w:hAnsi="Arial" w:cs="Arial"/>
          <w:color w:val="000000"/>
        </w:rPr>
        <w:t>escador</w:t>
      </w:r>
      <w:r w:rsidRPr="00E84A85">
        <w:rPr>
          <w:rFonts w:ascii="Arial" w:hAnsi="Arial" w:cs="Arial"/>
          <w:color w:val="211D1E"/>
        </w:rPr>
        <w:t>,M.L.&amp;M</w:t>
      </w:r>
      <w:r w:rsidRPr="00E84A85">
        <w:rPr>
          <w:rFonts w:ascii="Arial" w:hAnsi="Arial" w:cs="Arial"/>
          <w:color w:val="000000"/>
        </w:rPr>
        <w:t>olineri</w:t>
      </w:r>
      <w:r w:rsidRPr="00E84A85">
        <w:rPr>
          <w:rFonts w:ascii="Arial" w:hAnsi="Arial" w:cs="Arial"/>
          <w:color w:val="211D1E"/>
        </w:rPr>
        <w:t>,C.2001.</w:t>
      </w:r>
      <w:r w:rsidRPr="00283767">
        <w:rPr>
          <w:rFonts w:ascii="Arial" w:hAnsi="Arial" w:cs="Arial"/>
          <w:color w:val="211D1E"/>
        </w:rPr>
        <w:t>ChecklistoftheEphemeropteraofSouthAmerica.http://www.famu.org/mayfly/sacat.html(últimoacessoem20/06/2003).</w:t>
      </w:r>
    </w:p>
    <w:p w:rsidR="00206872" w:rsidRPr="006B58C1" w:rsidRDefault="00206872" w:rsidP="002A2F8C">
      <w:pPr>
        <w:spacing w:after="0" w:line="360" w:lineRule="auto"/>
        <w:jc w:val="both"/>
        <w:rPr>
          <w:rFonts w:ascii="Arial" w:hAnsi="Arial" w:cs="Arial"/>
          <w:color w:val="211D1E"/>
          <w:lang w:val="en-US"/>
        </w:rPr>
      </w:pPr>
      <w:r w:rsidRPr="00E84A85">
        <w:rPr>
          <w:rFonts w:ascii="Arial" w:hAnsi="Arial" w:cs="Arial"/>
          <w:color w:val="211D1E"/>
        </w:rPr>
        <w:t>DOMINGUEZ,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E.,MOLINERI,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C.,PESCADOR,M.L.,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HUBBARD,M.D.&amp;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NIETO,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C.</w:t>
      </w:r>
      <w:r w:rsidR="00A5205D">
        <w:rPr>
          <w:rFonts w:ascii="Arial" w:hAnsi="Arial" w:cs="Arial"/>
          <w:color w:val="211D1E"/>
        </w:rPr>
        <w:t xml:space="preserve"> </w:t>
      </w:r>
      <w:r w:rsidRPr="00E84A85">
        <w:rPr>
          <w:rFonts w:ascii="Arial" w:hAnsi="Arial" w:cs="Arial"/>
          <w:color w:val="211D1E"/>
        </w:rPr>
        <w:t>2006.</w:t>
      </w:r>
      <w:r w:rsidR="006B58C1">
        <w:rPr>
          <w:rFonts w:ascii="Arial" w:hAnsi="Arial" w:cs="Arial"/>
          <w:color w:val="211D1E"/>
        </w:rPr>
        <w:t xml:space="preserve"> </w:t>
      </w:r>
      <w:r w:rsidR="006B58C1" w:rsidRPr="006B58C1">
        <w:rPr>
          <w:rFonts w:ascii="Arial" w:hAnsi="Arial" w:cs="Arial"/>
          <w:color w:val="211D1E"/>
          <w:lang w:val="en-US"/>
        </w:rPr>
        <w:t>Epheme</w:t>
      </w:r>
      <w:r w:rsidRPr="006B58C1">
        <w:rPr>
          <w:rFonts w:ascii="Arial" w:hAnsi="Arial" w:cs="Arial"/>
          <w:color w:val="211D1E"/>
          <w:lang w:val="en-US"/>
        </w:rPr>
        <w:t>ptera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of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South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America.</w:t>
      </w:r>
      <w:r w:rsidR="00A5205D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In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Aquatic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biodiversity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in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Latin</w:t>
      </w:r>
      <w:r w:rsidR="006B58C1" w:rsidRP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America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(J.Adis,J.R.Arias,G.Rueda-Delgado&amp;K.M.Wantzen,ed.).Pensoft,Sofia,p.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6B58C1">
        <w:rPr>
          <w:rFonts w:ascii="Arial" w:hAnsi="Arial" w:cs="Arial"/>
          <w:color w:val="211D1E"/>
          <w:lang w:val="en-US"/>
        </w:rPr>
        <w:t>1-646.</w:t>
      </w:r>
    </w:p>
    <w:p w:rsidR="00206872" w:rsidRPr="00F06521" w:rsidRDefault="00206872" w:rsidP="002A2F8C">
      <w:pPr>
        <w:spacing w:after="0" w:line="360" w:lineRule="auto"/>
        <w:jc w:val="both"/>
        <w:rPr>
          <w:rFonts w:ascii="Arial" w:eastAsia="Times New Roman" w:hAnsi="Arial" w:cs="Arial"/>
          <w:lang w:val="en-US" w:eastAsia="pt-BR"/>
        </w:rPr>
      </w:pPr>
      <w:r w:rsidRPr="00F06521">
        <w:rPr>
          <w:rFonts w:ascii="Arial" w:eastAsia="Times New Roman" w:hAnsi="Arial" w:cs="Arial"/>
          <w:lang w:val="en-US" w:eastAsia="pt-BR"/>
        </w:rPr>
        <w:t>ELITHJ.,S.J.Phillips,T.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Hastie,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M.Dudık,Y.E.Chee,C.J.Yates.2011.A</w:t>
      </w:r>
      <w:r w:rsidR="00F06521" w:rsidRPr="00F0652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statistical</w:t>
      </w:r>
      <w:r w:rsidR="00F06521" w:rsidRPr="00F0652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explanation</w:t>
      </w:r>
      <w:r w:rsidR="00F06521" w:rsidRPr="00F0652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of</w:t>
      </w:r>
      <w:r w:rsidR="00F06521" w:rsidRPr="00F0652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Max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Entfor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ecologists.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Diversity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and</w:t>
      </w:r>
      <w:r w:rsidR="006B58C1">
        <w:rPr>
          <w:rFonts w:ascii="Arial" w:eastAsia="Times New Roman" w:hAnsi="Arial" w:cs="Arial"/>
          <w:lang w:val="en-US" w:eastAsia="pt-BR"/>
        </w:rPr>
        <w:t xml:space="preserve"> </w:t>
      </w:r>
      <w:r w:rsidRPr="00F06521">
        <w:rPr>
          <w:rFonts w:ascii="Arial" w:eastAsia="Times New Roman" w:hAnsi="Arial" w:cs="Arial"/>
          <w:lang w:val="en-US" w:eastAsia="pt-BR"/>
        </w:rPr>
        <w:t>Distributions.17:43–57</w:t>
      </w:r>
      <w:r w:rsidR="00F06521" w:rsidRPr="00F06521">
        <w:rPr>
          <w:rFonts w:ascii="Arial" w:eastAsia="Times New Roman" w:hAnsi="Arial" w:cs="Arial"/>
          <w:lang w:val="en-US" w:eastAsia="pt-BR"/>
        </w:rPr>
        <w:t xml:space="preserve">. </w:t>
      </w:r>
      <w:r w:rsidRPr="00E84A85">
        <w:rPr>
          <w:rFonts w:ascii="Arial" w:hAnsi="Arial" w:cs="Arial"/>
          <w:color w:val="211D1E"/>
          <w:lang w:val="en-US"/>
        </w:rPr>
        <w:t>FLO</w:t>
      </w:r>
      <w:r w:rsidR="00F06521">
        <w:rPr>
          <w:rFonts w:ascii="Arial" w:hAnsi="Arial" w:cs="Arial"/>
          <w:color w:val="211D1E"/>
          <w:lang w:val="en-US"/>
        </w:rPr>
        <w:t>WERS,R.W.1991.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="00F06521">
        <w:rPr>
          <w:rFonts w:ascii="Arial" w:hAnsi="Arial" w:cs="Arial"/>
          <w:color w:val="211D1E"/>
          <w:lang w:val="en-US"/>
        </w:rPr>
        <w:t xml:space="preserve">Diversity of stream </w:t>
      </w:r>
      <w:r w:rsidR="006B58C1">
        <w:rPr>
          <w:rFonts w:ascii="Arial" w:hAnsi="Arial" w:cs="Arial"/>
          <w:color w:val="211D1E"/>
          <w:lang w:val="en-US"/>
        </w:rPr>
        <w:t>living i</w:t>
      </w:r>
      <w:r w:rsidRPr="00E84A85">
        <w:rPr>
          <w:rFonts w:ascii="Arial" w:hAnsi="Arial" w:cs="Arial"/>
          <w:color w:val="211D1E"/>
          <w:lang w:val="en-US"/>
        </w:rPr>
        <w:t>nsects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E84A85">
        <w:rPr>
          <w:rFonts w:ascii="Arial" w:hAnsi="Arial" w:cs="Arial"/>
          <w:color w:val="211D1E"/>
          <w:lang w:val="en-US"/>
        </w:rPr>
        <w:t>in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E84A85">
        <w:rPr>
          <w:rFonts w:ascii="Arial" w:hAnsi="Arial" w:cs="Arial"/>
          <w:color w:val="211D1E"/>
          <w:lang w:val="en-US"/>
        </w:rPr>
        <w:t>north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E84A85">
        <w:rPr>
          <w:rFonts w:ascii="Arial" w:hAnsi="Arial" w:cs="Arial"/>
          <w:color w:val="211D1E"/>
          <w:lang w:val="en-US"/>
        </w:rPr>
        <w:t>western</w:t>
      </w:r>
      <w:r w:rsidR="006B58C1">
        <w:rPr>
          <w:rFonts w:ascii="Arial" w:hAnsi="Arial" w:cs="Arial"/>
          <w:color w:val="211D1E"/>
          <w:lang w:val="en-US"/>
        </w:rPr>
        <w:t xml:space="preserve"> </w:t>
      </w:r>
      <w:r w:rsidRPr="00E84A85">
        <w:rPr>
          <w:rFonts w:ascii="Arial" w:hAnsi="Arial" w:cs="Arial"/>
          <w:color w:val="211D1E"/>
          <w:lang w:val="en-US"/>
        </w:rPr>
        <w:t>Panama.J.N.Am.Benthol.Soc.10(3):322-334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GARCIA,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A.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2006.Using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ecological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niche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modelling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to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identify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diversity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hotspots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fortheherpetofaunaofPacificlowlandsandadjacentinteriorvalleysofMexico.</w:t>
      </w:r>
      <w:r w:rsidRPr="00E84A85">
        <w:rPr>
          <w:rFonts w:ascii="Arial" w:eastAsia="TimesNewRomanPSMT" w:hAnsi="Arial" w:cs="Arial"/>
          <w:i/>
          <w:iCs/>
          <w:lang w:val="en-US"/>
        </w:rPr>
        <w:t>BiologicalConservation</w:t>
      </w:r>
      <w:r w:rsidRPr="00E84A85">
        <w:rPr>
          <w:rFonts w:ascii="Arial" w:eastAsia="TimesNewRomanPSMT" w:hAnsi="Arial" w:cs="Arial"/>
          <w:lang w:val="en-US"/>
        </w:rPr>
        <w:t>,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bCs/>
          <w:lang w:val="en-US"/>
        </w:rPr>
        <w:t>130</w:t>
      </w:r>
      <w:r w:rsidRPr="00E84A85">
        <w:rPr>
          <w:rFonts w:ascii="Arial" w:eastAsia="TimesNewRomanPSMT" w:hAnsi="Arial" w:cs="Arial"/>
          <w:lang w:val="en-US"/>
        </w:rPr>
        <w:t>: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25-46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GIOVANELLI,J.G.R.;HADDAD,C.F.B.;ALEXANDRINO,J.2008.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Predicting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the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potential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distribution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of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the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alien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invasive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American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bullfrog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(</w:t>
      </w:r>
      <w:r w:rsidRPr="00E84A85">
        <w:rPr>
          <w:rFonts w:ascii="Arial" w:eastAsia="TimesNewRomanPSMT" w:hAnsi="Arial" w:cs="Arial"/>
          <w:i/>
          <w:iCs/>
          <w:lang w:val="en-US"/>
        </w:rPr>
        <w:t>Lithobates</w:t>
      </w:r>
      <w:r w:rsidR="006B58C1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catesbeianus</w:t>
      </w:r>
      <w:r w:rsidRPr="00E84A85">
        <w:rPr>
          <w:rFonts w:ascii="Arial" w:eastAsia="TimesNewRomanPSMT" w:hAnsi="Arial" w:cs="Arial"/>
          <w:lang w:val="en-US"/>
        </w:rPr>
        <w:t>)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in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Brazil.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Biological</w:t>
      </w:r>
      <w:r w:rsidR="006B58C1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Invasions</w:t>
      </w:r>
      <w:r w:rsidRPr="00E84A85">
        <w:rPr>
          <w:rFonts w:ascii="Arial" w:eastAsia="TimesNewRomanPSMT" w:hAnsi="Arial" w:cs="Arial"/>
          <w:lang w:val="en-US"/>
        </w:rPr>
        <w:t>,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bCs/>
          <w:lang w:val="en-US"/>
        </w:rPr>
        <w:t>10</w:t>
      </w:r>
      <w:r w:rsidRPr="00E84A85">
        <w:rPr>
          <w:rFonts w:ascii="Arial" w:eastAsia="TimesNewRomanPSMT" w:hAnsi="Arial" w:cs="Arial"/>
          <w:lang w:val="en-US"/>
        </w:rPr>
        <w:t>:585-590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GUISAN,A.;THUILLER,W.2005.Predicting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species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distribution:off</w:t>
      </w:r>
      <w:r w:rsidR="006B58C1">
        <w:rPr>
          <w:rFonts w:ascii="Arial" w:eastAsia="TimesNewRomanPSMT" w:hAnsi="Arial" w:cs="Arial"/>
          <w:lang w:val="en-US"/>
        </w:rPr>
        <w:t xml:space="preserve"> erring </w:t>
      </w:r>
      <w:r w:rsidRPr="00E84A85">
        <w:rPr>
          <w:rFonts w:ascii="Arial" w:eastAsia="TimesNewRomanPSMT" w:hAnsi="Arial" w:cs="Arial"/>
          <w:lang w:val="en-US"/>
        </w:rPr>
        <w:t>morethan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simple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habitat</w:t>
      </w:r>
      <w:r w:rsidR="006B58C1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models.</w:t>
      </w:r>
      <w:r w:rsidRPr="00E84A85">
        <w:rPr>
          <w:rFonts w:ascii="Arial" w:eastAsia="TimesNewRomanPSMT" w:hAnsi="Arial" w:cs="Arial"/>
          <w:i/>
          <w:iCs/>
          <w:lang w:val="en-US"/>
        </w:rPr>
        <w:t>EcologyLetters</w:t>
      </w:r>
      <w:r w:rsidRPr="00E84A85">
        <w:rPr>
          <w:rFonts w:ascii="Arial" w:eastAsia="TimesNewRomanPSMT" w:hAnsi="Arial" w:cs="Arial"/>
          <w:lang w:val="en-US"/>
        </w:rPr>
        <w:t>,</w:t>
      </w:r>
      <w:r w:rsidRPr="00E84A85">
        <w:rPr>
          <w:rFonts w:ascii="Arial" w:eastAsia="TimesNewRomanPSMT" w:hAnsi="Arial" w:cs="Arial"/>
          <w:bCs/>
          <w:lang w:val="en-US"/>
        </w:rPr>
        <w:t>8</w:t>
      </w:r>
      <w:r w:rsidRPr="00E84A85">
        <w:rPr>
          <w:rFonts w:ascii="Arial" w:eastAsia="TimesNewRomanPSMT" w:hAnsi="Arial" w:cs="Arial"/>
          <w:lang w:val="en-US"/>
        </w:rPr>
        <w:t>:993-1009.</w:t>
      </w:r>
    </w:p>
    <w:p w:rsidR="00206872" w:rsidRPr="00E84A85" w:rsidRDefault="00F06521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BER</w:t>
      </w:r>
      <w:r w:rsidR="00206872" w:rsidRPr="00E84A85">
        <w:rPr>
          <w:rFonts w:ascii="Arial" w:hAnsi="Arial" w:cs="Arial"/>
          <w:lang w:val="en-US"/>
        </w:rPr>
        <w:t>SANWALD,E.;HUENNEKE,L.F.,JACKSON,R.B.;KINZIG,A.(2000).Globalbiodiversityscenariosfortheyear2100.</w:t>
      </w:r>
      <w:r w:rsidR="00206872" w:rsidRPr="00E84A85">
        <w:rPr>
          <w:rFonts w:ascii="Arial" w:hAnsi="Arial" w:cs="Arial"/>
          <w:i/>
          <w:iCs/>
          <w:lang w:val="en-US"/>
        </w:rPr>
        <w:t>Science.</w:t>
      </w:r>
      <w:r w:rsidR="00206872" w:rsidRPr="00E84A85">
        <w:rPr>
          <w:rFonts w:ascii="Arial" w:hAnsi="Arial" w:cs="Arial"/>
          <w:lang w:val="en-US"/>
        </w:rPr>
        <w:t>287,1770-1774.</w:t>
      </w:r>
    </w:p>
    <w:p w:rsidR="00206872" w:rsidRPr="00283767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HUGALL,A.;MORITZ,C.;MOUSSALLI,A.;STANISIC,J.2002.ReconcilingpaleodistributionmodelsandcomparativephylogeographyintheWetTropics.</w:t>
      </w:r>
      <w:r w:rsidRPr="00283767">
        <w:rPr>
          <w:rFonts w:ascii="Arial" w:eastAsia="TimesNewRomanPSMT" w:hAnsi="Arial" w:cs="Arial"/>
          <w:i/>
          <w:iCs/>
          <w:lang w:val="en-US"/>
        </w:rPr>
        <w:t>PNAS</w:t>
      </w:r>
      <w:r w:rsidRPr="00283767">
        <w:rPr>
          <w:rFonts w:ascii="Arial" w:eastAsia="TimesNewRomanPSMT" w:hAnsi="Arial" w:cs="Arial"/>
          <w:lang w:val="en-US"/>
        </w:rPr>
        <w:t>,</w:t>
      </w:r>
      <w:r w:rsidRPr="00283767">
        <w:rPr>
          <w:rFonts w:ascii="Arial" w:eastAsia="TimesNewRomanPSMT" w:hAnsi="Arial" w:cs="Arial"/>
          <w:bCs/>
          <w:lang w:val="en-US"/>
        </w:rPr>
        <w:t>99</w:t>
      </w:r>
      <w:r w:rsidRPr="00283767">
        <w:rPr>
          <w:rFonts w:ascii="Arial" w:eastAsia="TimesNewRomanPSMT" w:hAnsi="Arial" w:cs="Arial"/>
          <w:lang w:val="en-US"/>
        </w:rPr>
        <w:t>:6112–6117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283767">
        <w:rPr>
          <w:rFonts w:ascii="Arial" w:eastAsia="TimesNewRomanPSMT" w:hAnsi="Arial" w:cs="Arial"/>
          <w:lang w:val="en-US"/>
        </w:rPr>
        <w:t>MYERS,N.;MITTERMEIER,R.A.;MITTERMEIER,C.G.;FONSECA,G.A.B.;KENT,J.2000.</w:t>
      </w:r>
      <w:r w:rsidRPr="00E84A85">
        <w:rPr>
          <w:rFonts w:ascii="Arial" w:eastAsia="TimesNewRomanPSMT" w:hAnsi="Arial" w:cs="Arial"/>
          <w:lang w:val="en-US"/>
        </w:rPr>
        <w:t>Biodiversity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hotspots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for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conservation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priorities.</w:t>
      </w:r>
      <w:r w:rsidRPr="00E84A85">
        <w:rPr>
          <w:rFonts w:ascii="Arial" w:eastAsia="TimesNewRomanPSMT" w:hAnsi="Arial" w:cs="Arial"/>
          <w:i/>
          <w:iCs/>
          <w:lang w:val="en-US"/>
        </w:rPr>
        <w:t>Nature,</w:t>
      </w:r>
      <w:r w:rsidRPr="00E84A85">
        <w:rPr>
          <w:rFonts w:ascii="Arial" w:eastAsia="TimesNewRomanPSMT" w:hAnsi="Arial" w:cs="Arial"/>
          <w:bCs/>
          <w:lang w:val="en-US"/>
        </w:rPr>
        <w:t>403</w:t>
      </w:r>
      <w:r w:rsidRPr="00E84A85">
        <w:rPr>
          <w:rFonts w:ascii="Arial" w:eastAsia="TimesNewRomanPSMT" w:hAnsi="Arial" w:cs="Arial"/>
          <w:lang w:val="en-US"/>
        </w:rPr>
        <w:t>:853-858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NYARI,A.;RYALLC.;PETERSON,A.T.2006.Global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invasive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potential</w:t>
      </w:r>
      <w:r w:rsidR="00A5205D">
        <w:rPr>
          <w:rFonts w:ascii="Arial" w:eastAsia="TimesNewRomanPSMT" w:hAnsi="Arial" w:cs="Arial"/>
          <w:lang w:val="en-US"/>
        </w:rPr>
        <w:t xml:space="preserve"> of the </w:t>
      </w:r>
      <w:r w:rsidRPr="00E84A85">
        <w:rPr>
          <w:rFonts w:ascii="Arial" w:eastAsia="TimesNewRomanPSMT" w:hAnsi="Arial" w:cs="Arial"/>
          <w:lang w:val="en-US"/>
        </w:rPr>
        <w:t>House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Crow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(</w:t>
      </w:r>
      <w:r w:rsidRPr="00E84A85">
        <w:rPr>
          <w:rFonts w:ascii="Arial" w:eastAsia="TimesNewRomanPSMT" w:hAnsi="Arial" w:cs="Arial"/>
          <w:i/>
          <w:iCs/>
          <w:lang w:val="en-US"/>
        </w:rPr>
        <w:t>Corvussplendens</w:t>
      </w:r>
      <w:r w:rsidRPr="00E84A85">
        <w:rPr>
          <w:rFonts w:ascii="Arial" w:eastAsia="TimesNewRomanPSMT" w:hAnsi="Arial" w:cs="Arial"/>
          <w:lang w:val="en-US"/>
        </w:rPr>
        <w:t>)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based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on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ecological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niche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modelling.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Journal</w:t>
      </w:r>
      <w:r w:rsidR="00A5205D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of</w:t>
      </w:r>
      <w:r w:rsidR="00A5205D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Avian</w:t>
      </w:r>
      <w:r w:rsidR="00A5205D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E84A85">
        <w:rPr>
          <w:rFonts w:ascii="Arial" w:eastAsia="TimesNewRomanPSMT" w:hAnsi="Arial" w:cs="Arial"/>
          <w:i/>
          <w:iCs/>
          <w:lang w:val="en-US"/>
        </w:rPr>
        <w:t>Biology</w:t>
      </w:r>
      <w:r w:rsidRPr="00E84A85">
        <w:rPr>
          <w:rFonts w:ascii="Arial" w:eastAsia="TimesNewRomanPSMT" w:hAnsi="Arial" w:cs="Arial"/>
          <w:lang w:val="en-US"/>
        </w:rPr>
        <w:t>,</w:t>
      </w:r>
      <w:r w:rsidRPr="00E84A85">
        <w:rPr>
          <w:rFonts w:ascii="Arial" w:eastAsia="TimesNewRomanPSMT" w:hAnsi="Arial" w:cs="Arial"/>
          <w:bCs/>
          <w:lang w:val="en-US"/>
        </w:rPr>
        <w:t>37</w:t>
      </w:r>
      <w:r w:rsidRPr="00E84A85">
        <w:rPr>
          <w:rFonts w:ascii="Arial" w:eastAsia="TimesNewRomanPSMT" w:hAnsi="Arial" w:cs="Arial"/>
          <w:lang w:val="en-US"/>
        </w:rPr>
        <w:t>: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306-311.</w:t>
      </w:r>
    </w:p>
    <w:p w:rsidR="00206872" w:rsidRPr="00283767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lang w:val="en-US"/>
        </w:rPr>
      </w:pPr>
      <w:r w:rsidRPr="00E84A85">
        <w:rPr>
          <w:rFonts w:ascii="Arial" w:eastAsia="TimesNewRomanPSMT" w:hAnsi="Arial" w:cs="Arial"/>
          <w:lang w:val="en-US"/>
        </w:rPr>
        <w:t>PETERSON,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A.T.;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VIEGLAIS,D.A.2001.</w:t>
      </w:r>
      <w:r w:rsidR="00A5205D">
        <w:rPr>
          <w:rFonts w:ascii="Arial" w:eastAsia="TimesNewRomanPSMT" w:hAnsi="Arial" w:cs="Arial"/>
          <w:lang w:val="en-US"/>
        </w:rPr>
        <w:t xml:space="preserve"> </w:t>
      </w:r>
      <w:r w:rsidRPr="00E84A85">
        <w:rPr>
          <w:rFonts w:ascii="Arial" w:eastAsia="TimesNewRomanPSMT" w:hAnsi="Arial" w:cs="Arial"/>
          <w:lang w:val="en-US"/>
        </w:rPr>
        <w:t>Predictingspeciesinvasionsusingecologicalnichemodeling.</w:t>
      </w:r>
      <w:r w:rsidRPr="00283767">
        <w:rPr>
          <w:rFonts w:ascii="Arial" w:eastAsia="TimesNewRomanPSMT" w:hAnsi="Arial" w:cs="Arial"/>
          <w:i/>
          <w:iCs/>
          <w:lang w:val="en-US"/>
        </w:rPr>
        <w:t>BioScience</w:t>
      </w:r>
      <w:r w:rsidRPr="00283767">
        <w:rPr>
          <w:rFonts w:ascii="Arial" w:eastAsia="TimesNewRomanPSMT" w:hAnsi="Arial" w:cs="Arial"/>
          <w:lang w:val="en-US"/>
        </w:rPr>
        <w:t>,</w:t>
      </w:r>
      <w:r w:rsidRPr="00283767">
        <w:rPr>
          <w:rFonts w:ascii="Arial" w:eastAsia="TimesNewRomanPSMT" w:hAnsi="Arial" w:cs="Arial"/>
          <w:bCs/>
          <w:lang w:val="en-US"/>
        </w:rPr>
        <w:t>51</w:t>
      </w:r>
      <w:r w:rsidRPr="00283767">
        <w:rPr>
          <w:rFonts w:ascii="Arial" w:eastAsia="TimesNewRomanPSMT" w:hAnsi="Arial" w:cs="Arial"/>
          <w:lang w:val="en-US"/>
        </w:rPr>
        <w:t>:363-371.</w:t>
      </w:r>
    </w:p>
    <w:p w:rsidR="00206872" w:rsidRPr="00E84A85" w:rsidRDefault="00206872" w:rsidP="002A2F8C">
      <w:pPr>
        <w:spacing w:after="0" w:line="360" w:lineRule="auto"/>
        <w:jc w:val="both"/>
        <w:rPr>
          <w:rFonts w:ascii="Arial" w:hAnsi="Arial" w:cs="Arial"/>
        </w:rPr>
      </w:pPr>
      <w:r w:rsidRPr="00E84A85">
        <w:rPr>
          <w:rFonts w:ascii="Arial" w:hAnsi="Arial" w:cs="Arial"/>
        </w:rPr>
        <w:lastRenderedPageBreak/>
        <w:t>PETERSON,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A.T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Simuladores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do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Futuro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  <w:i/>
        </w:rPr>
        <w:t>Revista</w:t>
      </w:r>
      <w:r w:rsidR="00A5205D">
        <w:rPr>
          <w:rFonts w:ascii="Arial" w:hAnsi="Arial" w:cs="Arial"/>
          <w:i/>
        </w:rPr>
        <w:t xml:space="preserve"> </w:t>
      </w:r>
      <w:r w:rsidRPr="00E84A85">
        <w:rPr>
          <w:rFonts w:ascii="Arial" w:hAnsi="Arial" w:cs="Arial"/>
          <w:i/>
        </w:rPr>
        <w:t>Pesquisa</w:t>
      </w:r>
      <w:r w:rsidR="00A5205D">
        <w:rPr>
          <w:rFonts w:ascii="Arial" w:hAnsi="Arial" w:cs="Arial"/>
          <w:i/>
        </w:rPr>
        <w:t xml:space="preserve"> </w:t>
      </w:r>
      <w:r w:rsidRPr="00E84A85">
        <w:rPr>
          <w:rFonts w:ascii="Arial" w:hAnsi="Arial" w:cs="Arial"/>
          <w:i/>
        </w:rPr>
        <w:t>FAPESP</w:t>
      </w:r>
      <w:r w:rsidRPr="00E84A85">
        <w:rPr>
          <w:rFonts w:ascii="Arial" w:hAnsi="Arial" w:cs="Arial"/>
        </w:rPr>
        <w:t>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São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Paulo,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n.80,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p.32-35,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out.2002.</w:t>
      </w:r>
    </w:p>
    <w:p w:rsidR="00206872" w:rsidRPr="00E84A85" w:rsidRDefault="00206872" w:rsidP="002A2F8C">
      <w:pPr>
        <w:spacing w:after="0" w:line="360" w:lineRule="auto"/>
        <w:jc w:val="both"/>
        <w:rPr>
          <w:rFonts w:ascii="Arial" w:eastAsia="Times New Roman" w:hAnsi="Arial" w:cs="Arial"/>
          <w:lang w:val="en-US" w:eastAsia="pt-BR"/>
        </w:rPr>
      </w:pPr>
      <w:r w:rsidRPr="00E84A85">
        <w:rPr>
          <w:rFonts w:ascii="Arial" w:eastAsia="Times New Roman" w:hAnsi="Arial" w:cs="Arial"/>
          <w:lang w:val="en-US" w:eastAsia="pt-BR"/>
        </w:rPr>
        <w:t>PHILLIPS,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S.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J.,R.P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.Anderson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&amp;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R.E.Schapire2006.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Maximum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entropy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modeling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of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species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geographic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distributions.EcologicalModelling,190: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231–259.</w:t>
      </w:r>
    </w:p>
    <w:p w:rsidR="00206872" w:rsidRPr="00E84A85" w:rsidRDefault="00206872" w:rsidP="002A2F8C">
      <w:pPr>
        <w:spacing w:after="0" w:line="360" w:lineRule="auto"/>
        <w:jc w:val="both"/>
        <w:rPr>
          <w:rFonts w:ascii="Arial" w:eastAsia="Times New Roman" w:hAnsi="Arial" w:cs="Arial"/>
          <w:lang w:val="en-US" w:eastAsia="pt-BR"/>
        </w:rPr>
      </w:pPr>
      <w:r w:rsidRPr="00E84A85">
        <w:rPr>
          <w:rFonts w:ascii="Arial" w:eastAsia="Times New Roman" w:hAnsi="Arial" w:cs="Arial"/>
          <w:lang w:val="en-US" w:eastAsia="pt-BR"/>
        </w:rPr>
        <w:t>PHILLIPS,S.J.&amp;M.Dudík.2008.Modeling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of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species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distributions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with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Maxent: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new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extensions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and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a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comprehensive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evaluation.</w:t>
      </w:r>
      <w:r w:rsidR="00A5205D">
        <w:rPr>
          <w:rFonts w:ascii="Arial" w:eastAsia="Times New Roman" w:hAnsi="Arial" w:cs="Arial"/>
          <w:lang w:val="en-US" w:eastAsia="pt-BR"/>
        </w:rPr>
        <w:t xml:space="preserve"> </w:t>
      </w:r>
      <w:r w:rsidRPr="00E84A85">
        <w:rPr>
          <w:rFonts w:ascii="Arial" w:eastAsia="Times New Roman" w:hAnsi="Arial" w:cs="Arial"/>
          <w:lang w:val="en-US" w:eastAsia="pt-BR"/>
        </w:rPr>
        <w:t>Ecography,31:161–175.</w:t>
      </w:r>
    </w:p>
    <w:p w:rsidR="00206872" w:rsidRPr="00283767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E84A85">
        <w:rPr>
          <w:rFonts w:ascii="Arial" w:hAnsi="Arial" w:cs="Arial"/>
          <w:lang w:val="en-US"/>
        </w:rPr>
        <w:t>SALA,O.E.;</w:t>
      </w:r>
      <w:r w:rsidR="00A5205D">
        <w:rPr>
          <w:rFonts w:ascii="Arial" w:hAnsi="Arial" w:cs="Arial"/>
          <w:lang w:val="en-US"/>
        </w:rPr>
        <w:t xml:space="preserve"> </w:t>
      </w:r>
      <w:r w:rsidRPr="00E84A85">
        <w:rPr>
          <w:rFonts w:ascii="Arial" w:hAnsi="Arial" w:cs="Arial"/>
          <w:lang w:val="en-US"/>
        </w:rPr>
        <w:t>CHAPIN,F.S.;ARMESTO,J.J.;BERLOW,E.;BLOOMFIELD,J.,DIRZO,R.,HUBER-SANWALD,</w:t>
      </w:r>
      <w:r w:rsidR="00A5205D">
        <w:rPr>
          <w:rFonts w:ascii="Arial" w:hAnsi="Arial" w:cs="Arial"/>
          <w:lang w:val="en-US"/>
        </w:rPr>
        <w:t xml:space="preserve"> </w:t>
      </w:r>
      <w:r w:rsidRPr="00E84A85">
        <w:rPr>
          <w:rFonts w:ascii="Arial" w:hAnsi="Arial" w:cs="Arial"/>
          <w:lang w:val="en-US"/>
        </w:rPr>
        <w:t>E.;</w:t>
      </w:r>
      <w:r w:rsidR="00A5205D">
        <w:rPr>
          <w:rFonts w:ascii="Arial" w:hAnsi="Arial" w:cs="Arial"/>
          <w:lang w:val="en-US"/>
        </w:rPr>
        <w:t xml:space="preserve"> </w:t>
      </w:r>
      <w:r w:rsidRPr="00E84A85">
        <w:rPr>
          <w:rFonts w:ascii="Arial" w:hAnsi="Arial" w:cs="Arial"/>
          <w:lang w:val="en-US"/>
        </w:rPr>
        <w:t>HUENNEKE,L.F.,JACKSON,R.B.;KINZIG,A.(2000).</w:t>
      </w:r>
      <w:r w:rsidR="00A5205D">
        <w:rPr>
          <w:rFonts w:ascii="Arial" w:hAnsi="Arial" w:cs="Arial"/>
          <w:lang w:val="en-US"/>
        </w:rPr>
        <w:t xml:space="preserve"> </w:t>
      </w:r>
      <w:r w:rsidRPr="00283767">
        <w:rPr>
          <w:rFonts w:ascii="Arial" w:hAnsi="Arial" w:cs="Arial"/>
          <w:lang w:val="en-US"/>
        </w:rPr>
        <w:t>Global</w:t>
      </w:r>
      <w:r w:rsidR="00A5205D">
        <w:rPr>
          <w:rFonts w:ascii="Arial" w:hAnsi="Arial" w:cs="Arial"/>
          <w:lang w:val="en-US"/>
        </w:rPr>
        <w:t xml:space="preserve"> </w:t>
      </w:r>
      <w:r w:rsidRPr="00283767">
        <w:rPr>
          <w:rFonts w:ascii="Arial" w:hAnsi="Arial" w:cs="Arial"/>
          <w:lang w:val="en-US"/>
        </w:rPr>
        <w:t>biodiversity</w:t>
      </w:r>
      <w:r w:rsidR="00A5205D">
        <w:rPr>
          <w:rFonts w:ascii="Arial" w:hAnsi="Arial" w:cs="Arial"/>
          <w:lang w:val="en-US"/>
        </w:rPr>
        <w:t xml:space="preserve"> </w:t>
      </w:r>
      <w:r w:rsidRPr="00283767">
        <w:rPr>
          <w:rFonts w:ascii="Arial" w:hAnsi="Arial" w:cs="Arial"/>
          <w:lang w:val="en-US"/>
        </w:rPr>
        <w:t>scenarios</w:t>
      </w:r>
      <w:r w:rsidR="00A5205D">
        <w:rPr>
          <w:rFonts w:ascii="Arial" w:hAnsi="Arial" w:cs="Arial"/>
          <w:lang w:val="en-US"/>
        </w:rPr>
        <w:t xml:space="preserve"> for the </w:t>
      </w:r>
      <w:r w:rsidRPr="00283767">
        <w:rPr>
          <w:rFonts w:ascii="Arial" w:hAnsi="Arial" w:cs="Arial"/>
          <w:lang w:val="en-US"/>
        </w:rPr>
        <w:t>year</w:t>
      </w:r>
      <w:r w:rsidR="00A5205D">
        <w:rPr>
          <w:rFonts w:ascii="Arial" w:hAnsi="Arial" w:cs="Arial"/>
          <w:lang w:val="en-US"/>
        </w:rPr>
        <w:t xml:space="preserve"> </w:t>
      </w:r>
      <w:r w:rsidRPr="00283767">
        <w:rPr>
          <w:rFonts w:ascii="Arial" w:hAnsi="Arial" w:cs="Arial"/>
          <w:lang w:val="en-US"/>
        </w:rPr>
        <w:t>2100.</w:t>
      </w:r>
      <w:r w:rsidRPr="00283767">
        <w:rPr>
          <w:rFonts w:ascii="Arial" w:hAnsi="Arial" w:cs="Arial"/>
          <w:i/>
          <w:iCs/>
          <w:lang w:val="en-US"/>
        </w:rPr>
        <w:t>Science.</w:t>
      </w:r>
      <w:r w:rsidRPr="00283767">
        <w:rPr>
          <w:rFonts w:ascii="Arial" w:hAnsi="Arial" w:cs="Arial"/>
          <w:lang w:val="en-US"/>
        </w:rPr>
        <w:t>287,17701774.</w:t>
      </w:r>
    </w:p>
    <w:p w:rsidR="00206872" w:rsidRPr="00A5205D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5205D">
        <w:rPr>
          <w:rFonts w:ascii="Arial" w:hAnsi="Arial" w:cs="Arial"/>
        </w:rPr>
        <w:t>SALLES,F.F.;</w:t>
      </w:r>
      <w:hyperlink r:id="rId18" w:tgtFrame="_blank" w:history="1">
        <w:r w:rsidR="00F06521" w:rsidRPr="00A5205D">
          <w:rPr>
            <w:rFonts w:ascii="Arial" w:eastAsia="Times New Roman" w:hAnsi="Arial" w:cs="Arial"/>
            <w:color w:val="000000" w:themeColor="text1"/>
            <w:lang w:eastAsia="pt-BR"/>
          </w:rPr>
          <w:t>DA</w:t>
        </w:r>
        <w:r w:rsidRPr="00A5205D">
          <w:rPr>
            <w:rFonts w:ascii="Arial" w:eastAsia="Times New Roman" w:hAnsi="Arial" w:cs="Arial"/>
            <w:color w:val="000000" w:themeColor="text1"/>
            <w:lang w:eastAsia="pt-BR"/>
          </w:rPr>
          <w:t>SILVA,E.R.</w:t>
        </w:r>
      </w:hyperlink>
      <w:r w:rsidRPr="00A5205D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Pr="00A5205D">
        <w:rPr>
          <w:rFonts w:ascii="Arial" w:hAnsi="Arial" w:cs="Arial"/>
        </w:rPr>
        <w:t>HUBBARD,M.;SERRÃO,</w:t>
      </w:r>
      <w:r w:rsidR="00A5205D" w:rsidRP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José</w:t>
      </w:r>
      <w:r w:rsidR="00A5205D" w:rsidRP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Eduardo.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As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espécies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de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Ephemeroptera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(Insecta)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registradas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para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o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Brasil.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Biota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Neotropica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(Ed.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Portuguesa),</w:t>
      </w:r>
      <w:r w:rsidR="00A5205D">
        <w:rPr>
          <w:rFonts w:ascii="Arial" w:hAnsi="Arial" w:cs="Arial"/>
        </w:rPr>
        <w:t xml:space="preserve"> </w:t>
      </w:r>
      <w:r w:rsidRPr="00A5205D">
        <w:rPr>
          <w:rFonts w:ascii="Arial" w:hAnsi="Arial" w:cs="Arial"/>
        </w:rPr>
        <w:t>v.4,n.2,p.1-34,2004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84A85">
        <w:rPr>
          <w:rFonts w:ascii="Arial" w:hAnsi="Arial" w:cs="Arial"/>
        </w:rPr>
        <w:t>SALLES,F.F.2006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A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ordem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Ephemeroptera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no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Brasil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(Insecta):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Taxonomia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e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diversidade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.313f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Tese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(Doutorado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em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Entomologia)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–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Universida</w:t>
      </w:r>
      <w:r w:rsidR="00A5205D">
        <w:rPr>
          <w:rFonts w:ascii="Arial" w:hAnsi="Arial" w:cs="Arial"/>
        </w:rPr>
        <w:t>d</w:t>
      </w:r>
      <w:r w:rsidRPr="00E84A85">
        <w:rPr>
          <w:rFonts w:ascii="Arial" w:hAnsi="Arial" w:cs="Arial"/>
        </w:rPr>
        <w:t>e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Federal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de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Viçosa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,Viçosa.</w:t>
      </w:r>
    </w:p>
    <w:p w:rsidR="00206872" w:rsidRPr="00E84A85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84A85">
        <w:rPr>
          <w:rFonts w:ascii="Arial" w:hAnsi="Arial" w:cs="Arial"/>
        </w:rPr>
        <w:t>SALLES,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F.F.;MASSARIOL,F.C.;NASCIMENTO,J.M.C.;BOLDRINI,R;RAIMUNDI,E.A.;ANGELI,K.B.;SOUTO,P.M.2017.Ephemeroptera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do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Brasil.</w:t>
      </w:r>
      <w:r w:rsidR="00A5205D">
        <w:rPr>
          <w:rFonts w:ascii="Arial" w:hAnsi="Arial" w:cs="Arial"/>
        </w:rPr>
        <w:t xml:space="preserve"> </w:t>
      </w:r>
      <w:r w:rsidRPr="00E84A85">
        <w:rPr>
          <w:rFonts w:ascii="Arial" w:hAnsi="Arial" w:cs="Arial"/>
        </w:rPr>
        <w:t>http://ephemeroptera.com.br(acessadoemjunhode2017).</w:t>
      </w:r>
    </w:p>
    <w:p w:rsidR="00206872" w:rsidRPr="00117F62" w:rsidRDefault="00206872" w:rsidP="002A2F8C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17F62">
        <w:rPr>
          <w:rFonts w:ascii="Arial" w:hAnsi="Arial" w:cs="Arial"/>
          <w:color w:val="211D1E"/>
          <w:lang w:val="en-US"/>
        </w:rPr>
        <w:t>SAVAGE,H.M.1987.</w:t>
      </w:r>
      <w:r w:rsidR="00AC4DFF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Biogeographic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classification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of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the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Neotropical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Leptophlebiidae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(Ephemeroptera)</w:t>
      </w:r>
      <w:r w:rsidR="00A5205D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based</w:t>
      </w:r>
      <w:r w:rsidR="00117F62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upp</w:t>
      </w:r>
      <w:r w:rsid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ong</w:t>
      </w:r>
      <w:r w:rsid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eologicalcenter</w:t>
      </w:r>
      <w:r w:rsid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of</w:t>
      </w:r>
      <w:r w:rsid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ancestral</w:t>
      </w:r>
      <w:r w:rsidR="00AC4DFF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origin</w:t>
      </w:r>
      <w:r w:rsidR="00117F62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and</w:t>
      </w:r>
      <w:r w:rsidR="00117F62" w:rsidRPr="00117F62">
        <w:rPr>
          <w:rFonts w:ascii="Arial" w:hAnsi="Arial" w:cs="Arial"/>
          <w:color w:val="211D1E"/>
          <w:lang w:val="en-US"/>
        </w:rPr>
        <w:t xml:space="preserve"> </w:t>
      </w:r>
      <w:r w:rsidRPr="00117F62">
        <w:rPr>
          <w:rFonts w:ascii="Arial" w:hAnsi="Arial" w:cs="Arial"/>
          <w:color w:val="211D1E"/>
          <w:lang w:val="en-US"/>
        </w:rPr>
        <w:t>ecology.Stud.Neotr.FaunaEnviron.22(4):199-222.</w:t>
      </w:r>
    </w:p>
    <w:p w:rsidR="00206872" w:rsidRPr="00283767" w:rsidRDefault="00206872" w:rsidP="002A2F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E84A85">
        <w:rPr>
          <w:rFonts w:ascii="Arial" w:eastAsia="TimesNewRomanPSMT" w:hAnsi="Arial" w:cs="Arial"/>
        </w:rPr>
        <w:t>SIQUEIRA,M.F.;PETERSON,A.T.2003.</w:t>
      </w:r>
      <w:r w:rsidRPr="00283767">
        <w:rPr>
          <w:rFonts w:ascii="Arial" w:eastAsia="TimesNewRomanPSMT" w:hAnsi="Arial" w:cs="Arial"/>
        </w:rPr>
        <w:t>Consequencesofglobalclimatechangeforgeographicdistributionsofcerradotreespecies</w:t>
      </w:r>
      <w:r w:rsidRPr="00283767">
        <w:rPr>
          <w:rFonts w:ascii="Arial" w:eastAsia="TimesNewRomanPSMT" w:hAnsi="Arial" w:cs="Arial"/>
          <w:i/>
          <w:iCs/>
        </w:rPr>
        <w:t>.BiotaNeotropica</w:t>
      </w:r>
      <w:r w:rsidRPr="00283767">
        <w:rPr>
          <w:rFonts w:ascii="Arial" w:eastAsia="TimesNewRomanPSMT" w:hAnsi="Arial" w:cs="Arial"/>
        </w:rPr>
        <w:t>,</w:t>
      </w:r>
      <w:r w:rsidRPr="00283767">
        <w:rPr>
          <w:rFonts w:ascii="Arial" w:eastAsia="TimesNewRomanPSMT" w:hAnsi="Arial" w:cs="Arial"/>
          <w:bCs/>
        </w:rPr>
        <w:t>3</w:t>
      </w:r>
      <w:r w:rsidRPr="00283767">
        <w:rPr>
          <w:rFonts w:ascii="Arial" w:eastAsia="TimesNewRomanPSMT" w:hAnsi="Arial" w:cs="Arial"/>
        </w:rPr>
        <w:t>(2):1-14.</w:t>
      </w:r>
    </w:p>
    <w:p w:rsidR="00206872" w:rsidRPr="00AC4DFF" w:rsidRDefault="00206872" w:rsidP="002A2F8C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AC4DFF">
        <w:rPr>
          <w:rFonts w:ascii="Arial" w:hAnsi="Arial" w:cs="Arial"/>
          <w:lang w:val="en-US"/>
        </w:rPr>
        <w:t>SOBERON,J.;PETERSON,A.T.2005.Interpretation</w:t>
      </w:r>
      <w:r w:rsidR="00AC4DFF" w:rsidRP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of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models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off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und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a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mental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ecological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niches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and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species’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distribution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lang w:val="en-US"/>
        </w:rPr>
        <w:t>alareas.</w:t>
      </w:r>
      <w:r w:rsidR="00AC4DFF">
        <w:rPr>
          <w:rFonts w:ascii="Arial" w:hAnsi="Arial" w:cs="Arial"/>
          <w:lang w:val="en-US"/>
        </w:rPr>
        <w:t xml:space="preserve"> </w:t>
      </w:r>
      <w:r w:rsidRPr="00AC4DFF">
        <w:rPr>
          <w:rFonts w:ascii="Arial" w:hAnsi="Arial" w:cs="Arial"/>
          <w:i/>
          <w:lang w:val="en-US"/>
        </w:rPr>
        <w:t>Biodiversity</w:t>
      </w:r>
      <w:r w:rsidR="00AC4DFF" w:rsidRPr="00AC4DFF">
        <w:rPr>
          <w:rFonts w:ascii="Arial" w:hAnsi="Arial" w:cs="Arial"/>
          <w:i/>
          <w:lang w:val="en-US"/>
        </w:rPr>
        <w:t xml:space="preserve"> </w:t>
      </w:r>
      <w:r w:rsidRPr="00AC4DFF">
        <w:rPr>
          <w:rFonts w:ascii="Arial" w:hAnsi="Arial" w:cs="Arial"/>
          <w:i/>
          <w:lang w:val="en-US"/>
        </w:rPr>
        <w:t>Informatics</w:t>
      </w:r>
      <w:r w:rsidRPr="00AC4DFF">
        <w:rPr>
          <w:rFonts w:ascii="Arial" w:hAnsi="Arial" w:cs="Arial"/>
          <w:lang w:val="en-US"/>
        </w:rPr>
        <w:t>,2,1-10.</w:t>
      </w:r>
    </w:p>
    <w:p w:rsidR="00D32B86" w:rsidRPr="00AC4DFF" w:rsidRDefault="00206872" w:rsidP="002A2F8C">
      <w:pPr>
        <w:spacing w:after="0" w:line="360" w:lineRule="auto"/>
        <w:jc w:val="both"/>
        <w:rPr>
          <w:rFonts w:ascii="Arial" w:eastAsia="TimesNewRomanPSMT" w:hAnsi="Arial" w:cs="Arial"/>
          <w:lang w:val="en-US"/>
        </w:rPr>
        <w:sectPr w:rsidR="00D32B86" w:rsidRPr="00AC4DFF" w:rsidSect="002F3C02">
          <w:pgSz w:w="11906" w:h="16838"/>
          <w:pgMar w:top="993" w:right="1418" w:bottom="1701" w:left="1418" w:header="709" w:footer="709" w:gutter="0"/>
          <w:cols w:space="708"/>
          <w:docGrid w:linePitch="360"/>
        </w:sectPr>
      </w:pPr>
      <w:r w:rsidRPr="00AC4DFF">
        <w:rPr>
          <w:rFonts w:ascii="Arial" w:eastAsia="TimesNewRomanPSMT" w:hAnsi="Arial" w:cs="Arial"/>
          <w:lang w:val="en-US"/>
        </w:rPr>
        <w:t>TOWNSEND,C.R.;DOLEDEC,S.;NORRIS,R;PEACOCK,K.;ARBUCKLE,C.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The</w:t>
      </w:r>
      <w:r w:rsidR="00AC4DFF" w:rsidRP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influence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of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scale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and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geography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on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relation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ships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between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stream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community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composition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and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landscape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variables: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descriptions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and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predictions.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i/>
          <w:iCs/>
          <w:lang w:val="en-US"/>
        </w:rPr>
        <w:t>Fresh</w:t>
      </w:r>
      <w:r w:rsidR="00AC4DFF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AC4DFF">
        <w:rPr>
          <w:rFonts w:ascii="Arial" w:eastAsia="TimesNewRomanPSMT" w:hAnsi="Arial" w:cs="Arial"/>
          <w:i/>
          <w:iCs/>
          <w:lang w:val="en-US"/>
        </w:rPr>
        <w:t>water</w:t>
      </w:r>
      <w:r w:rsidR="00AC4DFF">
        <w:rPr>
          <w:rFonts w:ascii="Arial" w:eastAsia="TimesNewRomanPSMT" w:hAnsi="Arial" w:cs="Arial"/>
          <w:i/>
          <w:iCs/>
          <w:lang w:val="en-US"/>
        </w:rPr>
        <w:t xml:space="preserve"> </w:t>
      </w:r>
      <w:r w:rsidRPr="00AC4DFF">
        <w:rPr>
          <w:rFonts w:ascii="Arial" w:eastAsia="TimesNewRomanPSMT" w:hAnsi="Arial" w:cs="Arial"/>
          <w:i/>
          <w:iCs/>
          <w:lang w:val="en-US"/>
        </w:rPr>
        <w:t>Biology</w:t>
      </w:r>
      <w:r w:rsidRPr="00AC4DFF">
        <w:rPr>
          <w:rFonts w:ascii="Arial" w:eastAsia="TimesNewRomanPSMT" w:hAnsi="Arial" w:cs="Arial"/>
          <w:lang w:val="en-US"/>
        </w:rPr>
        <w:t>,</w:t>
      </w:r>
      <w:r w:rsidR="00AC4DFF">
        <w:rPr>
          <w:rFonts w:ascii="Arial" w:eastAsia="TimesNewRomanPSMT" w:hAnsi="Arial" w:cs="Arial"/>
          <w:lang w:val="en-US"/>
        </w:rPr>
        <w:t xml:space="preserve"> </w:t>
      </w:r>
      <w:r w:rsidRPr="00AC4DFF">
        <w:rPr>
          <w:rFonts w:ascii="Arial" w:eastAsia="TimesNewRomanPSMT" w:hAnsi="Arial" w:cs="Arial"/>
          <w:lang w:val="en-US"/>
        </w:rPr>
        <w:t>48:768-85p.2003.</w:t>
      </w:r>
    </w:p>
    <w:p w:rsidR="00206872" w:rsidRDefault="00EC5EC5" w:rsidP="002A2F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5EC5">
        <w:rPr>
          <w:rFonts w:ascii="Times New Roman" w:hAnsi="Times New Roman" w:cs="Times New Roman"/>
          <w:b/>
          <w:sz w:val="24"/>
          <w:szCs w:val="24"/>
        </w:rPr>
        <w:lastRenderedPageBreak/>
        <w:t>Cronograma</w:t>
      </w: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1"/>
      </w:tblGrid>
      <w:tr w:rsidR="00AB49B9" w:rsidRPr="006C4382" w:rsidTr="00B037B9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ATIVIDADES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Ago/set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out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Nov/dez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an/fe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marc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Abr/mai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un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Jul/ago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set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1</w:t>
            </w: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Out/no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dez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Jan/fe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mar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Abr/mai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jun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Jul/ago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set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Out/No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dez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Pr="009A72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an/fe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mar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Abr/mai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un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ul/ago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set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Out/No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dez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Jan/fev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mar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Abr/mai/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  <w:lang w:val="en-US"/>
              </w:rPr>
              <w:t>jun</w:t>
            </w:r>
          </w:p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</w:tr>
      <w:tr w:rsidR="00AB49B9" w:rsidRPr="006C4382" w:rsidTr="005E2EBE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Disciplinas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6A6A6" w:themeFill="background1" w:themeFillShade="A6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1624" w:rsidRPr="006C4382" w:rsidTr="00F61624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Revisãobibliográfica</w:t>
            </w: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F61624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Levantamentodedadosdaliteraturaecoleçõesentomológicas</w:t>
            </w: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C24B62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Preparaçãodematerial–ColeçãoentomológicaProfessorJoséAlfredoPinheiroDutra</w:t>
            </w: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EBE" w:rsidRPr="006C4382" w:rsidTr="005E2EBE">
        <w:trPr>
          <w:trHeight w:val="620"/>
          <w:jc w:val="center"/>
        </w:trPr>
        <w:tc>
          <w:tcPr>
            <w:tcW w:w="1311" w:type="dxa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Preparaçãodematerial–Coleçãoentomológica</w:t>
            </w:r>
            <w:r>
              <w:rPr>
                <w:rFonts w:ascii="Times New Roman" w:hAnsi="Times New Roman"/>
                <w:sz w:val="16"/>
                <w:szCs w:val="16"/>
              </w:rPr>
              <w:t>ES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5E2EBE" w:rsidRPr="009A72C7" w:rsidRDefault="005E2EBE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B62" w:rsidRPr="006C4382" w:rsidTr="005E2EBE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ModelagemeElaboraçãodemapas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5E2EBE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Análisedamodelagemeidentificaçãodadistribuiçãodeespécie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5A4F86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SeminárioseQualificação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B037B9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Redaçãodatese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49B9" w:rsidRPr="006C4382" w:rsidTr="00B037B9">
        <w:trPr>
          <w:trHeight w:val="620"/>
          <w:jc w:val="center"/>
        </w:trPr>
        <w:tc>
          <w:tcPr>
            <w:tcW w:w="1311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72C7">
              <w:rPr>
                <w:rFonts w:ascii="Times New Roman" w:hAnsi="Times New Roman"/>
                <w:sz w:val="16"/>
                <w:szCs w:val="16"/>
              </w:rPr>
              <w:t>Defesa</w:t>
            </w: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BFBFBF"/>
          </w:tcPr>
          <w:p w:rsidR="00AB49B9" w:rsidRPr="009A72C7" w:rsidRDefault="00AB49B9" w:rsidP="002A2F8C">
            <w:pPr>
              <w:pStyle w:val="NoSpacing1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F4964" w:rsidRDefault="008F4964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F4964" w:rsidSect="002A2F8C">
          <w:pgSz w:w="16838" w:h="11906" w:orient="landscape"/>
          <w:pgMar w:top="426" w:right="1701" w:bottom="1418" w:left="1701" w:header="709" w:footer="709" w:gutter="0"/>
          <w:cols w:space="708"/>
          <w:docGrid w:linePitch="360"/>
        </w:sectPr>
      </w:pPr>
    </w:p>
    <w:p w:rsidR="00355FA2" w:rsidRDefault="00EB6873" w:rsidP="002A2F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6873">
        <w:rPr>
          <w:rFonts w:ascii="Arial" w:hAnsi="Arial" w:cs="Arial"/>
          <w:b/>
          <w:sz w:val="24"/>
          <w:szCs w:val="24"/>
        </w:rPr>
        <w:lastRenderedPageBreak/>
        <w:t>Anexo1</w:t>
      </w:r>
    </w:p>
    <w:p w:rsidR="00EC5EC5" w:rsidRPr="00E84A85" w:rsidRDefault="009A72C7" w:rsidP="002A2F8C">
      <w:pPr>
        <w:spacing w:after="0" w:line="360" w:lineRule="auto"/>
        <w:jc w:val="both"/>
        <w:rPr>
          <w:rFonts w:ascii="Arial" w:hAnsi="Arial" w:cs="Arial"/>
        </w:rPr>
      </w:pPr>
      <w:r w:rsidRPr="00E84A85">
        <w:rPr>
          <w:rFonts w:ascii="Arial" w:hAnsi="Arial" w:cs="Arial"/>
          <w:b/>
        </w:rPr>
        <w:t>Tabela1:</w:t>
      </w:r>
      <w:r w:rsidRPr="00E84A85">
        <w:rPr>
          <w:rFonts w:ascii="Arial" w:hAnsi="Arial" w:cs="Arial"/>
        </w:rPr>
        <w:t>Listadetáxonsquetiveramosdadosdecoordenadasconvertidosparagrausdecimais</w:t>
      </w:r>
    </w:p>
    <w:p w:rsidR="00A6328A" w:rsidRPr="00E84A85" w:rsidRDefault="00A6328A" w:rsidP="002A2F8C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A6328A" w:rsidRPr="00E84A85" w:rsidSect="007672E9">
          <w:pgSz w:w="11906" w:h="16838"/>
          <w:pgMar w:top="993" w:right="1418" w:bottom="1701" w:left="1134" w:header="709" w:footer="709" w:gutter="0"/>
          <w:cols w:space="708"/>
          <w:docGrid w:linePitch="360"/>
        </w:sectPr>
      </w:pPr>
    </w:p>
    <w:tbl>
      <w:tblPr>
        <w:tblW w:w="397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033"/>
        <w:gridCol w:w="850"/>
      </w:tblGrid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Táx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longitud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latitude</w:t>
            </w:r>
          </w:p>
        </w:tc>
      </w:tr>
      <w:tr w:rsidR="00A6328A" w:rsidRPr="00E84A85" w:rsidTr="00572A58">
        <w:trPr>
          <w:trHeight w:val="288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etidae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90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8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0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9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3,9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0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0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1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3,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0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4,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5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5,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2,8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5,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4,4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4,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5,7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0,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8,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0,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9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0,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7,4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2,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7,1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lastRenderedPageBreak/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5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7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0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5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6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4,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5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75,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2,8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0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9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mericabaetisalphu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36</w:t>
            </w:r>
          </w:p>
        </w:tc>
      </w:tr>
      <w:tr w:rsidR="00A6328A" w:rsidRPr="00E84A85" w:rsidTr="00572A58">
        <w:trPr>
          <w:trHeight w:val="288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eptophlebiidae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5,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6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0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1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lastRenderedPageBreak/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skolafroehlich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5,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5,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6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8,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4,2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0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1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9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1,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1,8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1,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1,8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8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8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8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ssartellabrien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8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5,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6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5,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lastRenderedPageBreak/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1,7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1,7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39,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5,3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9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8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iroculismoure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9,87</w:t>
            </w:r>
          </w:p>
        </w:tc>
      </w:tr>
      <w:tr w:rsidR="00A6328A" w:rsidRPr="00E84A85" w:rsidTr="00572A58">
        <w:trPr>
          <w:trHeight w:val="288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lanemerillidae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0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1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3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7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3,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elanemerellabrasilia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1</w:t>
            </w:r>
          </w:p>
        </w:tc>
      </w:tr>
      <w:tr w:rsidR="00A6328A" w:rsidRPr="00E84A85" w:rsidTr="00572A58">
        <w:trPr>
          <w:trHeight w:val="288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8A" w:rsidRPr="00E84A85" w:rsidRDefault="00A6328A" w:rsidP="002A2F8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eptohyphydae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lastRenderedPageBreak/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4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1,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1,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18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3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0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1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lastRenderedPageBreak/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2,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2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34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3,3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4,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2,01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5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57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3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40,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39,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5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39,8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9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39,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72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39,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18,66</w:t>
            </w:r>
          </w:p>
        </w:tc>
      </w:tr>
      <w:tr w:rsidR="00A6328A" w:rsidRPr="00E84A85" w:rsidTr="00572A58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Traverhyphesyuat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54,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28A" w:rsidRPr="00E84A85" w:rsidRDefault="00A6328A" w:rsidP="002A2F8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84A85">
              <w:rPr>
                <w:rFonts w:ascii="Arial" w:eastAsia="Times New Roman" w:hAnsi="Arial" w:cs="Arial"/>
                <w:color w:val="000000"/>
                <w:lang w:eastAsia="pt-BR"/>
              </w:rPr>
              <w:t>-25,86</w:t>
            </w:r>
          </w:p>
        </w:tc>
      </w:tr>
    </w:tbl>
    <w:p w:rsidR="00A6328A" w:rsidRPr="00E84A85" w:rsidRDefault="00A6328A" w:rsidP="002A2F8C">
      <w:pPr>
        <w:spacing w:after="0" w:line="360" w:lineRule="auto"/>
        <w:jc w:val="both"/>
        <w:rPr>
          <w:rFonts w:ascii="Arial" w:hAnsi="Arial" w:cs="Arial"/>
        </w:rPr>
        <w:sectPr w:rsidR="00A6328A" w:rsidRPr="00E84A85" w:rsidSect="007672E9">
          <w:type w:val="continuous"/>
          <w:pgSz w:w="11906" w:h="16838"/>
          <w:pgMar w:top="851" w:right="1418" w:bottom="1701" w:left="1134" w:header="709" w:footer="709" w:gutter="0"/>
          <w:cols w:num="2" w:space="708"/>
          <w:docGrid w:linePitch="360"/>
        </w:sectPr>
      </w:pPr>
    </w:p>
    <w:p w:rsidR="00DA232A" w:rsidRPr="00E84A85" w:rsidRDefault="00DA232A" w:rsidP="002A2F8C">
      <w:pPr>
        <w:spacing w:after="0" w:line="360" w:lineRule="auto"/>
        <w:jc w:val="both"/>
        <w:rPr>
          <w:rFonts w:ascii="Arial" w:hAnsi="Arial" w:cs="Arial"/>
        </w:rPr>
        <w:sectPr w:rsidR="00DA232A" w:rsidRPr="00E84A85" w:rsidSect="00DA232A">
          <w:type w:val="continuous"/>
          <w:pgSz w:w="11906" w:h="16838"/>
          <w:pgMar w:top="1701" w:right="1418" w:bottom="1701" w:left="1134" w:header="709" w:footer="709" w:gutter="0"/>
          <w:cols w:space="708"/>
          <w:docGrid w:linePitch="360"/>
        </w:sectPr>
      </w:pPr>
    </w:p>
    <w:p w:rsidR="009966E3" w:rsidRDefault="009966E3" w:rsidP="002A2F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4580" w:rsidRPr="00E84A85" w:rsidRDefault="00EB6873" w:rsidP="002A2F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2</w:t>
      </w:r>
    </w:p>
    <w:p w:rsidR="00DA232A" w:rsidRPr="00E84A85" w:rsidRDefault="00DA232A" w:rsidP="002A2F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A85">
        <w:rPr>
          <w:rFonts w:ascii="Arial" w:hAnsi="Arial" w:cs="Arial"/>
          <w:sz w:val="20"/>
          <w:szCs w:val="20"/>
        </w:rPr>
        <w:t>Atividades</w:t>
      </w:r>
      <w:r w:rsidR="009966E3">
        <w:rPr>
          <w:rFonts w:ascii="Arial" w:hAnsi="Arial" w:cs="Arial"/>
          <w:sz w:val="20"/>
          <w:szCs w:val="20"/>
        </w:rPr>
        <w:t xml:space="preserve"> </w:t>
      </w:r>
      <w:r w:rsidRPr="00E84A85">
        <w:rPr>
          <w:rFonts w:ascii="Arial" w:hAnsi="Arial" w:cs="Arial"/>
          <w:sz w:val="20"/>
          <w:szCs w:val="20"/>
        </w:rPr>
        <w:t>Acadêmicas</w:t>
      </w:r>
      <w:r w:rsidR="009966E3">
        <w:rPr>
          <w:rFonts w:ascii="Arial" w:hAnsi="Arial" w:cs="Arial"/>
          <w:sz w:val="20"/>
          <w:szCs w:val="20"/>
        </w:rPr>
        <w:t xml:space="preserve"> </w:t>
      </w:r>
      <w:r w:rsidRPr="00E84A85">
        <w:rPr>
          <w:rFonts w:ascii="Arial" w:hAnsi="Arial" w:cs="Arial"/>
          <w:sz w:val="20"/>
          <w:szCs w:val="20"/>
        </w:rPr>
        <w:t>e</w:t>
      </w:r>
      <w:r w:rsidR="009966E3">
        <w:rPr>
          <w:rFonts w:ascii="Arial" w:hAnsi="Arial" w:cs="Arial"/>
          <w:sz w:val="20"/>
          <w:szCs w:val="20"/>
        </w:rPr>
        <w:t xml:space="preserve"> </w:t>
      </w:r>
      <w:r w:rsidRPr="00E84A85">
        <w:rPr>
          <w:rFonts w:ascii="Arial" w:hAnsi="Arial" w:cs="Arial"/>
          <w:sz w:val="20"/>
          <w:szCs w:val="20"/>
        </w:rPr>
        <w:t>de</w:t>
      </w:r>
      <w:r w:rsidR="009966E3">
        <w:rPr>
          <w:rFonts w:ascii="Arial" w:hAnsi="Arial" w:cs="Arial"/>
          <w:sz w:val="20"/>
          <w:szCs w:val="20"/>
        </w:rPr>
        <w:t xml:space="preserve"> </w:t>
      </w:r>
      <w:r w:rsidRPr="00E84A85">
        <w:rPr>
          <w:rFonts w:ascii="Arial" w:hAnsi="Arial" w:cs="Arial"/>
          <w:sz w:val="20"/>
          <w:szCs w:val="20"/>
        </w:rPr>
        <w:t>pesquisa</w:t>
      </w:r>
      <w:r w:rsidR="009966E3">
        <w:rPr>
          <w:rFonts w:ascii="Arial" w:hAnsi="Arial" w:cs="Arial"/>
          <w:sz w:val="20"/>
          <w:szCs w:val="20"/>
        </w:rPr>
        <w:t xml:space="preserve"> </w:t>
      </w:r>
      <w:r w:rsidRPr="00E84A85">
        <w:rPr>
          <w:rFonts w:ascii="Arial" w:hAnsi="Arial" w:cs="Arial"/>
          <w:sz w:val="20"/>
          <w:szCs w:val="20"/>
        </w:rPr>
        <w:t>realizadas</w:t>
      </w:r>
    </w:p>
    <w:tbl>
      <w:tblPr>
        <w:tblStyle w:val="Tabelacomgrade"/>
        <w:tblW w:w="108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6"/>
        <w:gridCol w:w="157"/>
        <w:gridCol w:w="372"/>
        <w:gridCol w:w="197"/>
        <w:gridCol w:w="25"/>
        <w:gridCol w:w="1763"/>
        <w:gridCol w:w="567"/>
        <w:gridCol w:w="49"/>
        <w:gridCol w:w="704"/>
        <w:gridCol w:w="202"/>
        <w:gridCol w:w="293"/>
        <w:gridCol w:w="1341"/>
        <w:gridCol w:w="787"/>
        <w:gridCol w:w="70"/>
        <w:gridCol w:w="345"/>
        <w:gridCol w:w="1008"/>
        <w:gridCol w:w="624"/>
        <w:gridCol w:w="368"/>
      </w:tblGrid>
      <w:tr w:rsidR="00E84A85" w:rsidRPr="00E84A85" w:rsidTr="00917522">
        <w:trPr>
          <w:gridAfter w:val="1"/>
          <w:wAfter w:w="368" w:type="dxa"/>
          <w:trHeight w:val="282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C73CF3" w:rsidRPr="00E84A85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</w:t>
            </w:r>
            <w:r w:rsidR="00C73CF3" w:rsidRPr="00E84A8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sciplinas</w:t>
            </w:r>
            <w:r w:rsidR="009966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C73CF3" w:rsidRPr="00E84A8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rsadas</w:t>
            </w:r>
          </w:p>
        </w:tc>
      </w:tr>
      <w:tr w:rsidR="006D66CB" w:rsidRPr="00E84A85" w:rsidTr="00917522">
        <w:trPr>
          <w:gridAfter w:val="1"/>
          <w:wAfter w:w="368" w:type="dxa"/>
          <w:trHeight w:val="282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C73CF3" w:rsidRPr="00E84A85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73CF3" w:rsidRPr="00E84A85">
              <w:rPr>
                <w:rFonts w:ascii="Arial" w:hAnsi="Arial" w:cs="Arial"/>
                <w:sz w:val="20"/>
                <w:szCs w:val="20"/>
              </w:rPr>
              <w:t>Nome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CF3" w:rsidRPr="00E84A85">
              <w:rPr>
                <w:rFonts w:ascii="Arial" w:hAnsi="Arial" w:cs="Arial"/>
                <w:sz w:val="20"/>
                <w:szCs w:val="20"/>
              </w:rPr>
              <w:t>da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CF3" w:rsidRPr="00E84A85"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C.H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Conceit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561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PPGZoo/UFMGDIPZOL8312017/2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F3" w:rsidRPr="00F91BB7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Modelos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istribuição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99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espéci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581"/>
        </w:trPr>
        <w:tc>
          <w:tcPr>
            <w:tcW w:w="27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MNV7032017/2</w:t>
            </w:r>
          </w:p>
        </w:tc>
        <w:tc>
          <w:tcPr>
            <w:tcW w:w="3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3CF3" w:rsidRPr="00F91BB7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Curadoria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Coleçõe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Zoológica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571"/>
        </w:trPr>
        <w:tc>
          <w:tcPr>
            <w:tcW w:w="27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IBZ709/8092018/1</w:t>
            </w:r>
          </w:p>
        </w:tc>
        <w:tc>
          <w:tcPr>
            <w:tcW w:w="3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3CF3" w:rsidRPr="00F91BB7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Ecologia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Inseto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Aquático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F0495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282"/>
        </w:trPr>
        <w:tc>
          <w:tcPr>
            <w:tcW w:w="27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IBE8192018/1</w:t>
            </w:r>
          </w:p>
        </w:tc>
        <w:tc>
          <w:tcPr>
            <w:tcW w:w="3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3CF3" w:rsidRPr="00F91BB7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Introduçã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à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linguagem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F0495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571"/>
        </w:trPr>
        <w:tc>
          <w:tcPr>
            <w:tcW w:w="27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Ouvinte–IGC/UFMGCRT8162018/1</w:t>
            </w:r>
          </w:p>
        </w:tc>
        <w:tc>
          <w:tcPr>
            <w:tcW w:w="36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3CF3" w:rsidRPr="00F91BB7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Modelo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científico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senh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experimenta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859"/>
        </w:trPr>
        <w:tc>
          <w:tcPr>
            <w:tcW w:w="2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CF3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Ouvinte–E</w:t>
            </w:r>
            <w:r w:rsidRPr="00E84A85">
              <w:rPr>
                <w:rFonts w:ascii="Arial" w:hAnsi="Arial" w:cs="Arial"/>
                <w:color w:val="000000"/>
                <w:sz w:val="20"/>
                <w:szCs w:val="20"/>
              </w:rPr>
              <w:t>NBT</w:t>
            </w:r>
            <w:r w:rsidRPr="00E84A85">
              <w:rPr>
                <w:rFonts w:ascii="Arial" w:hAnsi="Arial" w:cs="Arial"/>
                <w:sz w:val="20"/>
                <w:szCs w:val="20"/>
              </w:rPr>
              <w:t>JBRJEB0472018/1</w:t>
            </w:r>
          </w:p>
          <w:p w:rsidR="00487624" w:rsidRDefault="0048762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624" w:rsidRPr="00E84A85" w:rsidRDefault="004A118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  <w:r w:rsidR="00E26B7F">
              <w:rPr>
                <w:rFonts w:ascii="Arial" w:hAnsi="Arial" w:cs="Arial"/>
                <w:sz w:val="20"/>
                <w:szCs w:val="20"/>
              </w:rPr>
              <w:t>E710–2019/1</w:t>
            </w:r>
          </w:p>
        </w:tc>
        <w:tc>
          <w:tcPr>
            <w:tcW w:w="36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F3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Modelagem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istribuiçã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potencial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espécies</w:t>
            </w:r>
          </w:p>
          <w:p w:rsidR="00487624" w:rsidRDefault="0048762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624" w:rsidRPr="00F91BB7" w:rsidRDefault="004A118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ogenia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eto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30027D" w:rsidRPr="00E84A85" w:rsidRDefault="0030027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27D" w:rsidRDefault="0030027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6B7F" w:rsidRPr="00E84A85" w:rsidRDefault="00E26B7F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F3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A118D" w:rsidRDefault="004A118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8D" w:rsidRDefault="004A118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18D" w:rsidRPr="00E84A85" w:rsidRDefault="004A118D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CF3" w:rsidRPr="00E84A85" w:rsidRDefault="00C73CF3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6CB" w:rsidRPr="00E84A85" w:rsidTr="00917522">
        <w:trPr>
          <w:gridAfter w:val="1"/>
          <w:wAfter w:w="368" w:type="dxa"/>
          <w:trHeight w:val="282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DA232A" w:rsidRPr="00F91BB7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     </w:t>
            </w:r>
            <w:r w:rsidR="00DA232A" w:rsidRPr="00F91B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las</w:t>
            </w:r>
            <w:r w:rsidR="003800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DA232A" w:rsidRPr="00F91B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nistradas</w:t>
            </w:r>
          </w:p>
        </w:tc>
      </w:tr>
      <w:tr w:rsidR="00E84A85" w:rsidRPr="00E84A85" w:rsidTr="00917522">
        <w:trPr>
          <w:gridAfter w:val="1"/>
          <w:wAfter w:w="368" w:type="dxa"/>
          <w:trHeight w:val="282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A232A" w:rsidRPr="00E84A85" w:rsidRDefault="00DA232A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A232A" w:rsidRPr="00F91BB7" w:rsidRDefault="00917522" w:rsidP="00917522">
            <w:pPr>
              <w:spacing w:line="36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0027D" w:rsidRPr="00F91BB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A232A" w:rsidRPr="00E84A85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DA232A" w:rsidRPr="00E84A85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A232A" w:rsidRPr="00E84A85" w:rsidRDefault="00DA232A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A85" w:rsidRPr="00E84A85" w:rsidTr="00917522">
        <w:trPr>
          <w:gridAfter w:val="1"/>
          <w:wAfter w:w="368" w:type="dxa"/>
          <w:trHeight w:val="561"/>
        </w:trPr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2A" w:rsidRPr="00FE44B4" w:rsidRDefault="00DA232A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018/1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32A" w:rsidRPr="00FE44B4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IBZ232-Diversida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ProtostomiaI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para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Cicl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Básic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Ciências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Biológicas,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UFRJ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32A" w:rsidRPr="00FE44B4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32A" w:rsidRPr="00FE44B4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Rener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Luiz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Cerqueira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Baptist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232A" w:rsidRPr="00E84A85" w:rsidRDefault="00DA232A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02B" w:rsidRPr="00E84A85" w:rsidTr="00917522">
        <w:trPr>
          <w:gridAfter w:val="1"/>
          <w:wAfter w:w="368" w:type="dxa"/>
          <w:trHeight w:val="355"/>
        </w:trPr>
        <w:tc>
          <w:tcPr>
            <w:tcW w:w="10490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FB0339" w:rsidRPr="00F91BB7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         </w:t>
            </w:r>
            <w:r w:rsidR="00B14580" w:rsidRPr="00F91B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rsos</w:t>
            </w:r>
          </w:p>
        </w:tc>
      </w:tr>
      <w:tr w:rsidR="0097302B" w:rsidRPr="00E84A85" w:rsidTr="00917522">
        <w:trPr>
          <w:gridAfter w:val="1"/>
          <w:wAfter w:w="368" w:type="dxa"/>
          <w:trHeight w:val="355"/>
        </w:trPr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FB0339" w:rsidRPr="00F91BB7" w:rsidRDefault="006D66CB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FB0339" w:rsidRPr="00F91BB7" w:rsidRDefault="00917522" w:rsidP="00917522">
            <w:pPr>
              <w:spacing w:line="360" w:lineRule="auto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D66CB" w:rsidRPr="00F91BB7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FB0339" w:rsidRPr="00E84A85" w:rsidRDefault="006D66CB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85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FB0339" w:rsidRPr="00E84A85" w:rsidRDefault="00FB033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B0339" w:rsidRPr="00E84A85" w:rsidRDefault="00FB033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02B" w:rsidRPr="00E84A85" w:rsidTr="00917522">
        <w:trPr>
          <w:gridAfter w:val="1"/>
          <w:wAfter w:w="368" w:type="dxa"/>
          <w:trHeight w:val="480"/>
        </w:trPr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339" w:rsidRPr="00F91BB7" w:rsidRDefault="00B14580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2018/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339" w:rsidRPr="00F91BB7" w:rsidRDefault="006D66CB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BB7">
              <w:rPr>
                <w:rFonts w:ascii="Arial" w:hAnsi="Arial" w:cs="Arial"/>
                <w:sz w:val="20"/>
                <w:szCs w:val="20"/>
              </w:rPr>
              <w:t>Modelagem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Biodiversidade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utilizand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BB7">
              <w:rPr>
                <w:rFonts w:ascii="Arial" w:hAnsi="Arial" w:cs="Arial"/>
                <w:sz w:val="20"/>
                <w:szCs w:val="20"/>
              </w:rPr>
              <w:t>o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0B6" w:rsidRPr="00F91BB7">
              <w:rPr>
                <w:rFonts w:ascii="Arial" w:hAnsi="Arial" w:cs="Arial"/>
                <w:sz w:val="20"/>
                <w:szCs w:val="20"/>
              </w:rPr>
              <w:t>Biodinâmica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339" w:rsidRPr="00E84A85" w:rsidRDefault="00FE44B4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339" w:rsidRPr="00E84A85" w:rsidRDefault="00FB033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339" w:rsidRPr="00E84A85" w:rsidRDefault="00FB0339" w:rsidP="002A2F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B1" w:rsidTr="00917522">
        <w:trPr>
          <w:gridAfter w:val="1"/>
          <w:wAfter w:w="368" w:type="dxa"/>
          <w:trHeight w:val="355"/>
        </w:trPr>
        <w:tc>
          <w:tcPr>
            <w:tcW w:w="1049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B5FB1" w:rsidRPr="00F91BB7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</w:t>
            </w:r>
            <w:r w:rsidR="006B5FB1" w:rsidRPr="00F91B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tividades</w:t>
            </w:r>
            <w:r w:rsidR="003800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F37834" w:rsidRPr="00F91B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adêmicas</w:t>
            </w:r>
          </w:p>
        </w:tc>
      </w:tr>
      <w:tr w:rsidR="006B5FB1" w:rsidTr="00917522">
        <w:trPr>
          <w:gridAfter w:val="1"/>
          <w:wAfter w:w="368" w:type="dxa"/>
          <w:trHeight w:val="3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B5FB1" w:rsidRPr="00FE44B4" w:rsidRDefault="006B5FB1" w:rsidP="00917522">
            <w:pPr>
              <w:spacing w:line="360" w:lineRule="auto"/>
              <w:ind w:right="-8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B5FB1" w:rsidRPr="00FE44B4" w:rsidRDefault="00917522" w:rsidP="009175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6B5FB1" w:rsidRPr="00FE44B4" w:rsidRDefault="006B5FB1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5FB1" w:rsidRPr="00FE44B4" w:rsidRDefault="006B5FB1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B1" w:rsidTr="00917522">
        <w:trPr>
          <w:gridAfter w:val="1"/>
          <w:wAfter w:w="368" w:type="dxa"/>
          <w:trHeight w:val="41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FB1" w:rsidRPr="00FE44B4" w:rsidRDefault="006B5FB1" w:rsidP="00917522">
            <w:pPr>
              <w:spacing w:line="360" w:lineRule="auto"/>
              <w:ind w:right="-8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2018/1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FB1" w:rsidRPr="00FE44B4" w:rsidRDefault="00F91BB7" w:rsidP="002A2F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*</w:t>
            </w:r>
            <w:hyperlink r:id="rId19" w:tgtFrame="_blank" w:history="1">
              <w:r w:rsidR="006B5FB1" w:rsidRPr="00FE44B4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FRANCO,André</w:t>
              </w:r>
              <w:r w:rsidR="00917522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B5FB1" w:rsidRPr="00FE44B4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Rocha</w:t>
              </w:r>
            </w:hyperlink>
            <w:r w:rsidR="006B5FB1" w:rsidRPr="00FE44B4">
              <w:rPr>
                <w:rFonts w:ascii="Arial" w:hAnsi="Arial" w:cs="Arial"/>
                <w:sz w:val="20"/>
                <w:szCs w:val="20"/>
              </w:rPr>
              <w:t>;</w:t>
            </w:r>
            <w:hyperlink r:id="rId20" w:tgtFrame="_blank" w:history="1"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OEHNE,L.M.O.</w:t>
              </w:r>
            </w:hyperlink>
            <w:r w:rsidR="006B5FB1" w:rsidRPr="00FE44B4">
              <w:rPr>
                <w:rFonts w:ascii="Arial" w:hAnsi="Arial" w:cs="Arial"/>
                <w:sz w:val="20"/>
                <w:szCs w:val="20"/>
              </w:rPr>
              <w:t>;</w:t>
            </w:r>
            <w:hyperlink r:id="rId21" w:tgtFrame="_blank" w:tooltip="Clique para visualizar o currículo" w:history="1"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DRADE,Miguel</w:t>
              </w:r>
              <w:r w:rsidR="007E062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Ângelo</w:t>
              </w:r>
            </w:hyperlink>
            <w:r w:rsidR="006B5FB1" w:rsidRPr="00FE44B4">
              <w:rPr>
                <w:rFonts w:ascii="Arial" w:hAnsi="Arial" w:cs="Arial"/>
                <w:sz w:val="20"/>
                <w:szCs w:val="20"/>
              </w:rPr>
              <w:t>.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A85" w:rsidRPr="00FE44B4">
              <w:rPr>
                <w:rFonts w:ascii="Arial" w:hAnsi="Arial" w:cs="Arial"/>
                <w:sz w:val="20"/>
                <w:szCs w:val="20"/>
              </w:rPr>
              <w:t>'Educa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A85" w:rsidRPr="00FE44B4">
              <w:rPr>
                <w:rFonts w:ascii="Arial" w:hAnsi="Arial" w:cs="Arial"/>
                <w:sz w:val="20"/>
                <w:szCs w:val="20"/>
              </w:rPr>
              <w:t>Ambiental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A85" w:rsidRPr="00FE44B4">
              <w:rPr>
                <w:rFonts w:ascii="Arial" w:hAnsi="Arial" w:cs="Arial"/>
                <w:sz w:val="20"/>
                <w:szCs w:val="20"/>
              </w:rPr>
              <w:t>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A85" w:rsidRPr="00FE44B4">
              <w:rPr>
                <w:rFonts w:ascii="Arial" w:hAnsi="Arial" w:cs="Arial"/>
                <w:sz w:val="20"/>
                <w:szCs w:val="20"/>
              </w:rPr>
              <w:t>Gest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A85" w:rsidRPr="00FE44B4">
              <w:rPr>
                <w:rFonts w:ascii="Arial" w:hAnsi="Arial" w:cs="Arial"/>
                <w:sz w:val="20"/>
                <w:szCs w:val="20"/>
              </w:rPr>
              <w:t>Participativa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: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Um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xperiênci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Forma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Re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620" w:rsidRPr="00FE44B4">
              <w:rPr>
                <w:rFonts w:ascii="Arial" w:hAnsi="Arial" w:cs="Arial"/>
                <w:sz w:val="20"/>
                <w:szCs w:val="20"/>
              </w:rPr>
              <w:t>Sóci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ambiental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com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Comunidades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Ribeirinhas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Sub-baci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Ri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Parauninh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m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Concei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Mat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ntro,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Minas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Gerais'.Brasília: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Colecion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MMA-Fichári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duca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Ambiental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-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15ªEdi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,2018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(Artigo)</w:t>
            </w:r>
          </w:p>
          <w:p w:rsidR="006B5FB1" w:rsidRPr="00FE44B4" w:rsidRDefault="00F91BB7" w:rsidP="002A2F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*</w:t>
            </w:r>
            <w:hyperlink r:id="rId22" w:tgtFrame="_blank" w:history="1"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OEHNE,</w:t>
              </w:r>
              <w:r w:rsidR="007E062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.M.O.</w:t>
              </w:r>
            </w:hyperlink>
            <w:r w:rsidR="006B5FB1" w:rsidRPr="00FE44B4">
              <w:rPr>
                <w:rFonts w:ascii="Arial" w:hAnsi="Arial" w:cs="Arial"/>
                <w:sz w:val="20"/>
                <w:szCs w:val="20"/>
              </w:rPr>
              <w:t>;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MACHADO,M.M.M.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2018.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Identifica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anális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as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unidades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92F" w:rsidRPr="00FE44B4">
              <w:rPr>
                <w:rFonts w:ascii="Arial" w:hAnsi="Arial" w:cs="Arial"/>
                <w:sz w:val="20"/>
                <w:szCs w:val="20"/>
              </w:rPr>
              <w:t>paisagem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Parqu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620" w:rsidRPr="00FE44B4">
              <w:rPr>
                <w:rFonts w:ascii="Arial" w:hAnsi="Arial" w:cs="Arial"/>
                <w:sz w:val="20"/>
                <w:szCs w:val="20"/>
              </w:rPr>
              <w:t>E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stadual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Serr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Rol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Moç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stação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Ecológica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de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Fechos,</w:t>
            </w:r>
            <w:r w:rsidR="007E0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B1" w:rsidRPr="00FE44B4">
              <w:rPr>
                <w:rFonts w:ascii="Arial" w:hAnsi="Arial" w:cs="Arial"/>
                <w:sz w:val="20"/>
                <w:szCs w:val="20"/>
              </w:rPr>
              <w:t>QuadriláteroFerrífero–MinasGerais(Artigosubmetido)</w:t>
            </w:r>
          </w:p>
          <w:p w:rsidR="006B5FB1" w:rsidRPr="00FE44B4" w:rsidRDefault="00F91BB7" w:rsidP="002A2F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*</w:t>
            </w:r>
            <w:hyperlink r:id="rId23" w:tgtFrame="_blank" w:history="1">
              <w:r w:rsidR="006B5FB1" w:rsidRPr="00FE44B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OEHNE,L.M.O.</w:t>
              </w:r>
            </w:hyperlink>
            <w:r w:rsidR="006B5FB1" w:rsidRPr="00FE44B4">
              <w:rPr>
                <w:rFonts w:ascii="Arial" w:hAnsi="Arial" w:cs="Arial"/>
                <w:sz w:val="20"/>
                <w:szCs w:val="20"/>
              </w:rPr>
              <w:t>;ROCHA,D.;NESSIMIAN,J,L.2018.</w:t>
            </w:r>
            <w:r w:rsidR="00380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FB1" w:rsidRPr="00F37834" w:rsidRDefault="006B5FB1" w:rsidP="002A2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FB1" w:rsidRDefault="006B5FB1" w:rsidP="002A2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9" w:rsidRPr="00F91BB7" w:rsidTr="00917522">
        <w:trPr>
          <w:trHeight w:val="367"/>
        </w:trPr>
        <w:tc>
          <w:tcPr>
            <w:tcW w:w="1085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7672E9" w:rsidRPr="00F91BB7" w:rsidRDefault="007E0620" w:rsidP="007E06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7672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gresso</w:t>
            </w:r>
            <w:r w:rsidR="002F3C0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7672E9" w:rsidRPr="00FE44B4" w:rsidTr="00917522">
        <w:trPr>
          <w:trHeight w:val="367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672E9" w:rsidRPr="00FE44B4" w:rsidRDefault="007672E9" w:rsidP="002A2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672E9" w:rsidRPr="00FE44B4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672E9" w:rsidRPr="00FE44B4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672E9" w:rsidRPr="00FE44B4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67" w:rsidRPr="00FE44B4" w:rsidTr="00917522">
        <w:trPr>
          <w:trHeight w:val="581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3767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</w:t>
            </w: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/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767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Congresso Colombiano de Zoologia </w:t>
            </w: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SIAN</w:t>
            </w: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00B6" w:rsidRDefault="003800B6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767" w:rsidRDefault="00283767" w:rsidP="002A2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0B6" w:rsidRPr="00FE44B4" w:rsidRDefault="003800B6" w:rsidP="002A2F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Diferenci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Ni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popul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0B6">
              <w:rPr>
                <w:rFonts w:ascii="Arial" w:hAnsi="Arial" w:cs="Arial"/>
                <w:i/>
                <w:sz w:val="20"/>
                <w:szCs w:val="20"/>
              </w:rPr>
              <w:t>Americabaetis alph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B4">
              <w:rPr>
                <w:rFonts w:ascii="Arial" w:hAnsi="Arial" w:cs="Arial"/>
                <w:sz w:val="20"/>
                <w:szCs w:val="20"/>
              </w:rPr>
              <w:t>(Insecta:Ephemeroptera:</w:t>
            </w:r>
          </w:p>
          <w:p w:rsidR="00283767" w:rsidRDefault="003800B6" w:rsidP="002A2F8C">
            <w:pPr>
              <w:spacing w:line="360" w:lineRule="auto"/>
              <w:rPr>
                <w:b/>
                <w:sz w:val="24"/>
                <w:szCs w:val="24"/>
              </w:rPr>
            </w:pPr>
            <w:r w:rsidRPr="00FE44B4">
              <w:rPr>
                <w:rFonts w:ascii="Arial" w:hAnsi="Arial" w:cs="Arial"/>
                <w:sz w:val="20"/>
                <w:szCs w:val="20"/>
              </w:rPr>
              <w:t>Baetidae).</w:t>
            </w:r>
          </w:p>
          <w:p w:rsidR="003800B6" w:rsidRDefault="003800B6" w:rsidP="002A2F8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800B6" w:rsidRPr="003800B6" w:rsidRDefault="003800B6" w:rsidP="002A2F8C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800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buição de nicho de </w:t>
            </w:r>
            <w:r w:rsidRPr="003800B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lanemerellabrasiliana</w:t>
            </w:r>
          </w:p>
          <w:p w:rsidR="003800B6" w:rsidRDefault="003800B6" w:rsidP="002A2F8C">
            <w:pPr>
              <w:spacing w:line="360" w:lineRule="auto"/>
              <w:rPr>
                <w:b/>
                <w:sz w:val="24"/>
                <w:szCs w:val="24"/>
              </w:rPr>
            </w:pPr>
            <w:r w:rsidRPr="003800B6">
              <w:rPr>
                <w:rFonts w:ascii="Arial" w:hAnsi="Arial" w:cs="Arial"/>
                <w:color w:val="000000" w:themeColor="text1"/>
                <w:sz w:val="20"/>
                <w:szCs w:val="20"/>
              </w:rPr>
              <w:t>(Insecta: Ephemeroptera: Melanemerellidae)</w:t>
            </w:r>
          </w:p>
          <w:p w:rsidR="003800B6" w:rsidRDefault="003800B6" w:rsidP="002A2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67" w:rsidRPr="00E84A85" w:rsidTr="00917522">
        <w:trPr>
          <w:trHeight w:val="89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72E9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2E9" w:rsidRPr="00E84A85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2E9" w:rsidRPr="00F91BB7" w:rsidRDefault="007672E9" w:rsidP="002A2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2E9" w:rsidRPr="00E84A85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2E9" w:rsidRPr="00E84A85" w:rsidRDefault="007672E9" w:rsidP="002A2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3CF3" w:rsidRDefault="00C73CF3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B6" w:rsidRPr="005E0C6E" w:rsidRDefault="003800B6" w:rsidP="002A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00B6" w:rsidRPr="005E0C6E" w:rsidSect="003800B6">
      <w:pgSz w:w="11906" w:h="16838"/>
      <w:pgMar w:top="567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47" w:rsidRDefault="00E74447" w:rsidP="008F4964">
      <w:pPr>
        <w:spacing w:after="0" w:line="240" w:lineRule="auto"/>
      </w:pPr>
      <w:r>
        <w:separator/>
      </w:r>
    </w:p>
  </w:endnote>
  <w:endnote w:type="continuationSeparator" w:id="0">
    <w:p w:rsidR="00E74447" w:rsidRDefault="00E74447" w:rsidP="008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47" w:rsidRDefault="00E74447" w:rsidP="008F4964">
      <w:pPr>
        <w:spacing w:after="0" w:line="240" w:lineRule="auto"/>
      </w:pPr>
      <w:r>
        <w:separator/>
      </w:r>
    </w:p>
  </w:footnote>
  <w:footnote w:type="continuationSeparator" w:id="0">
    <w:p w:rsidR="00E74447" w:rsidRDefault="00E74447" w:rsidP="008F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13BD"/>
    <w:multiLevelType w:val="hybridMultilevel"/>
    <w:tmpl w:val="24FAEEB6"/>
    <w:lvl w:ilvl="0" w:tplc="28E2D9B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202"/>
    <w:multiLevelType w:val="hybridMultilevel"/>
    <w:tmpl w:val="637E6036"/>
    <w:lvl w:ilvl="0" w:tplc="451A440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E38F1"/>
    <w:multiLevelType w:val="hybridMultilevel"/>
    <w:tmpl w:val="F296F686"/>
    <w:lvl w:ilvl="0" w:tplc="E904BCD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164747"/>
    <w:multiLevelType w:val="hybridMultilevel"/>
    <w:tmpl w:val="FDF69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4992"/>
    <w:multiLevelType w:val="hybridMultilevel"/>
    <w:tmpl w:val="68FA988C"/>
    <w:lvl w:ilvl="0" w:tplc="CC28B2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D410A0"/>
    <w:multiLevelType w:val="hybridMultilevel"/>
    <w:tmpl w:val="F242673C"/>
    <w:lvl w:ilvl="0" w:tplc="2DD82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26"/>
    <w:rsid w:val="000028C8"/>
    <w:rsid w:val="000062DA"/>
    <w:rsid w:val="00012715"/>
    <w:rsid w:val="00047297"/>
    <w:rsid w:val="00090B36"/>
    <w:rsid w:val="00090D10"/>
    <w:rsid w:val="000A471A"/>
    <w:rsid w:val="000C068B"/>
    <w:rsid w:val="001044BF"/>
    <w:rsid w:val="00117F62"/>
    <w:rsid w:val="00121ABC"/>
    <w:rsid w:val="00131C8F"/>
    <w:rsid w:val="00150625"/>
    <w:rsid w:val="001A425F"/>
    <w:rsid w:val="001B4F80"/>
    <w:rsid w:val="001B5558"/>
    <w:rsid w:val="001C0A3E"/>
    <w:rsid w:val="001D6F09"/>
    <w:rsid w:val="001F79D0"/>
    <w:rsid w:val="00206872"/>
    <w:rsid w:val="00212E4A"/>
    <w:rsid w:val="00227A64"/>
    <w:rsid w:val="00241C6E"/>
    <w:rsid w:val="002534D5"/>
    <w:rsid w:val="00272E65"/>
    <w:rsid w:val="00274F9C"/>
    <w:rsid w:val="00283767"/>
    <w:rsid w:val="00284BE0"/>
    <w:rsid w:val="002854D9"/>
    <w:rsid w:val="00297239"/>
    <w:rsid w:val="002A2F8C"/>
    <w:rsid w:val="002B2221"/>
    <w:rsid w:val="002B6838"/>
    <w:rsid w:val="002C2E77"/>
    <w:rsid w:val="002C3530"/>
    <w:rsid w:val="002E37BB"/>
    <w:rsid w:val="002E682F"/>
    <w:rsid w:val="002F3404"/>
    <w:rsid w:val="002F3C02"/>
    <w:rsid w:val="002F6480"/>
    <w:rsid w:val="0030027D"/>
    <w:rsid w:val="0032125C"/>
    <w:rsid w:val="00343E37"/>
    <w:rsid w:val="00352825"/>
    <w:rsid w:val="003537E7"/>
    <w:rsid w:val="00355864"/>
    <w:rsid w:val="00355FA2"/>
    <w:rsid w:val="003605C7"/>
    <w:rsid w:val="003634D9"/>
    <w:rsid w:val="00364FB6"/>
    <w:rsid w:val="003800B6"/>
    <w:rsid w:val="00397915"/>
    <w:rsid w:val="003B02F8"/>
    <w:rsid w:val="003C3173"/>
    <w:rsid w:val="003C3333"/>
    <w:rsid w:val="003D520E"/>
    <w:rsid w:val="0041401A"/>
    <w:rsid w:val="00430E27"/>
    <w:rsid w:val="00482852"/>
    <w:rsid w:val="00487624"/>
    <w:rsid w:val="004A118D"/>
    <w:rsid w:val="004B02E2"/>
    <w:rsid w:val="004B0C46"/>
    <w:rsid w:val="004B35C1"/>
    <w:rsid w:val="004C3B32"/>
    <w:rsid w:val="004E7187"/>
    <w:rsid w:val="00500FAF"/>
    <w:rsid w:val="00536A22"/>
    <w:rsid w:val="00536B62"/>
    <w:rsid w:val="00572A58"/>
    <w:rsid w:val="00586C3B"/>
    <w:rsid w:val="005A4F86"/>
    <w:rsid w:val="005A5089"/>
    <w:rsid w:val="005B0F32"/>
    <w:rsid w:val="005B183D"/>
    <w:rsid w:val="005E0C6E"/>
    <w:rsid w:val="005E2EBE"/>
    <w:rsid w:val="005F11A2"/>
    <w:rsid w:val="005F1B31"/>
    <w:rsid w:val="005F292F"/>
    <w:rsid w:val="006006F1"/>
    <w:rsid w:val="006020FF"/>
    <w:rsid w:val="00603B68"/>
    <w:rsid w:val="00634071"/>
    <w:rsid w:val="00635367"/>
    <w:rsid w:val="00645F92"/>
    <w:rsid w:val="00655D3C"/>
    <w:rsid w:val="00671364"/>
    <w:rsid w:val="00672A2A"/>
    <w:rsid w:val="00681080"/>
    <w:rsid w:val="00681137"/>
    <w:rsid w:val="00684E6B"/>
    <w:rsid w:val="00687082"/>
    <w:rsid w:val="00691A13"/>
    <w:rsid w:val="006A6162"/>
    <w:rsid w:val="006B029A"/>
    <w:rsid w:val="006B58C1"/>
    <w:rsid w:val="006B5FB1"/>
    <w:rsid w:val="006B68D6"/>
    <w:rsid w:val="006D66CB"/>
    <w:rsid w:val="006E58FD"/>
    <w:rsid w:val="006E7C7A"/>
    <w:rsid w:val="006F7FC1"/>
    <w:rsid w:val="00727075"/>
    <w:rsid w:val="00733E05"/>
    <w:rsid w:val="00761118"/>
    <w:rsid w:val="007672E9"/>
    <w:rsid w:val="00787AF4"/>
    <w:rsid w:val="007B0A11"/>
    <w:rsid w:val="007B336C"/>
    <w:rsid w:val="007B7C9C"/>
    <w:rsid w:val="007D0B4B"/>
    <w:rsid w:val="007E0620"/>
    <w:rsid w:val="007E2E0E"/>
    <w:rsid w:val="008155CA"/>
    <w:rsid w:val="008159BC"/>
    <w:rsid w:val="008609B8"/>
    <w:rsid w:val="008936A9"/>
    <w:rsid w:val="00897359"/>
    <w:rsid w:val="008D3B0C"/>
    <w:rsid w:val="008F4964"/>
    <w:rsid w:val="008F64A5"/>
    <w:rsid w:val="00917522"/>
    <w:rsid w:val="00926B1B"/>
    <w:rsid w:val="00926F26"/>
    <w:rsid w:val="00937117"/>
    <w:rsid w:val="009626D8"/>
    <w:rsid w:val="00966A8F"/>
    <w:rsid w:val="00966DDD"/>
    <w:rsid w:val="0097302B"/>
    <w:rsid w:val="009754BE"/>
    <w:rsid w:val="00982828"/>
    <w:rsid w:val="00982E87"/>
    <w:rsid w:val="00990EB9"/>
    <w:rsid w:val="009966E3"/>
    <w:rsid w:val="009A72C7"/>
    <w:rsid w:val="009C7BA0"/>
    <w:rsid w:val="00A14584"/>
    <w:rsid w:val="00A213C9"/>
    <w:rsid w:val="00A32424"/>
    <w:rsid w:val="00A3420B"/>
    <w:rsid w:val="00A37252"/>
    <w:rsid w:val="00A518FD"/>
    <w:rsid w:val="00A5205D"/>
    <w:rsid w:val="00A607C9"/>
    <w:rsid w:val="00A6328A"/>
    <w:rsid w:val="00A722DC"/>
    <w:rsid w:val="00A763B9"/>
    <w:rsid w:val="00AA6403"/>
    <w:rsid w:val="00AB49B9"/>
    <w:rsid w:val="00AC4DFF"/>
    <w:rsid w:val="00AE3B62"/>
    <w:rsid w:val="00AE6681"/>
    <w:rsid w:val="00AE6E0F"/>
    <w:rsid w:val="00AF284A"/>
    <w:rsid w:val="00B037B9"/>
    <w:rsid w:val="00B14580"/>
    <w:rsid w:val="00B41D6B"/>
    <w:rsid w:val="00B74C2E"/>
    <w:rsid w:val="00B836FE"/>
    <w:rsid w:val="00B87C0B"/>
    <w:rsid w:val="00B941A0"/>
    <w:rsid w:val="00BB0B0F"/>
    <w:rsid w:val="00BE2221"/>
    <w:rsid w:val="00C02D8E"/>
    <w:rsid w:val="00C132D8"/>
    <w:rsid w:val="00C24B62"/>
    <w:rsid w:val="00C350AB"/>
    <w:rsid w:val="00C62E23"/>
    <w:rsid w:val="00C635E7"/>
    <w:rsid w:val="00C73CF3"/>
    <w:rsid w:val="00C85012"/>
    <w:rsid w:val="00C90275"/>
    <w:rsid w:val="00CA2194"/>
    <w:rsid w:val="00CB05BD"/>
    <w:rsid w:val="00CB6BE0"/>
    <w:rsid w:val="00CD266E"/>
    <w:rsid w:val="00CE7566"/>
    <w:rsid w:val="00CF0495"/>
    <w:rsid w:val="00CF6CE7"/>
    <w:rsid w:val="00D04952"/>
    <w:rsid w:val="00D10632"/>
    <w:rsid w:val="00D10ABB"/>
    <w:rsid w:val="00D23F69"/>
    <w:rsid w:val="00D26810"/>
    <w:rsid w:val="00D32B86"/>
    <w:rsid w:val="00D43607"/>
    <w:rsid w:val="00D44457"/>
    <w:rsid w:val="00D47CDA"/>
    <w:rsid w:val="00D54D3F"/>
    <w:rsid w:val="00D61732"/>
    <w:rsid w:val="00D869BA"/>
    <w:rsid w:val="00D909B2"/>
    <w:rsid w:val="00D94C61"/>
    <w:rsid w:val="00D96B74"/>
    <w:rsid w:val="00DA232A"/>
    <w:rsid w:val="00DA48EF"/>
    <w:rsid w:val="00DB1999"/>
    <w:rsid w:val="00DB3B93"/>
    <w:rsid w:val="00DE0A90"/>
    <w:rsid w:val="00DF41DF"/>
    <w:rsid w:val="00E009BF"/>
    <w:rsid w:val="00E038E6"/>
    <w:rsid w:val="00E03CE6"/>
    <w:rsid w:val="00E2652D"/>
    <w:rsid w:val="00E26B7F"/>
    <w:rsid w:val="00E410EA"/>
    <w:rsid w:val="00E568FF"/>
    <w:rsid w:val="00E57394"/>
    <w:rsid w:val="00E65CE0"/>
    <w:rsid w:val="00E74447"/>
    <w:rsid w:val="00E80076"/>
    <w:rsid w:val="00E84A85"/>
    <w:rsid w:val="00EA6EF1"/>
    <w:rsid w:val="00EB45EE"/>
    <w:rsid w:val="00EB6873"/>
    <w:rsid w:val="00EC019D"/>
    <w:rsid w:val="00EC5EC5"/>
    <w:rsid w:val="00ED2E0F"/>
    <w:rsid w:val="00ED376F"/>
    <w:rsid w:val="00EF5243"/>
    <w:rsid w:val="00F054F3"/>
    <w:rsid w:val="00F06521"/>
    <w:rsid w:val="00F174BF"/>
    <w:rsid w:val="00F26CD2"/>
    <w:rsid w:val="00F31E88"/>
    <w:rsid w:val="00F37834"/>
    <w:rsid w:val="00F52DDC"/>
    <w:rsid w:val="00F61624"/>
    <w:rsid w:val="00F67A2A"/>
    <w:rsid w:val="00F76E4E"/>
    <w:rsid w:val="00F846A1"/>
    <w:rsid w:val="00F91BB7"/>
    <w:rsid w:val="00F937DE"/>
    <w:rsid w:val="00FB0339"/>
    <w:rsid w:val="00FD4D85"/>
    <w:rsid w:val="00FE44B4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AF65B2-3F6E-4FE2-9CAA-299F6B4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7136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2707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B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40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964"/>
  </w:style>
  <w:style w:type="paragraph" w:styleId="Rodap">
    <w:name w:val="footer"/>
    <w:basedOn w:val="Normal"/>
    <w:link w:val="RodapChar"/>
    <w:uiPriority w:val="99"/>
    <w:unhideWhenUsed/>
    <w:rsid w:val="008F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64"/>
  </w:style>
  <w:style w:type="character" w:customStyle="1" w:styleId="tl8wme">
    <w:name w:val="tl8wme"/>
    <w:basedOn w:val="Fontepargpadro"/>
    <w:rsid w:val="002B6838"/>
  </w:style>
  <w:style w:type="paragraph" w:styleId="Legenda">
    <w:name w:val="caption"/>
    <w:basedOn w:val="Normal"/>
    <w:next w:val="Normal"/>
    <w:uiPriority w:val="35"/>
    <w:unhideWhenUsed/>
    <w:qFormat/>
    <w:rsid w:val="00352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lattes.cnpq.br/5241943666178242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01927137935541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attes.cnpq.br/69964988472577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5241943666178242" TargetMode="External"/><Relationship Id="rId20" Type="http://schemas.openxmlformats.org/officeDocument/2006/relationships/hyperlink" Target="http://lattes.cnpq.br/9305932279393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lattes.cnpq.br/930593227939345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attes.cnpq.br/12549706915983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http://lattes.cnpq.br/930593227939345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1A29-1726-4335-BE00-C370102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4106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u .</dc:creator>
  <cp:keywords/>
  <dc:description/>
  <cp:lastModifiedBy>L u .</cp:lastModifiedBy>
  <cp:revision>25</cp:revision>
  <dcterms:created xsi:type="dcterms:W3CDTF">2019-03-26T19:18:00Z</dcterms:created>
  <dcterms:modified xsi:type="dcterms:W3CDTF">2019-03-27T15:18:00Z</dcterms:modified>
</cp:coreProperties>
</file>